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122D" w14:textId="77777777" w:rsidR="00966BD6" w:rsidRDefault="00003E1F" w:rsidP="00325B97">
      <w:pPr>
        <w:rPr>
          <w:rFonts w:asciiTheme="majorHAnsi" w:eastAsiaTheme="majorEastAsia" w:hAnsiTheme="majorHAnsi" w:cstheme="majorBidi"/>
          <w:b/>
          <w:caps/>
          <w:spacing w:val="20"/>
          <w:sz w:val="44"/>
          <w:szCs w:val="36"/>
        </w:rPr>
      </w:pPr>
      <w:r w:rsidRPr="003C1DC5">
        <w:rPr>
          <w:rFonts w:asciiTheme="majorHAnsi" w:eastAsiaTheme="majorEastAsia" w:hAnsiTheme="majorHAnsi" w:cstheme="majorBidi"/>
          <w:b/>
          <w:caps/>
          <w:noProof/>
          <w:spacing w:val="20"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FE0405" wp14:editId="0CED0AD0">
                <wp:simplePos x="0" y="0"/>
                <wp:positionH relativeFrom="column">
                  <wp:posOffset>-448235</wp:posOffset>
                </wp:positionH>
                <wp:positionV relativeFrom="paragraph">
                  <wp:posOffset>-484094</wp:posOffset>
                </wp:positionV>
                <wp:extent cx="5847347" cy="3944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347" cy="394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Demi Cond" w:hAnsi="Franklin Gothic Demi Cond"/>
                                <w:sz w:val="96"/>
                                <w:szCs w:val="56"/>
                              </w:rPr>
                              <w:alias w:val="Title"/>
                              <w:tag w:val=""/>
                              <w:id w:val="-1403828978"/>
                              <w:placeholder>
                                <w:docPart w:val="9E634336F98F4D0EA1CBF693634C1A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3B9FED" w14:textId="4742053F" w:rsidR="003C1DC5" w:rsidRPr="00003E1F" w:rsidRDefault="006A1A7C" w:rsidP="008747F8">
                                <w:pPr>
                                  <w:pStyle w:val="Title"/>
                                  <w:jc w:val="left"/>
                                  <w:rPr>
                                    <w:rFonts w:ascii="Franklin Gothic Demi Cond" w:hAnsi="Franklin Gothic Demi Cond"/>
                                  </w:rPr>
                                </w:pPr>
                                <w:r w:rsidRPr="001F0D77">
                                  <w:rPr>
                                    <w:rFonts w:ascii="Franklin Gothic Demi Cond" w:hAnsi="Franklin Gothic Demi Cond"/>
                                    <w:sz w:val="96"/>
                                    <w:szCs w:val="56"/>
                                  </w:rPr>
                                  <w:t xml:space="preserve">Administrative: </w:t>
                                </w:r>
                                <w:r w:rsidR="009B2FD3">
                                  <w:rPr>
                                    <w:rFonts w:ascii="Franklin Gothic Demi Cond" w:hAnsi="Franklin Gothic Demi Cond"/>
                                    <w:sz w:val="96"/>
                                    <w:szCs w:val="56"/>
                                  </w:rPr>
                                  <w:t>Unit Chan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0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pt;margin-top:-38.1pt;width:460.4pt;height:3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ascii="Franklin Gothic Demi Cond" w:hAnsi="Franklin Gothic Demi Cond"/>
                          <w:sz w:val="96"/>
                          <w:szCs w:val="56"/>
                        </w:rPr>
                        <w:alias w:val="Title"/>
                        <w:tag w:val=""/>
                        <w:id w:val="-1403828978"/>
                        <w:placeholder>
                          <w:docPart w:val="9E634336F98F4D0EA1CBF693634C1A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13B9FED" w14:textId="4742053F" w:rsidR="003C1DC5" w:rsidRPr="00003E1F" w:rsidRDefault="006A1A7C" w:rsidP="008747F8">
                          <w:pPr>
                            <w:pStyle w:val="Title"/>
                            <w:jc w:val="left"/>
                            <w:rPr>
                              <w:rFonts w:ascii="Franklin Gothic Demi Cond" w:hAnsi="Franklin Gothic Demi Cond"/>
                            </w:rPr>
                          </w:pPr>
                          <w:r w:rsidRPr="001F0D77">
                            <w:rPr>
                              <w:rFonts w:ascii="Franklin Gothic Demi Cond" w:hAnsi="Franklin Gothic Demi Cond"/>
                              <w:sz w:val="96"/>
                              <w:szCs w:val="56"/>
                            </w:rPr>
                            <w:t xml:space="preserve">Administrative: </w:t>
                          </w:r>
                          <w:r w:rsidR="009B2FD3">
                            <w:rPr>
                              <w:rFonts w:ascii="Franklin Gothic Demi Cond" w:hAnsi="Franklin Gothic Demi Cond"/>
                              <w:sz w:val="96"/>
                              <w:szCs w:val="56"/>
                            </w:rPr>
                            <w:t>Unit Chang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b/>
          <w:caps/>
          <w:spacing w:val="20"/>
          <w:sz w:val="44"/>
          <w:szCs w:val="36"/>
        </w:rPr>
        <w:id w:val="33172733"/>
        <w:docPartObj>
          <w:docPartGallery w:val="Cover Pages"/>
          <w:docPartUnique/>
        </w:docPartObj>
      </w:sdtPr>
      <w:sdtEndPr/>
      <w:sdtContent>
        <w:p w14:paraId="1AEA38E4" w14:textId="77777777" w:rsidR="00846D3D" w:rsidRPr="00C00911" w:rsidRDefault="00652ECE" w:rsidP="00325B97">
          <w:pPr>
            <w:sectPr w:rsidR="00846D3D" w:rsidRPr="00C00911" w:rsidSect="00846D3D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C00911">
            <w:rPr>
              <w:rFonts w:eastAsiaTheme="majorEastAsia" w:cstheme="majorBidi"/>
              <w:b/>
              <w:caps/>
              <w:noProof/>
              <w:spacing w:val="20"/>
              <w:sz w:val="44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7CC47C9D" wp14:editId="18ED95F0">
                    <wp:simplePos x="0" y="0"/>
                    <wp:positionH relativeFrom="column">
                      <wp:posOffset>1545771</wp:posOffset>
                    </wp:positionH>
                    <wp:positionV relativeFrom="paragraph">
                      <wp:posOffset>7368449</wp:posOffset>
                    </wp:positionV>
                    <wp:extent cx="5062402" cy="1406525"/>
                    <wp:effectExtent l="0" t="0" r="0" b="3175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2402" cy="140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33F40" w14:textId="77777777" w:rsidR="00003E1F" w:rsidRPr="00652ECE" w:rsidRDefault="00652ECE" w:rsidP="00003E1F">
                                <w:pPr>
                                  <w:jc w:val="right"/>
                                  <w:rPr>
                                    <w:rFonts w:ascii="Franklin Gothic Demi Cond" w:hAnsi="Franklin Gothic Demi Cond"/>
                                    <w:caps/>
                                    <w:color w:val="FFFFFF" w:themeColor="background1"/>
                                    <w:spacing w:val="20"/>
                                    <w:sz w:val="52"/>
                                    <w:szCs w:val="108"/>
                                  </w:rPr>
                                </w:pPr>
                                <w:r w:rsidRPr="00652ECE">
                                  <w:rPr>
                                    <w:rFonts w:ascii="Franklin Gothic Demi Cond" w:hAnsi="Franklin Gothic Demi Cond"/>
                                    <w:caps/>
                                    <w:color w:val="FFFFFF" w:themeColor="background1"/>
                                    <w:spacing w:val="20"/>
                                    <w:sz w:val="52"/>
                                    <w:szCs w:val="108"/>
                                  </w:rPr>
                                  <w:t>Office of the registrar</w:t>
                                </w:r>
                              </w:p>
                              <w:p w14:paraId="11DE55D1" w14:textId="77777777" w:rsidR="00003E1F" w:rsidRPr="00652ECE" w:rsidRDefault="00003E1F" w:rsidP="00003E1F">
                                <w:pPr>
                                  <w:jc w:val="right"/>
                                  <w:rPr>
                                    <w:rFonts w:ascii="Franklin Gothic Demi Cond" w:hAnsi="Franklin Gothic Demi Cond"/>
                                    <w:caps/>
                                    <w:color w:val="FFFFFF" w:themeColor="background1"/>
                                    <w:spacing w:val="20"/>
                                    <w:sz w:val="52"/>
                                    <w:szCs w:val="108"/>
                                  </w:rPr>
                                </w:pPr>
                                <w:r w:rsidRPr="00652ECE">
                                  <w:rPr>
                                    <w:rFonts w:ascii="Franklin Gothic Demi Cond" w:hAnsi="Franklin Gothic Demi Cond"/>
                                    <w:caps/>
                                    <w:color w:val="FFFFFF" w:themeColor="background1"/>
                                    <w:spacing w:val="20"/>
                                    <w:sz w:val="52"/>
                                    <w:szCs w:val="108"/>
                                  </w:rPr>
                                  <w:t>user instru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47C9D" id="_x0000_s1027" type="#_x0000_t202" style="position:absolute;margin-left:121.7pt;margin-top:580.2pt;width:398.6pt;height:11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" filled="f" stroked="f">
                    <v:textbox>
                      <w:txbxContent>
                        <w:p w14:paraId="3F433F40" w14:textId="77777777" w:rsidR="00003E1F" w:rsidRPr="00652ECE" w:rsidRDefault="00652ECE" w:rsidP="00003E1F">
                          <w:pPr>
                            <w:jc w:val="right"/>
                            <w:rPr>
                              <w:rFonts w:ascii="Franklin Gothic Demi Cond" w:hAnsi="Franklin Gothic Demi Cond"/>
                              <w:caps/>
                              <w:color w:val="FFFFFF" w:themeColor="background1"/>
                              <w:spacing w:val="20"/>
                              <w:sz w:val="52"/>
                              <w:szCs w:val="108"/>
                            </w:rPr>
                          </w:pPr>
                          <w:r w:rsidRPr="00652ECE">
                            <w:rPr>
                              <w:rFonts w:ascii="Franklin Gothic Demi Cond" w:hAnsi="Franklin Gothic Demi Cond"/>
                              <w:caps/>
                              <w:color w:val="FFFFFF" w:themeColor="background1"/>
                              <w:spacing w:val="20"/>
                              <w:sz w:val="52"/>
                              <w:szCs w:val="108"/>
                            </w:rPr>
                            <w:t>Office of the registrar</w:t>
                          </w:r>
                        </w:p>
                        <w:p w14:paraId="11DE55D1" w14:textId="77777777" w:rsidR="00003E1F" w:rsidRPr="00652ECE" w:rsidRDefault="00003E1F" w:rsidP="00003E1F">
                          <w:pPr>
                            <w:jc w:val="right"/>
                            <w:rPr>
                              <w:rFonts w:ascii="Franklin Gothic Demi Cond" w:hAnsi="Franklin Gothic Demi Cond"/>
                              <w:caps/>
                              <w:color w:val="FFFFFF" w:themeColor="background1"/>
                              <w:spacing w:val="20"/>
                              <w:sz w:val="52"/>
                              <w:szCs w:val="108"/>
                            </w:rPr>
                          </w:pPr>
                          <w:r w:rsidRPr="00652ECE">
                            <w:rPr>
                              <w:rFonts w:ascii="Franklin Gothic Demi Cond" w:hAnsi="Franklin Gothic Demi Cond"/>
                              <w:caps/>
                              <w:color w:val="FFFFFF" w:themeColor="background1"/>
                              <w:spacing w:val="20"/>
                              <w:sz w:val="52"/>
                              <w:szCs w:val="108"/>
                            </w:rPr>
                            <w:t>user instruc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40C7" w:rsidRPr="00C00911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6D9DD840" wp14:editId="5B7DF4B4">
                <wp:simplePos x="0" y="0"/>
                <wp:positionH relativeFrom="column">
                  <wp:posOffset>-529590</wp:posOffset>
                </wp:positionH>
                <wp:positionV relativeFrom="paragraph">
                  <wp:posOffset>7644592</wp:posOffset>
                </wp:positionV>
                <wp:extent cx="1275080" cy="911860"/>
                <wp:effectExtent l="0" t="0" r="1270" b="2540"/>
                <wp:wrapNone/>
                <wp:docPr id="15" name="Picture 15" descr="Image of AU - Jaguar Head Logo" title="A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cliatt\Downloads\AugustaUniversity_Augustus_2color_RGB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08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E1F" w:rsidRPr="00C009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A217523" wp14:editId="409767BA">
                    <wp:simplePos x="0" y="0"/>
                    <wp:positionH relativeFrom="column">
                      <wp:posOffset>-976630</wp:posOffset>
                    </wp:positionH>
                    <wp:positionV relativeFrom="paragraph">
                      <wp:posOffset>3456977</wp:posOffset>
                    </wp:positionV>
                    <wp:extent cx="8229600" cy="0"/>
                    <wp:effectExtent l="0" t="38100" r="38100" b="38100"/>
                    <wp:wrapNone/>
                    <wp:docPr id="21" name="Straight Connector 21" descr="Coverpage Background" title="Cover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2296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44D6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E8359C" id="Straight Connector 21" o:spid="_x0000_s1026" alt="Title: Coverpage Background - Description: Coverpage Background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pt,272.2pt" to="571.1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" strokecolor="#44d62c" strokeweight="6pt">
                    <v:stroke joinstyle="miter"/>
                  </v:line>
                </w:pict>
              </mc:Fallback>
            </mc:AlternateContent>
          </w:r>
          <w:r w:rsidR="00003E1F" w:rsidRPr="00C00911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B732443" wp14:editId="5B42E213">
                <wp:simplePos x="0" y="0"/>
                <wp:positionH relativeFrom="column">
                  <wp:posOffset>-966836</wp:posOffset>
                </wp:positionH>
                <wp:positionV relativeFrom="paragraph">
                  <wp:posOffset>3448312</wp:posOffset>
                </wp:positionV>
                <wp:extent cx="7852815" cy="3926542"/>
                <wp:effectExtent l="0" t="0" r="0" b="0"/>
                <wp:wrapNone/>
                <wp:docPr id="20" name="Picture 20" descr="Image of Rains Hall - Registrar's Office" title="Rains H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ains Hall (3)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45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04"/>
                        <a:stretch/>
                      </pic:blipFill>
                      <pic:spPr bwMode="auto">
                        <a:xfrm>
                          <a:off x="0" y="0"/>
                          <a:ext cx="7852815" cy="3926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E1F" w:rsidRPr="00C009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FE7D489" wp14:editId="6BD1593E">
                    <wp:simplePos x="0" y="0"/>
                    <wp:positionH relativeFrom="column">
                      <wp:posOffset>-1250315</wp:posOffset>
                    </wp:positionH>
                    <wp:positionV relativeFrom="paragraph">
                      <wp:posOffset>7350252</wp:posOffset>
                    </wp:positionV>
                    <wp:extent cx="8229600" cy="0"/>
                    <wp:effectExtent l="0" t="38100" r="38100" b="38100"/>
                    <wp:wrapNone/>
                    <wp:docPr id="4" name="Straight Connector 4" descr="Coverpage Background" title="Cover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2296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44D6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1901CB" id="Straight Connector 4" o:spid="_x0000_s1026" alt="Title: Coverpage Background - Description: Coverpage Background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45pt,578.75pt" to="549.55pt,5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" strokecolor="#44d62c" strokeweight="6pt">
                    <v:stroke joinstyle="miter"/>
                  </v:line>
                </w:pict>
              </mc:Fallback>
            </mc:AlternateContent>
          </w:r>
          <w:r w:rsidR="00003E1F" w:rsidRPr="00C009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1" behindDoc="0" locked="0" layoutInCell="1" allowOverlap="1" wp14:anchorId="595998AE" wp14:editId="5D434079">
                    <wp:simplePos x="0" y="0"/>
                    <wp:positionH relativeFrom="column">
                      <wp:posOffset>-961858</wp:posOffset>
                    </wp:positionH>
                    <wp:positionV relativeFrom="paragraph">
                      <wp:posOffset>7383145</wp:posOffset>
                    </wp:positionV>
                    <wp:extent cx="7940842" cy="1563971"/>
                    <wp:effectExtent l="0" t="0" r="22225" b="1778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40842" cy="1563971"/>
                            </a:xfrm>
                            <a:prstGeom prst="rect">
                              <a:avLst/>
                            </a:prstGeom>
                            <a:solidFill>
                              <a:srgbClr val="003359"/>
                            </a:solidFill>
                            <a:ln>
                              <a:solidFill>
                                <a:srgbClr val="0033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949C7A" id="Rectangle 17" o:spid="_x0000_s1026" style="position:absolute;margin-left:-75.75pt;margin-top:581.35pt;width:625.25pt;height:123.1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" fillcolor="#003359" strokecolor="#003359" strokeweight="1pt"/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b w:val="0"/>
              <w:caps w:val="0"/>
              <w:spacing w:val="0"/>
              <w:sz w:val="32"/>
              <w:szCs w:val="22"/>
            </w:rPr>
            <w:id w:val="52768253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69555ED" w14:textId="77777777" w:rsidR="002D6B16" w:rsidRPr="00C00911" w:rsidRDefault="002D6B16">
              <w:pPr>
                <w:pStyle w:val="TOCHeading"/>
                <w:rPr>
                  <w:rStyle w:val="Heading1Char"/>
                  <w:rFonts w:asciiTheme="minorHAnsi" w:hAnsiTheme="minorHAnsi"/>
                  <w:b/>
                  <w:caps/>
                </w:rPr>
              </w:pPr>
              <w:r w:rsidRPr="00C00911">
                <w:rPr>
                  <w:rStyle w:val="Heading1Char"/>
                  <w:rFonts w:asciiTheme="minorHAnsi" w:hAnsiTheme="minorHAnsi"/>
                  <w:b/>
                  <w:caps/>
                </w:rPr>
                <w:t>Table of Contents</w:t>
              </w:r>
            </w:p>
            <w:p w14:paraId="4A0E296F" w14:textId="77777777" w:rsidR="00F26F8C" w:rsidRPr="00C00911" w:rsidRDefault="002D6B16">
              <w:pPr>
                <w:pStyle w:val="TOC1"/>
                <w:tabs>
                  <w:tab w:val="right" w:leader="dot" w:pos="10790"/>
                </w:tabs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 w:rsidRPr="00C00911">
                <w:rPr>
                  <w:rFonts w:asciiTheme="minorHAnsi" w:hAnsiTheme="minorHAnsi"/>
                </w:rPr>
                <w:fldChar w:fldCharType="begin"/>
              </w:r>
              <w:r w:rsidRPr="00C00911">
                <w:rPr>
                  <w:rFonts w:asciiTheme="minorHAnsi" w:hAnsiTheme="minorHAnsi"/>
                </w:rPr>
                <w:instrText xml:space="preserve"> TOC \o "1-3" \h \z \u </w:instrText>
              </w:r>
              <w:r w:rsidRPr="00C00911">
                <w:rPr>
                  <w:rFonts w:asciiTheme="minorHAnsi" w:hAnsiTheme="minorHAnsi"/>
                </w:rPr>
                <w:fldChar w:fldCharType="separate"/>
              </w:r>
              <w:hyperlink w:anchor="_Toc51848193" w:history="1">
                <w:r w:rsidR="00F26F8C" w:rsidRPr="00C00911">
                  <w:rPr>
                    <w:rStyle w:val="Hyperlink"/>
                    <w:noProof/>
                  </w:rPr>
                  <w:t>PROCESS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tab/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begin"/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instrText xml:space="preserve"> PAGEREF _Toc51848193 \h </w:instrTex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separate"/>
                </w:r>
                <w:r w:rsidR="0078238A">
                  <w:rPr>
                    <w:rFonts w:asciiTheme="minorHAnsi" w:hAnsiTheme="minorHAnsi"/>
                    <w:noProof/>
                    <w:webHidden/>
                  </w:rPr>
                  <w:t>2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end"/>
                </w:r>
              </w:hyperlink>
            </w:p>
            <w:p w14:paraId="1C5853FA" w14:textId="2F0C9B83" w:rsidR="00F26F8C" w:rsidRPr="00C00911" w:rsidRDefault="00C33319">
              <w:pPr>
                <w:pStyle w:val="TOC1"/>
                <w:tabs>
                  <w:tab w:val="right" w:leader="dot" w:pos="10790"/>
                </w:tabs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hyperlink w:anchor="_Toc51848194" w:history="1">
                <w:r w:rsidR="00A0018F">
                  <w:rPr>
                    <w:rStyle w:val="Hyperlink"/>
                    <w:noProof/>
                  </w:rPr>
                  <w:t>ORDER OF APPROVERS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tab/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begin"/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instrText xml:space="preserve"> PAGEREF _Toc51848194 \h </w:instrTex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separate"/>
                </w:r>
                <w:r w:rsidR="0078238A">
                  <w:rPr>
                    <w:rFonts w:asciiTheme="minorHAnsi" w:hAnsiTheme="minorHAnsi"/>
                    <w:noProof/>
                    <w:webHidden/>
                  </w:rPr>
                  <w:t>2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fldChar w:fldCharType="end"/>
                </w:r>
              </w:hyperlink>
            </w:p>
            <w:p w14:paraId="039A70B2" w14:textId="3031553E" w:rsidR="00F26F8C" w:rsidRPr="00C00911" w:rsidRDefault="00C33319">
              <w:pPr>
                <w:pStyle w:val="TOC1"/>
                <w:tabs>
                  <w:tab w:val="right" w:leader="dot" w:pos="10790"/>
                </w:tabs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hyperlink w:anchor="_Toc51848195" w:history="1">
                <w:r w:rsidR="00F26F8C" w:rsidRPr="00C00911">
                  <w:rPr>
                    <w:rStyle w:val="Hyperlink"/>
                    <w:noProof/>
                  </w:rPr>
                  <w:t>INSTRUCTIONS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tab/>
                </w:r>
                <w:r w:rsidR="004B48F0">
                  <w:rPr>
                    <w:rFonts w:asciiTheme="minorHAnsi" w:hAnsiTheme="minorHAnsi"/>
                    <w:noProof/>
                    <w:webHidden/>
                  </w:rPr>
                  <w:t>3</w:t>
                </w:r>
              </w:hyperlink>
            </w:p>
            <w:p w14:paraId="56E20C18" w14:textId="026376FD" w:rsidR="00F26F8C" w:rsidRPr="00C00911" w:rsidRDefault="00C33319">
              <w:pPr>
                <w:pStyle w:val="TOC2"/>
                <w:tabs>
                  <w:tab w:val="right" w:leader="dot" w:pos="10790"/>
                </w:tabs>
                <w:rPr>
                  <w:noProof/>
                  <w:color w:val="auto"/>
                  <w:sz w:val="22"/>
                </w:rPr>
              </w:pPr>
              <w:hyperlink w:anchor="_Toc51848196" w:history="1">
                <w:r w:rsidR="00F26F8C" w:rsidRPr="00C00911">
                  <w:rPr>
                    <w:rStyle w:val="Hyperlink"/>
                    <w:noProof/>
                  </w:rPr>
                  <w:t>Completing the Proposal</w:t>
                </w:r>
                <w:r w:rsidR="00F26F8C" w:rsidRPr="00C00911">
                  <w:rPr>
                    <w:noProof/>
                    <w:webHidden/>
                  </w:rPr>
                  <w:tab/>
                </w:r>
                <w:r w:rsidR="00775219">
                  <w:rPr>
                    <w:noProof/>
                    <w:webHidden/>
                  </w:rPr>
                  <w:t>3</w:t>
                </w:r>
              </w:hyperlink>
            </w:p>
            <w:p w14:paraId="38F6CDBC" w14:textId="43FCC4DC" w:rsidR="00F26F8C" w:rsidRPr="00C00911" w:rsidRDefault="00C33319">
              <w:pPr>
                <w:pStyle w:val="TOC2"/>
                <w:tabs>
                  <w:tab w:val="right" w:leader="dot" w:pos="10790"/>
                </w:tabs>
                <w:rPr>
                  <w:noProof/>
                  <w:color w:val="auto"/>
                  <w:sz w:val="22"/>
                </w:rPr>
              </w:pPr>
              <w:hyperlink w:anchor="_Toc51848197" w:history="1">
                <w:r w:rsidR="00F26F8C" w:rsidRPr="00C00911">
                  <w:rPr>
                    <w:rStyle w:val="Hyperlink"/>
                    <w:noProof/>
                  </w:rPr>
                  <w:t>Launching the Proposal</w:t>
                </w:r>
                <w:r w:rsidR="00F26F8C" w:rsidRPr="00C00911">
                  <w:rPr>
                    <w:noProof/>
                    <w:webHidden/>
                  </w:rPr>
                  <w:tab/>
                </w:r>
                <w:r w:rsidR="00775219">
                  <w:rPr>
                    <w:noProof/>
                    <w:webHidden/>
                  </w:rPr>
                  <w:t>6</w:t>
                </w:r>
              </w:hyperlink>
            </w:p>
            <w:p w14:paraId="6F3F770B" w14:textId="36638A81" w:rsidR="00F26F8C" w:rsidRPr="00C00911" w:rsidRDefault="00C33319">
              <w:pPr>
                <w:pStyle w:val="TOC1"/>
                <w:tabs>
                  <w:tab w:val="right" w:leader="dot" w:pos="10790"/>
                </w:tabs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hyperlink w:anchor="_Toc51848198" w:history="1">
                <w:r w:rsidR="00F26F8C" w:rsidRPr="00C00911">
                  <w:rPr>
                    <w:rStyle w:val="Hyperlink"/>
                    <w:noProof/>
                  </w:rPr>
                  <w:t>CONTACT</w:t>
                </w:r>
                <w:r w:rsidR="00F26F8C" w:rsidRPr="00C00911">
                  <w:rPr>
                    <w:rFonts w:asciiTheme="minorHAnsi" w:hAnsiTheme="minorHAnsi"/>
                    <w:noProof/>
                    <w:webHidden/>
                  </w:rPr>
                  <w:tab/>
                </w:r>
                <w:r w:rsidR="006246B1">
                  <w:rPr>
                    <w:rFonts w:asciiTheme="minorHAnsi" w:hAnsiTheme="minorHAnsi"/>
                    <w:noProof/>
                    <w:webHidden/>
                  </w:rPr>
                  <w:t>8</w:t>
                </w:r>
              </w:hyperlink>
            </w:p>
            <w:p w14:paraId="70C6C15A" w14:textId="77777777" w:rsidR="002D6B16" w:rsidRPr="00C00911" w:rsidRDefault="002D6B16">
              <w:r w:rsidRPr="00C00911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3F48A51" w14:textId="77777777" w:rsidR="00804495" w:rsidRPr="00C00911" w:rsidRDefault="00804495" w:rsidP="00804495">
          <w:pPr>
            <w:tabs>
              <w:tab w:val="left" w:pos="7743"/>
            </w:tabs>
            <w:spacing w:after="160" w:line="259" w:lineRule="auto"/>
          </w:pPr>
          <w:r w:rsidRPr="00C00911">
            <w:tab/>
          </w:r>
        </w:p>
        <w:p w14:paraId="276AF934" w14:textId="77777777" w:rsidR="002D6B16" w:rsidRPr="00C00911" w:rsidRDefault="002D6B16" w:rsidP="00804495">
          <w:pPr>
            <w:tabs>
              <w:tab w:val="left" w:pos="7743"/>
            </w:tabs>
            <w:spacing w:after="160" w:line="259" w:lineRule="auto"/>
            <w:rPr>
              <w:rFonts w:eastAsiaTheme="majorEastAsia" w:cstheme="majorBidi"/>
              <w:b/>
              <w:caps/>
              <w:spacing w:val="20"/>
              <w:sz w:val="44"/>
              <w:szCs w:val="36"/>
            </w:rPr>
          </w:pPr>
          <w:r w:rsidRPr="00C00911">
            <w:br w:type="page"/>
          </w:r>
        </w:p>
        <w:p w14:paraId="4DE70712" w14:textId="77777777" w:rsidR="009B127B" w:rsidRPr="00C00911" w:rsidRDefault="00552FC9" w:rsidP="00552FC9">
          <w:pPr>
            <w:pStyle w:val="Heading1"/>
            <w:rPr>
              <w:rFonts w:asciiTheme="minorHAnsi" w:hAnsiTheme="minorHAnsi"/>
            </w:rPr>
          </w:pPr>
          <w:bookmarkStart w:id="0" w:name="_Toc51848193"/>
          <w:r w:rsidRPr="00C00911">
            <w:rPr>
              <w:rFonts w:asciiTheme="minorHAnsi" w:hAnsiTheme="minorHAnsi"/>
            </w:rPr>
            <w:lastRenderedPageBreak/>
            <w:t>PROCESS</w:t>
          </w:r>
        </w:p>
      </w:sdtContent>
    </w:sdt>
    <w:bookmarkEnd w:id="0" w:displacedByCustomXml="prev"/>
    <w:p w14:paraId="78843781" w14:textId="34A94C9D" w:rsidR="001F0D77" w:rsidRPr="001F0D77" w:rsidRDefault="009C1F5F" w:rsidP="001F0D77">
      <w:pPr>
        <w:shd w:val="clear" w:color="auto" w:fill="FFFFFF"/>
        <w:spacing w:before="100" w:beforeAutospacing="1" w:after="100" w:afterAutospacing="1"/>
        <w:textAlignment w:val="baseline"/>
        <w:rPr>
          <w:rFonts w:ascii="Franklin Gothic Book" w:eastAsia="Times New Roman" w:hAnsi="Franklin Gothic Book" w:cs="Helvetica"/>
          <w:color w:val="1F4E79" w:themeColor="accent1" w:themeShade="80"/>
          <w:szCs w:val="32"/>
        </w:rPr>
      </w:pPr>
      <w:bookmarkStart w:id="1" w:name="_Toc51848194"/>
      <w:r>
        <w:rPr>
          <w:rFonts w:ascii="Franklin Gothic Book" w:eastAsia="Times New Roman" w:hAnsi="Franklin Gothic Book" w:cs="Helvetica"/>
          <w:color w:val="1F4E79" w:themeColor="accent1" w:themeShade="80"/>
          <w:szCs w:val="32"/>
        </w:rPr>
        <w:t xml:space="preserve">The proposal is used by the Registrar’s Office to process administrative changes to a unit. Changes may include an updated name of a center, college, department, </w:t>
      </w:r>
      <w:r w:rsidR="00F6334B">
        <w:rPr>
          <w:rFonts w:ascii="Franklin Gothic Book" w:eastAsia="Times New Roman" w:hAnsi="Franklin Gothic Book" w:cs="Helvetica"/>
          <w:color w:val="1F4E79" w:themeColor="accent1" w:themeShade="80"/>
          <w:szCs w:val="32"/>
        </w:rPr>
        <w:t>institute,</w:t>
      </w:r>
      <w:r>
        <w:rPr>
          <w:rFonts w:ascii="Franklin Gothic Book" w:eastAsia="Times New Roman" w:hAnsi="Franklin Gothic Book" w:cs="Helvetica"/>
          <w:color w:val="1F4E79" w:themeColor="accent1" w:themeShade="80"/>
          <w:szCs w:val="32"/>
        </w:rPr>
        <w:t xml:space="preserve"> or degree program.</w:t>
      </w:r>
    </w:p>
    <w:bookmarkEnd w:id="1"/>
    <w:p w14:paraId="354ED0ED" w14:textId="30968C9B" w:rsidR="005006DD" w:rsidRPr="00C00911" w:rsidRDefault="00A0018F" w:rsidP="008C0BE5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ORDER OF APPROVERS</w:t>
      </w:r>
    </w:p>
    <w:p w14:paraId="2BB1D1C4" w14:textId="331E9DB5" w:rsidR="005006DD" w:rsidRDefault="005006DD" w:rsidP="009B127B">
      <w:pPr>
        <w:rPr>
          <w:caps/>
          <w:sz w:val="28"/>
        </w:rPr>
      </w:pPr>
    </w:p>
    <w:p w14:paraId="47355707" w14:textId="77777777" w:rsidR="004B48F0" w:rsidRDefault="004B48F0" w:rsidP="004B48F0">
      <w:r>
        <w:t>Approval Process Key:</w:t>
      </w:r>
    </w:p>
    <w:p w14:paraId="645891B7" w14:textId="77777777" w:rsidR="004B48F0" w:rsidRDefault="004B48F0" w:rsidP="004B48F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366A88" w14:paraId="0BC12035" w14:textId="77777777" w:rsidTr="0024464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E48"/>
            <w:hideMark/>
          </w:tcPr>
          <w:p w14:paraId="70FAC84C" w14:textId="77777777" w:rsidR="00366A88" w:rsidRPr="00E83FB2" w:rsidRDefault="00366A88" w:rsidP="00244643">
            <w:pPr>
              <w:jc w:val="center"/>
              <w:rPr>
                <w:b/>
                <w:bCs/>
              </w:rPr>
            </w:pPr>
            <w:r w:rsidRPr="00E83FB2">
              <w:rPr>
                <w:b/>
                <w:bCs/>
                <w:color w:val="FFFFFF" w:themeColor="background1"/>
              </w:rPr>
              <w:t>Approval Stage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FE2FA94" w14:textId="77777777" w:rsidR="00366A88" w:rsidRPr="00E83FB2" w:rsidRDefault="00366A88" w:rsidP="00244643">
            <w:pPr>
              <w:jc w:val="center"/>
              <w:rPr>
                <w:b/>
                <w:bCs/>
              </w:rPr>
            </w:pPr>
            <w:r w:rsidRPr="00E83FB2">
              <w:rPr>
                <w:b/>
                <w:bCs/>
                <w:color w:val="FFFFFF" w:themeColor="background1"/>
              </w:rPr>
              <w:t>Implementation Stag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1B3DA0E" w14:textId="77777777" w:rsidR="00366A88" w:rsidRPr="00485B92" w:rsidRDefault="00366A88" w:rsidP="00244643">
            <w:pPr>
              <w:jc w:val="center"/>
              <w:rPr>
                <w:b/>
                <w:bCs/>
                <w:color w:val="FFFFFF" w:themeColor="background1"/>
              </w:rPr>
            </w:pPr>
            <w:r w:rsidRPr="00485B92">
              <w:rPr>
                <w:b/>
                <w:bCs/>
                <w:color w:val="FFFFFF" w:themeColor="background1"/>
              </w:rPr>
              <w:t>Review</w:t>
            </w:r>
          </w:p>
        </w:tc>
      </w:tr>
    </w:tbl>
    <w:p w14:paraId="38950032" w14:textId="77777777" w:rsidR="004B48F0" w:rsidRPr="00C00911" w:rsidRDefault="004B48F0" w:rsidP="009B127B">
      <w:pPr>
        <w:rPr>
          <w:caps/>
          <w:sz w:val="28"/>
        </w:rPr>
      </w:pPr>
    </w:p>
    <w:p w14:paraId="5FC9127C" w14:textId="34FDFFE7" w:rsidR="00884A1F" w:rsidRPr="00C00911" w:rsidRDefault="00CC4D3D" w:rsidP="009B127B">
      <w:pPr>
        <w:rPr>
          <w:caps/>
          <w:sz w:val="28"/>
        </w:rPr>
      </w:pPr>
      <w:r w:rsidRPr="00837A81">
        <w:rPr>
          <w:noProof/>
        </w:rPr>
        <w:drawing>
          <wp:inline distT="0" distB="0" distL="0" distR="0" wp14:anchorId="0955ADDA" wp14:editId="5E29EBC7">
            <wp:extent cx="6981825" cy="3905250"/>
            <wp:effectExtent l="0" t="0" r="47625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7B8289B" w14:textId="557DB6F4" w:rsidR="00F6334B" w:rsidRDefault="00F6334B" w:rsidP="009B127B">
      <w:pPr>
        <w:pStyle w:val="Heading1"/>
        <w:rPr>
          <w:rFonts w:asciiTheme="minorHAnsi" w:hAnsiTheme="minorHAnsi"/>
        </w:rPr>
      </w:pPr>
      <w:bookmarkStart w:id="2" w:name="_Toc51848195"/>
    </w:p>
    <w:p w14:paraId="3FD7076C" w14:textId="4F5A47B4" w:rsidR="005006DD" w:rsidRPr="00C00911" w:rsidRDefault="00F23D35" w:rsidP="009B127B">
      <w:pPr>
        <w:pStyle w:val="Heading1"/>
        <w:rPr>
          <w:rFonts w:asciiTheme="minorHAnsi" w:hAnsiTheme="minorHAnsi"/>
        </w:rPr>
      </w:pPr>
      <w:r w:rsidRPr="00C00911">
        <w:rPr>
          <w:rFonts w:asciiTheme="minorHAnsi" w:hAnsiTheme="minorHAnsi"/>
        </w:rPr>
        <w:t>INSTRUCTIONS</w:t>
      </w:r>
      <w:bookmarkEnd w:id="2"/>
    </w:p>
    <w:p w14:paraId="3744950C" w14:textId="77777777" w:rsidR="00750A18" w:rsidRPr="00C00911" w:rsidRDefault="00750A18" w:rsidP="00750A18">
      <w:pPr>
        <w:pStyle w:val="Heading2"/>
        <w:rPr>
          <w:rFonts w:asciiTheme="minorHAnsi" w:hAnsiTheme="minorHAnsi"/>
        </w:rPr>
      </w:pPr>
      <w:bookmarkStart w:id="3" w:name="_Toc51848196"/>
      <w:r w:rsidRPr="00C00911">
        <w:rPr>
          <w:rFonts w:asciiTheme="minorHAnsi" w:hAnsiTheme="minorHAnsi"/>
        </w:rPr>
        <w:t>Completing the Proposal</w:t>
      </w:r>
      <w:bookmarkEnd w:id="3"/>
    </w:p>
    <w:p w14:paraId="5D16CCE4" w14:textId="77777777" w:rsidR="005006DD" w:rsidRPr="0078238A" w:rsidRDefault="00062935" w:rsidP="00062935">
      <w:pPr>
        <w:pStyle w:val="ListParagraph"/>
        <w:numPr>
          <w:ilvl w:val="0"/>
          <w:numId w:val="5"/>
        </w:numPr>
        <w:rPr>
          <w:rStyle w:val="Hyperlink"/>
          <w:caps/>
          <w:color w:val="003359"/>
          <w:u w:val="none"/>
        </w:rPr>
      </w:pPr>
      <w:r w:rsidRPr="00C00911">
        <w:t xml:space="preserve">Login to Curriculog using your net ID and password. </w:t>
      </w:r>
      <w:hyperlink r:id="rId18" w:history="1">
        <w:r w:rsidRPr="00C00911">
          <w:rPr>
            <w:rStyle w:val="Hyperlink"/>
          </w:rPr>
          <w:t>https://augusta.curriculog.com</w:t>
        </w:r>
      </w:hyperlink>
    </w:p>
    <w:p w14:paraId="4EBF375F" w14:textId="77777777" w:rsidR="0078238A" w:rsidRPr="00C00911" w:rsidRDefault="0078238A" w:rsidP="0078238A">
      <w:pPr>
        <w:pStyle w:val="ListParagraph"/>
        <w:ind w:left="360"/>
        <w:rPr>
          <w:caps/>
        </w:rPr>
      </w:pPr>
    </w:p>
    <w:p w14:paraId="18BC0A9C" w14:textId="77777777" w:rsidR="00062935" w:rsidRPr="00C00911" w:rsidRDefault="00062935" w:rsidP="00062935">
      <w:pPr>
        <w:pStyle w:val="ListParagraph"/>
        <w:numPr>
          <w:ilvl w:val="0"/>
          <w:numId w:val="5"/>
        </w:numPr>
        <w:rPr>
          <w:caps/>
        </w:rPr>
      </w:pPr>
      <w:r w:rsidRPr="00C00911">
        <w:t>Select “New Proposal” from the task menu.</w:t>
      </w:r>
    </w:p>
    <w:p w14:paraId="00EFC703" w14:textId="7D1EEF6A" w:rsidR="007B39CB" w:rsidRDefault="007B39CB" w:rsidP="007B39CB">
      <w:pPr>
        <w:pStyle w:val="ListParagraph"/>
        <w:ind w:left="360"/>
        <w:rPr>
          <w:caps/>
        </w:rPr>
      </w:pPr>
      <w:r w:rsidRPr="00C009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0C723" wp14:editId="2150EB7D">
                <wp:simplePos x="0" y="0"/>
                <wp:positionH relativeFrom="column">
                  <wp:posOffset>4364327</wp:posOffset>
                </wp:positionH>
                <wp:positionV relativeFrom="paragraph">
                  <wp:posOffset>417195</wp:posOffset>
                </wp:positionV>
                <wp:extent cx="706979" cy="277874"/>
                <wp:effectExtent l="19050" t="19050" r="1714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79" cy="2778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BF9E" id="Rectangle 30" o:spid="_x0000_s1026" style="position:absolute;margin-left:343.65pt;margin-top:32.85pt;width:55.6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5znAIAAJAFAAAOAAAAZHJzL2Uyb0RvYy54bWysVMFu2zAMvQ/YPwi6r3aytG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" filled="f" strokecolor="red" strokeweight="3pt"/>
            </w:pict>
          </mc:Fallback>
        </mc:AlternateContent>
      </w:r>
      <w:r w:rsidR="00884A1F" w:rsidRPr="00C00911">
        <w:rPr>
          <w:noProof/>
        </w:rPr>
        <w:drawing>
          <wp:inline distT="0" distB="0" distL="0" distR="0" wp14:anchorId="700ADFD6" wp14:editId="6C39FEFD">
            <wp:extent cx="4864650" cy="77647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535" cy="7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462" w14:textId="58C87590" w:rsidR="0078238A" w:rsidRPr="00C00911" w:rsidRDefault="0078238A" w:rsidP="007B39CB">
      <w:pPr>
        <w:pStyle w:val="ListParagraph"/>
        <w:ind w:left="360"/>
        <w:rPr>
          <w:caps/>
        </w:rPr>
      </w:pPr>
    </w:p>
    <w:p w14:paraId="6D4625C4" w14:textId="00ECB51B" w:rsidR="001F0D77" w:rsidRPr="001F0D77" w:rsidRDefault="00062935" w:rsidP="001F0D77">
      <w:pPr>
        <w:pStyle w:val="ListParagraph"/>
        <w:numPr>
          <w:ilvl w:val="0"/>
          <w:numId w:val="5"/>
        </w:numPr>
        <w:rPr>
          <w:caps/>
        </w:rPr>
      </w:pPr>
      <w:r w:rsidRPr="00C00911">
        <w:t xml:space="preserve">Hover over the proposal titled “Administrative: </w:t>
      </w:r>
      <w:r w:rsidR="0080313B">
        <w:t>Unit Change</w:t>
      </w:r>
      <w:r w:rsidRPr="00C00911">
        <w:t>” and click the blue check mark in order to begin.</w:t>
      </w:r>
    </w:p>
    <w:p w14:paraId="248CCC28" w14:textId="6499D061" w:rsidR="001F0D77" w:rsidRPr="001F0D77" w:rsidRDefault="001F0D77" w:rsidP="001F0D77">
      <w:pPr>
        <w:pStyle w:val="ListParagraph"/>
        <w:ind w:left="360"/>
        <w:rPr>
          <w:caps/>
        </w:rPr>
      </w:pPr>
    </w:p>
    <w:p w14:paraId="708E0377" w14:textId="3032345B" w:rsidR="007B39CB" w:rsidRDefault="0080313B" w:rsidP="00884A1F">
      <w:pPr>
        <w:pStyle w:val="ListParagraph"/>
        <w:ind w:left="360"/>
        <w:rPr>
          <w:caps/>
        </w:rPr>
      </w:pPr>
      <w:r w:rsidRPr="00C009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81FA2" wp14:editId="4F00FA43">
                <wp:simplePos x="0" y="0"/>
                <wp:positionH relativeFrom="column">
                  <wp:posOffset>6772661</wp:posOffset>
                </wp:positionH>
                <wp:positionV relativeFrom="paragraph">
                  <wp:posOffset>60380</wp:posOffset>
                </wp:positionV>
                <wp:extent cx="219489" cy="235391"/>
                <wp:effectExtent l="19050" t="19050" r="285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89" cy="235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544AC" id="Rectangle 11" o:spid="_x0000_s1026" style="position:absolute;margin-left:533.3pt;margin-top:4.75pt;width:17.3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F6B3B7" wp14:editId="16D12B6F">
            <wp:extent cx="6880292" cy="349857"/>
            <wp:effectExtent l="0" t="0" r="0" b="0"/>
            <wp:docPr id="6" name="Picture 6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computer&#10;&#10;Description automatically generated"/>
                    <pic:cNvPicPr/>
                  </pic:nvPicPr>
                  <pic:blipFill rotWithShape="1">
                    <a:blip r:embed="rId20"/>
                    <a:srcRect l="4549" t="49578" r="54783" b="43081"/>
                    <a:stretch/>
                  </pic:blipFill>
                  <pic:spPr bwMode="auto">
                    <a:xfrm>
                      <a:off x="0" y="0"/>
                      <a:ext cx="7392792" cy="37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D3E6" w14:textId="77777777" w:rsidR="0078238A" w:rsidRPr="00C00911" w:rsidRDefault="0078238A" w:rsidP="00884A1F">
      <w:pPr>
        <w:pStyle w:val="ListParagraph"/>
        <w:ind w:left="360"/>
        <w:rPr>
          <w:caps/>
        </w:rPr>
      </w:pPr>
    </w:p>
    <w:p w14:paraId="286D3F38" w14:textId="2A4B0D80" w:rsidR="00CD6EA4" w:rsidRPr="00CD6EA4" w:rsidRDefault="00062935" w:rsidP="00CD6EA4">
      <w:pPr>
        <w:pStyle w:val="ListParagraph"/>
        <w:numPr>
          <w:ilvl w:val="0"/>
          <w:numId w:val="5"/>
        </w:numPr>
        <w:rPr>
          <w:caps/>
        </w:rPr>
      </w:pPr>
      <w:r w:rsidRPr="00C00911">
        <w:t xml:space="preserve">Navigate to the </w:t>
      </w:r>
      <w:r w:rsidR="0080313B" w:rsidRPr="00CF4546">
        <w:rPr>
          <w:b/>
          <w:bCs/>
        </w:rPr>
        <w:t>Routing</w:t>
      </w:r>
      <w:r w:rsidR="00B543B1" w:rsidRPr="00CF4546">
        <w:rPr>
          <w:b/>
          <w:bCs/>
        </w:rPr>
        <w:t xml:space="preserve"> Information</w:t>
      </w:r>
      <w:r w:rsidRPr="00C00911">
        <w:t xml:space="preserve"> section of the proposal.</w:t>
      </w:r>
    </w:p>
    <w:p w14:paraId="7A6C31BE" w14:textId="77777777" w:rsidR="00CD6EA4" w:rsidRPr="00CD6EA4" w:rsidRDefault="00CD6EA4" w:rsidP="00CD6EA4">
      <w:pPr>
        <w:pStyle w:val="ListParagraph"/>
        <w:ind w:left="360"/>
        <w:rPr>
          <w:caps/>
        </w:rPr>
      </w:pPr>
    </w:p>
    <w:p w14:paraId="4182A585" w14:textId="77777777" w:rsidR="0080313B" w:rsidRPr="00CD6EA4" w:rsidRDefault="0080313B" w:rsidP="0080313B">
      <w:pPr>
        <w:pStyle w:val="ListParagraph"/>
        <w:numPr>
          <w:ilvl w:val="0"/>
          <w:numId w:val="5"/>
        </w:numPr>
        <w:rPr>
          <w:caps/>
        </w:rPr>
      </w:pPr>
      <w:r w:rsidRPr="00365954">
        <w:t xml:space="preserve">Choose the Academic College </w:t>
      </w:r>
      <w:r w:rsidRPr="00CF4546">
        <w:rPr>
          <w:b/>
          <w:bCs/>
        </w:rPr>
        <w:t>AND</w:t>
      </w:r>
      <w:r w:rsidRPr="00365954">
        <w:t xml:space="preserve"> Department by clicking in the field. This will generate a drop</w:t>
      </w:r>
      <w:r>
        <w:t xml:space="preserve"> </w:t>
      </w:r>
      <w:r w:rsidRPr="00365954">
        <w:t>down list of all Academic Colleges and Departments. You may only select two options.</w:t>
      </w:r>
    </w:p>
    <w:p w14:paraId="3C7FF76A" w14:textId="77777777" w:rsidR="00312962" w:rsidRPr="00312962" w:rsidRDefault="00312962" w:rsidP="00312962">
      <w:pPr>
        <w:rPr>
          <w:caps/>
        </w:rPr>
      </w:pPr>
    </w:p>
    <w:p w14:paraId="31E32F98" w14:textId="54D11469" w:rsidR="0078238A" w:rsidRDefault="0080313B" w:rsidP="00366BDF">
      <w:pPr>
        <w:pStyle w:val="ListParagraph"/>
        <w:ind w:left="360"/>
        <w:rPr>
          <w:caps/>
        </w:rPr>
      </w:pPr>
      <w:r>
        <w:rPr>
          <w:noProof/>
        </w:rPr>
        <w:drawing>
          <wp:inline distT="0" distB="0" distL="0" distR="0" wp14:anchorId="7408D63C" wp14:editId="120FB0B0">
            <wp:extent cx="3927944" cy="659765"/>
            <wp:effectExtent l="0" t="0" r="0" b="698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l="4661" t="16418" r="76756" b="72503"/>
                    <a:stretch/>
                  </pic:blipFill>
                  <pic:spPr bwMode="auto">
                    <a:xfrm>
                      <a:off x="0" y="0"/>
                      <a:ext cx="3935225" cy="66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DBCE" w14:textId="77777777" w:rsidR="006A6C2D" w:rsidRPr="006A6C2D" w:rsidRDefault="006A6C2D" w:rsidP="006A6C2D">
      <w:pPr>
        <w:rPr>
          <w:caps/>
        </w:rPr>
      </w:pPr>
    </w:p>
    <w:p w14:paraId="5ACD98FB" w14:textId="77777777" w:rsidR="006A6C2D" w:rsidRPr="006A6C2D" w:rsidRDefault="006A6C2D" w:rsidP="006A6C2D">
      <w:pPr>
        <w:rPr>
          <w:caps/>
        </w:rPr>
      </w:pPr>
    </w:p>
    <w:p w14:paraId="68FA3ADF" w14:textId="51B81E79" w:rsidR="00642D3C" w:rsidRPr="006A6C2D" w:rsidRDefault="00CC1E98" w:rsidP="000B0B77">
      <w:pPr>
        <w:pStyle w:val="ListParagraph"/>
        <w:numPr>
          <w:ilvl w:val="0"/>
          <w:numId w:val="5"/>
        </w:numPr>
        <w:rPr>
          <w:caps/>
        </w:rPr>
      </w:pPr>
      <w:r>
        <w:t>Select the appropriate option regarding The Graduate School.</w:t>
      </w:r>
    </w:p>
    <w:p w14:paraId="4E3C0DFA" w14:textId="77777777" w:rsidR="006A6C2D" w:rsidRPr="000B0B77" w:rsidRDefault="006A6C2D" w:rsidP="006A6C2D">
      <w:pPr>
        <w:pStyle w:val="ListParagraph"/>
        <w:ind w:left="360"/>
        <w:rPr>
          <w:caps/>
        </w:rPr>
      </w:pPr>
    </w:p>
    <w:p w14:paraId="71507941" w14:textId="5A1F4DD1" w:rsidR="00CF4546" w:rsidRPr="00CF4546" w:rsidRDefault="000B0B77" w:rsidP="00CF4546">
      <w:pPr>
        <w:rPr>
          <w:caps/>
        </w:rPr>
      </w:pPr>
      <w:r>
        <w:rPr>
          <w:caps/>
        </w:rPr>
        <w:t xml:space="preserve">    </w:t>
      </w:r>
      <w:r w:rsidR="00CC1E98">
        <w:rPr>
          <w:noProof/>
        </w:rPr>
        <w:drawing>
          <wp:inline distT="0" distB="0" distL="0" distR="0" wp14:anchorId="2596334A" wp14:editId="24059769">
            <wp:extent cx="3204376" cy="610504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l="4699" t="29765" r="78524" b="58890"/>
                    <a:stretch/>
                  </pic:blipFill>
                  <pic:spPr bwMode="auto">
                    <a:xfrm>
                      <a:off x="0" y="0"/>
                      <a:ext cx="3217624" cy="61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17BB6" w14:textId="7DF93492" w:rsidR="00CF4546" w:rsidRDefault="00CF4546" w:rsidP="00CF4546">
      <w:pPr>
        <w:pStyle w:val="ListParagraph"/>
        <w:ind w:left="360"/>
        <w:rPr>
          <w:caps/>
        </w:rPr>
      </w:pPr>
    </w:p>
    <w:p w14:paraId="5C62C996" w14:textId="54DC65C5" w:rsidR="00CF4546" w:rsidRDefault="00CF4546" w:rsidP="00CF4546">
      <w:pPr>
        <w:pStyle w:val="ListParagraph"/>
        <w:ind w:left="360"/>
        <w:rPr>
          <w:caps/>
        </w:rPr>
      </w:pPr>
    </w:p>
    <w:p w14:paraId="26390E16" w14:textId="77777777" w:rsidR="00CF4546" w:rsidRPr="00CF4546" w:rsidRDefault="00CF4546" w:rsidP="00CF4546">
      <w:pPr>
        <w:pStyle w:val="ListParagraph"/>
        <w:ind w:left="360"/>
        <w:rPr>
          <w:caps/>
        </w:rPr>
      </w:pPr>
    </w:p>
    <w:p w14:paraId="3DBD9B92" w14:textId="37489824" w:rsidR="00CC1E98" w:rsidRPr="006A6C2D" w:rsidRDefault="00CC1E98" w:rsidP="00CC1E98">
      <w:pPr>
        <w:pStyle w:val="ListParagraph"/>
        <w:numPr>
          <w:ilvl w:val="0"/>
          <w:numId w:val="5"/>
        </w:numPr>
        <w:rPr>
          <w:caps/>
        </w:rPr>
      </w:pPr>
      <w:r>
        <w:lastRenderedPageBreak/>
        <w:t>Select the appropriate option regarding the department Chairperson.</w:t>
      </w:r>
    </w:p>
    <w:p w14:paraId="093DC5A6" w14:textId="77777777" w:rsidR="00642D3C" w:rsidRDefault="00642D3C" w:rsidP="00642D3C">
      <w:pPr>
        <w:pStyle w:val="ListParagraph"/>
        <w:ind w:left="360"/>
      </w:pPr>
    </w:p>
    <w:p w14:paraId="19EE4342" w14:textId="19F4C215" w:rsidR="00642D3C" w:rsidRDefault="00642D3C" w:rsidP="00642D3C">
      <w:r>
        <w:t xml:space="preserve">    </w:t>
      </w:r>
      <w:r w:rsidR="00CC1E98">
        <w:rPr>
          <w:noProof/>
        </w:rPr>
        <w:drawing>
          <wp:inline distT="0" distB="0" distL="0" distR="0" wp14:anchorId="5DC66CCE" wp14:editId="7E903A55">
            <wp:extent cx="2694388" cy="659922"/>
            <wp:effectExtent l="0" t="0" r="0" b="698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l="4587" t="43647" r="81899" b="44605"/>
                    <a:stretch/>
                  </pic:blipFill>
                  <pic:spPr bwMode="auto">
                    <a:xfrm>
                      <a:off x="0" y="0"/>
                      <a:ext cx="2709498" cy="66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9D4F" w14:textId="77777777" w:rsidR="00642D3C" w:rsidRDefault="00642D3C" w:rsidP="00642D3C"/>
    <w:p w14:paraId="7202EC36" w14:textId="5F39A551" w:rsidR="0088575A" w:rsidRPr="00CC1E98" w:rsidRDefault="00CC1E98" w:rsidP="0088575A">
      <w:pPr>
        <w:pStyle w:val="ListParagraph"/>
        <w:numPr>
          <w:ilvl w:val="0"/>
          <w:numId w:val="5"/>
        </w:numPr>
        <w:rPr>
          <w:caps/>
        </w:rPr>
      </w:pPr>
      <w:r>
        <w:t xml:space="preserve">Navigate to the </w:t>
      </w:r>
      <w:r w:rsidRPr="00552308">
        <w:rPr>
          <w:b/>
          <w:bCs/>
        </w:rPr>
        <w:t>Change Information</w:t>
      </w:r>
      <w:r>
        <w:t xml:space="preserve"> Section.</w:t>
      </w:r>
    </w:p>
    <w:p w14:paraId="64A5E1B1" w14:textId="77777777" w:rsidR="0078238A" w:rsidRPr="00C00911" w:rsidRDefault="0078238A" w:rsidP="00366BDF">
      <w:pPr>
        <w:pStyle w:val="ListParagraph"/>
        <w:ind w:left="360"/>
        <w:rPr>
          <w:caps/>
        </w:rPr>
      </w:pPr>
    </w:p>
    <w:p w14:paraId="71628DD1" w14:textId="7AFF6F3C" w:rsidR="006A54B8" w:rsidRPr="006A54B8" w:rsidRDefault="00CD3F63" w:rsidP="006A54B8">
      <w:pPr>
        <w:pStyle w:val="ListParagraph"/>
        <w:numPr>
          <w:ilvl w:val="0"/>
          <w:numId w:val="5"/>
        </w:numPr>
        <w:rPr>
          <w:caps/>
        </w:rPr>
      </w:pPr>
      <w:r>
        <w:t>Select all of the requested changes that apply.</w:t>
      </w:r>
    </w:p>
    <w:p w14:paraId="0CE6E178" w14:textId="77777777" w:rsidR="006A54B8" w:rsidRPr="006A54B8" w:rsidRDefault="006A54B8" w:rsidP="006A54B8">
      <w:pPr>
        <w:rPr>
          <w:caps/>
        </w:rPr>
      </w:pPr>
    </w:p>
    <w:p w14:paraId="14B90FE3" w14:textId="18D555B5" w:rsidR="006A54B8" w:rsidRPr="006A54B8" w:rsidRDefault="006A54B8" w:rsidP="006A54B8">
      <w:pPr>
        <w:rPr>
          <w:caps/>
        </w:rPr>
      </w:pPr>
      <w:r>
        <w:rPr>
          <w:caps/>
        </w:rPr>
        <w:t xml:space="preserve">     </w:t>
      </w:r>
      <w:r w:rsidR="00A7702F">
        <w:rPr>
          <w:noProof/>
        </w:rPr>
        <w:drawing>
          <wp:inline distT="0" distB="0" distL="0" distR="0" wp14:anchorId="4B45D13A" wp14:editId="17E74B35">
            <wp:extent cx="2476441" cy="2336165"/>
            <wp:effectExtent l="0" t="0" r="635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4028" t="34563" r="88333" b="39862"/>
                    <a:stretch/>
                  </pic:blipFill>
                  <pic:spPr bwMode="auto">
                    <a:xfrm>
                      <a:off x="0" y="0"/>
                      <a:ext cx="2481140" cy="234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9BA7" w14:textId="77777777" w:rsidR="0078238A" w:rsidRPr="006A54B8" w:rsidRDefault="0078238A" w:rsidP="006A54B8">
      <w:pPr>
        <w:rPr>
          <w:caps/>
        </w:rPr>
      </w:pPr>
    </w:p>
    <w:p w14:paraId="0EB485E4" w14:textId="4F191E6C" w:rsidR="0088575A" w:rsidRPr="00CD3F63" w:rsidRDefault="0088575A" w:rsidP="00CB0D1C">
      <w:pPr>
        <w:pStyle w:val="ListParagraph"/>
        <w:numPr>
          <w:ilvl w:val="0"/>
          <w:numId w:val="5"/>
        </w:numPr>
        <w:rPr>
          <w:caps/>
        </w:rPr>
      </w:pPr>
      <w:r>
        <w:t xml:space="preserve">Enter </w:t>
      </w:r>
      <w:r w:rsidR="00CD3F63">
        <w:t>the date that these changes will be implemented.</w:t>
      </w:r>
    </w:p>
    <w:p w14:paraId="61BB8983" w14:textId="77777777" w:rsidR="00CD3F63" w:rsidRPr="00CD3F63" w:rsidRDefault="00CD3F63" w:rsidP="00CD3F63">
      <w:pPr>
        <w:rPr>
          <w:caps/>
        </w:rPr>
      </w:pPr>
    </w:p>
    <w:p w14:paraId="316FB274" w14:textId="4CCD7231" w:rsidR="0088575A" w:rsidRDefault="00CD3F63" w:rsidP="0088575A">
      <w:pPr>
        <w:rPr>
          <w:caps/>
        </w:rPr>
      </w:pPr>
      <w:r>
        <w:rPr>
          <w:caps/>
        </w:rPr>
        <w:t xml:space="preserve">      </w:t>
      </w:r>
      <w:r>
        <w:rPr>
          <w:noProof/>
        </w:rPr>
        <w:drawing>
          <wp:inline distT="0" distB="0" distL="0" distR="0" wp14:anchorId="0BF15098" wp14:editId="43AD82E7">
            <wp:extent cx="4142148" cy="485029"/>
            <wp:effectExtent l="0" t="0" r="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4660" t="15790" r="76701" b="76463"/>
                    <a:stretch/>
                  </pic:blipFill>
                  <pic:spPr bwMode="auto">
                    <a:xfrm>
                      <a:off x="0" y="0"/>
                      <a:ext cx="4186672" cy="49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4E48" w14:textId="2078A0F6" w:rsidR="0088575A" w:rsidRDefault="0088575A" w:rsidP="0088575A">
      <w:pPr>
        <w:rPr>
          <w:caps/>
        </w:rPr>
      </w:pPr>
    </w:p>
    <w:p w14:paraId="2F214CBF" w14:textId="77936169" w:rsidR="009B38CB" w:rsidRPr="009B38CB" w:rsidRDefault="009B38CB" w:rsidP="009B38CB">
      <w:pPr>
        <w:pStyle w:val="ListParagraph"/>
        <w:numPr>
          <w:ilvl w:val="0"/>
          <w:numId w:val="5"/>
        </w:numPr>
        <w:rPr>
          <w:caps/>
        </w:rPr>
      </w:pPr>
      <w:r>
        <w:t xml:space="preserve">Select the appropriate options regarding the </w:t>
      </w:r>
      <w:r w:rsidRPr="00186515">
        <w:rPr>
          <w:b/>
          <w:bCs/>
        </w:rPr>
        <w:t>originating</w:t>
      </w:r>
      <w:r>
        <w:t xml:space="preserve"> college, department, and old course prefix. Enter the </w:t>
      </w:r>
      <w:r w:rsidRPr="00186515">
        <w:rPr>
          <w:b/>
          <w:bCs/>
        </w:rPr>
        <w:t>receiving</w:t>
      </w:r>
      <w:r>
        <w:t xml:space="preserve"> college, </w:t>
      </w:r>
      <w:r w:rsidR="00186515">
        <w:t>department,</w:t>
      </w:r>
      <w:r>
        <w:t xml:space="preserve"> and new course prefix in the fields below.</w:t>
      </w:r>
    </w:p>
    <w:p w14:paraId="2F9DD4E6" w14:textId="77777777" w:rsidR="009B38CB" w:rsidRPr="009B38CB" w:rsidRDefault="009B38CB" w:rsidP="009B38CB">
      <w:pPr>
        <w:pStyle w:val="ListParagraph"/>
        <w:ind w:left="360"/>
        <w:rPr>
          <w:caps/>
        </w:rPr>
      </w:pPr>
    </w:p>
    <w:p w14:paraId="1A8A29C8" w14:textId="1765D2D1" w:rsidR="00F829D8" w:rsidRDefault="009B38CB" w:rsidP="00674D25">
      <w:pPr>
        <w:pStyle w:val="ListParagraph"/>
        <w:ind w:left="360"/>
        <w:rPr>
          <w:caps/>
        </w:rPr>
      </w:pPr>
      <w:r>
        <w:rPr>
          <w:caps/>
        </w:rPr>
        <w:t xml:space="preserve">    </w:t>
      </w:r>
      <w:r>
        <w:rPr>
          <w:noProof/>
        </w:rPr>
        <w:drawing>
          <wp:inline distT="0" distB="0" distL="0" distR="0" wp14:anchorId="769F64CB" wp14:editId="0D1AFDAA">
            <wp:extent cx="2787652" cy="1168842"/>
            <wp:effectExtent l="0" t="0" r="0" b="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4481" t="25476" r="76516" b="46242"/>
                    <a:stretch/>
                  </pic:blipFill>
                  <pic:spPr bwMode="auto">
                    <a:xfrm>
                      <a:off x="0" y="0"/>
                      <a:ext cx="2813131" cy="11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5540C" w14:textId="2840AD2F" w:rsidR="00E55AF1" w:rsidRDefault="00E55AF1" w:rsidP="00674D25">
      <w:pPr>
        <w:pStyle w:val="ListParagraph"/>
        <w:ind w:left="360"/>
        <w:rPr>
          <w:caps/>
        </w:rPr>
      </w:pPr>
    </w:p>
    <w:p w14:paraId="5440BBAB" w14:textId="77777777" w:rsidR="00E55AF1" w:rsidRPr="00674D25" w:rsidRDefault="00E55AF1" w:rsidP="00674D25">
      <w:pPr>
        <w:pStyle w:val="ListParagraph"/>
        <w:ind w:left="360"/>
        <w:rPr>
          <w:rStyle w:val="normaltextrun"/>
          <w:caps/>
        </w:rPr>
      </w:pPr>
    </w:p>
    <w:p w14:paraId="0A7912C7" w14:textId="65F7A124" w:rsidR="00F829D8" w:rsidRDefault="00F829D8" w:rsidP="00F829D8">
      <w:pPr>
        <w:pStyle w:val="ListParagraph"/>
        <w:numPr>
          <w:ilvl w:val="0"/>
          <w:numId w:val="5"/>
        </w:numPr>
      </w:pPr>
      <w:r>
        <w:rPr>
          <w:rStyle w:val="normaltextrun"/>
          <w:rFonts w:ascii="Franklin Gothic Book" w:hAnsi="Franklin Gothic Book"/>
          <w:szCs w:val="32"/>
          <w:shd w:val="clear" w:color="auto" w:fill="FFFFFF"/>
        </w:rPr>
        <w:lastRenderedPageBreak/>
        <w:t> </w:t>
      </w:r>
      <w:r>
        <w:rPr>
          <w:rStyle w:val="eop"/>
          <w:rFonts w:ascii="Franklin Gothic Book" w:hAnsi="Franklin Gothic Book"/>
          <w:szCs w:val="32"/>
          <w:shd w:val="clear" w:color="auto" w:fill="FFFFFF"/>
        </w:rPr>
        <w:t> </w:t>
      </w:r>
      <w:r w:rsidR="00674D25">
        <w:t xml:space="preserve">Enter the current name of the </w:t>
      </w:r>
      <w:r w:rsidR="006745BC" w:rsidRPr="009E22F2">
        <w:rPr>
          <w:b/>
          <w:bCs/>
        </w:rPr>
        <w:t xml:space="preserve">Center, College, </w:t>
      </w:r>
      <w:r w:rsidR="00D16C2D" w:rsidRPr="009E22F2">
        <w:rPr>
          <w:b/>
          <w:bCs/>
        </w:rPr>
        <w:t>Department</w:t>
      </w:r>
      <w:r w:rsidR="00D16C2D">
        <w:t>,</w:t>
      </w:r>
      <w:r w:rsidR="006745BC">
        <w:t xml:space="preserve"> or </w:t>
      </w:r>
      <w:r w:rsidR="006745BC" w:rsidRPr="009E22F2">
        <w:rPr>
          <w:b/>
          <w:bCs/>
        </w:rPr>
        <w:t>Institute</w:t>
      </w:r>
      <w:r w:rsidR="00674D25">
        <w:t>.</w:t>
      </w:r>
    </w:p>
    <w:p w14:paraId="209C34AE" w14:textId="5C06218C" w:rsidR="00062935" w:rsidRPr="004B2ED0" w:rsidRDefault="004B2ED0" w:rsidP="004B2ED0">
      <w:pPr>
        <w:rPr>
          <w:caps/>
        </w:rPr>
      </w:pPr>
      <w:r>
        <w:t xml:space="preserve">   </w:t>
      </w:r>
      <w:r w:rsidR="00062935" w:rsidRPr="00C00911">
        <w:t xml:space="preserve"> </w:t>
      </w:r>
    </w:p>
    <w:p w14:paraId="239DB6FA" w14:textId="28D6B00F" w:rsidR="00366BDF" w:rsidRPr="00C00911" w:rsidRDefault="00803AA2" w:rsidP="00366BDF">
      <w:pPr>
        <w:pStyle w:val="ListParagraph"/>
        <w:ind w:left="360"/>
        <w:rPr>
          <w:b/>
          <w:caps/>
        </w:rPr>
      </w:pPr>
      <w:r>
        <w:rPr>
          <w:b/>
          <w:caps/>
        </w:rPr>
        <w:t xml:space="preserve">   </w:t>
      </w:r>
      <w:r w:rsidR="00FE76CA">
        <w:rPr>
          <w:b/>
          <w:caps/>
        </w:rPr>
        <w:t xml:space="preserve"> </w:t>
      </w:r>
      <w:r w:rsidR="00F829D8">
        <w:rPr>
          <w:b/>
          <w:caps/>
        </w:rPr>
        <w:t xml:space="preserve"> </w:t>
      </w:r>
      <w:r w:rsidR="006745BC">
        <w:rPr>
          <w:noProof/>
        </w:rPr>
        <w:drawing>
          <wp:inline distT="0" distB="0" distL="0" distR="0" wp14:anchorId="4F2D0385" wp14:editId="126CC680">
            <wp:extent cx="4656636" cy="229552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4306" t="14788" r="75972" b="50706"/>
                    <a:stretch/>
                  </pic:blipFill>
                  <pic:spPr bwMode="auto">
                    <a:xfrm>
                      <a:off x="0" y="0"/>
                      <a:ext cx="4664418" cy="229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ACD" w:rsidRPr="00C00911">
        <w:rPr>
          <w:b/>
          <w:caps/>
        </w:rPr>
        <w:br w:type="textWrapping" w:clear="all"/>
      </w:r>
    </w:p>
    <w:p w14:paraId="7859CA23" w14:textId="632DF906" w:rsidR="004B2ED0" w:rsidRPr="00803AA2" w:rsidRDefault="001671B8" w:rsidP="004F1351">
      <w:pPr>
        <w:pStyle w:val="ListParagraph"/>
        <w:numPr>
          <w:ilvl w:val="0"/>
          <w:numId w:val="5"/>
        </w:numPr>
        <w:rPr>
          <w:caps/>
        </w:rPr>
      </w:pPr>
      <w:r>
        <w:t xml:space="preserve">Enter </w:t>
      </w:r>
      <w:r w:rsidR="00803AA2">
        <w:t xml:space="preserve">the updated name </w:t>
      </w:r>
      <w:r w:rsidR="00D16C2D">
        <w:t xml:space="preserve">of the </w:t>
      </w:r>
      <w:r w:rsidR="00D16C2D" w:rsidRPr="00B813F8">
        <w:rPr>
          <w:b/>
          <w:bCs/>
        </w:rPr>
        <w:t>Center</w:t>
      </w:r>
      <w:r w:rsidR="00D16C2D">
        <w:t xml:space="preserve">, </w:t>
      </w:r>
      <w:r w:rsidR="00D16C2D" w:rsidRPr="00B813F8">
        <w:rPr>
          <w:b/>
          <w:bCs/>
        </w:rPr>
        <w:t>College</w:t>
      </w:r>
      <w:r w:rsidR="00D16C2D">
        <w:t xml:space="preserve">, </w:t>
      </w:r>
      <w:r w:rsidR="00D16C2D" w:rsidRPr="00B813F8">
        <w:rPr>
          <w:b/>
          <w:bCs/>
        </w:rPr>
        <w:t>Department</w:t>
      </w:r>
      <w:r w:rsidR="00D16C2D">
        <w:t>,</w:t>
      </w:r>
      <w:r w:rsidR="00D16C2D">
        <w:t xml:space="preserve"> or </w:t>
      </w:r>
      <w:r w:rsidR="00D16C2D" w:rsidRPr="00B813F8">
        <w:rPr>
          <w:b/>
          <w:bCs/>
        </w:rPr>
        <w:t>Institute</w:t>
      </w:r>
      <w:r w:rsidR="00D16C2D">
        <w:t>.</w:t>
      </w:r>
    </w:p>
    <w:p w14:paraId="2352BCB9" w14:textId="77777777" w:rsidR="00803AA2" w:rsidRPr="00803AA2" w:rsidRDefault="00803AA2" w:rsidP="00803AA2">
      <w:pPr>
        <w:pStyle w:val="ListParagraph"/>
        <w:ind w:left="360"/>
        <w:rPr>
          <w:caps/>
        </w:rPr>
      </w:pPr>
    </w:p>
    <w:p w14:paraId="2315807E" w14:textId="494F710B" w:rsidR="00366BDF" w:rsidRDefault="00FE76CA" w:rsidP="00C60848">
      <w:pPr>
        <w:pStyle w:val="ListParagraph"/>
        <w:ind w:left="360"/>
        <w:rPr>
          <w:b/>
          <w:caps/>
        </w:rPr>
      </w:pPr>
      <w:r>
        <w:rPr>
          <w:b/>
          <w:caps/>
        </w:rPr>
        <w:t xml:space="preserve">   </w:t>
      </w:r>
      <w:r w:rsidR="006745BC">
        <w:rPr>
          <w:noProof/>
        </w:rPr>
        <w:drawing>
          <wp:inline distT="0" distB="0" distL="0" distR="0" wp14:anchorId="07B08772" wp14:editId="63EC91C0">
            <wp:extent cx="4614582" cy="22098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4306" t="45844" r="75972" b="20637"/>
                    <a:stretch/>
                  </pic:blipFill>
                  <pic:spPr bwMode="auto">
                    <a:xfrm>
                      <a:off x="0" y="0"/>
                      <a:ext cx="4619513" cy="221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EDE5" w14:textId="602824C9" w:rsidR="00FE76CA" w:rsidRDefault="00FE76CA" w:rsidP="00C60848">
      <w:pPr>
        <w:pStyle w:val="ListParagraph"/>
        <w:ind w:left="360"/>
        <w:rPr>
          <w:b/>
          <w:caps/>
        </w:rPr>
      </w:pPr>
    </w:p>
    <w:p w14:paraId="40E21746" w14:textId="0D5A11F4" w:rsidR="00391DD2" w:rsidRPr="000C514D" w:rsidRDefault="00803AA2" w:rsidP="000C514D">
      <w:pPr>
        <w:pStyle w:val="ListParagraph"/>
        <w:numPr>
          <w:ilvl w:val="0"/>
          <w:numId w:val="5"/>
        </w:numPr>
        <w:rPr>
          <w:b/>
          <w:caps/>
        </w:rPr>
      </w:pPr>
      <w:r>
        <w:t xml:space="preserve">Please confirm </w:t>
      </w:r>
      <w:r w:rsidR="00FB0C4D">
        <w:t>by selecting the appropriate choice</w:t>
      </w:r>
      <w:r w:rsidR="000C514D">
        <w:t xml:space="preserve"> listed below.</w:t>
      </w:r>
    </w:p>
    <w:p w14:paraId="7413EF94" w14:textId="4FF78CE9" w:rsidR="00FE76CA" w:rsidRDefault="00FE76CA" w:rsidP="00FE76CA">
      <w:pPr>
        <w:rPr>
          <w:b/>
          <w:caps/>
        </w:rPr>
      </w:pPr>
    </w:p>
    <w:p w14:paraId="26A4A1B2" w14:textId="252AFC3B" w:rsidR="00832835" w:rsidRDefault="00FE76CA" w:rsidP="000C514D">
      <w:pPr>
        <w:rPr>
          <w:b/>
          <w:caps/>
        </w:rPr>
      </w:pPr>
      <w:r>
        <w:rPr>
          <w:b/>
          <w:caps/>
        </w:rPr>
        <w:t xml:space="preserve">        </w:t>
      </w:r>
      <w:r w:rsidR="00B813F8">
        <w:rPr>
          <w:noProof/>
        </w:rPr>
        <w:drawing>
          <wp:inline distT="0" distB="0" distL="0" distR="0" wp14:anchorId="7AD8D95A" wp14:editId="1D3781B0">
            <wp:extent cx="5004882" cy="1600200"/>
            <wp:effectExtent l="0" t="0" r="571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3889" t="28098" r="75694" b="48735"/>
                    <a:stretch/>
                  </pic:blipFill>
                  <pic:spPr bwMode="auto">
                    <a:xfrm>
                      <a:off x="0" y="0"/>
                      <a:ext cx="5013305" cy="160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2298" w14:textId="77777777" w:rsidR="00B813F8" w:rsidRPr="000C514D" w:rsidRDefault="00B813F8" w:rsidP="000C514D">
      <w:pPr>
        <w:rPr>
          <w:b/>
          <w:caps/>
        </w:rPr>
      </w:pPr>
    </w:p>
    <w:p w14:paraId="618E96F8" w14:textId="2381F467" w:rsidR="00832835" w:rsidRDefault="00832835" w:rsidP="00832835">
      <w:pPr>
        <w:rPr>
          <w:caps/>
        </w:rPr>
      </w:pPr>
    </w:p>
    <w:p w14:paraId="4B89EA09" w14:textId="15E4A115" w:rsidR="00832835" w:rsidRPr="00832835" w:rsidRDefault="00832835" w:rsidP="00832835">
      <w:pPr>
        <w:pStyle w:val="ListParagraph"/>
        <w:numPr>
          <w:ilvl w:val="0"/>
          <w:numId w:val="5"/>
        </w:numPr>
        <w:rPr>
          <w:caps/>
        </w:rPr>
      </w:pPr>
      <w:r>
        <w:lastRenderedPageBreak/>
        <w:t>If additional comments are needed, please include those details in the field below.</w:t>
      </w:r>
    </w:p>
    <w:p w14:paraId="5607BFDB" w14:textId="508667B0" w:rsidR="00832835" w:rsidRDefault="00832835" w:rsidP="00832835">
      <w:pPr>
        <w:rPr>
          <w:caps/>
        </w:rPr>
      </w:pPr>
    </w:p>
    <w:p w14:paraId="4F44A291" w14:textId="0A11400A" w:rsidR="00832835" w:rsidRDefault="00832835" w:rsidP="00832835">
      <w:pPr>
        <w:rPr>
          <w:caps/>
        </w:rPr>
      </w:pPr>
      <w:r>
        <w:rPr>
          <w:caps/>
        </w:rPr>
        <w:t xml:space="preserve">      </w:t>
      </w:r>
      <w:r w:rsidR="00045044">
        <w:rPr>
          <w:noProof/>
        </w:rPr>
        <w:drawing>
          <wp:inline distT="0" distB="0" distL="0" distR="0" wp14:anchorId="52D268D8" wp14:editId="0FCC814C">
            <wp:extent cx="4298576" cy="2133600"/>
            <wp:effectExtent l="0" t="0" r="698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l="4445" t="32041" r="76528" b="34440"/>
                    <a:stretch/>
                  </pic:blipFill>
                  <pic:spPr bwMode="auto">
                    <a:xfrm>
                      <a:off x="0" y="0"/>
                      <a:ext cx="4308508" cy="21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BF78" w14:textId="226F695D" w:rsidR="00832835" w:rsidRDefault="00832835" w:rsidP="00832835">
      <w:pPr>
        <w:rPr>
          <w:caps/>
        </w:rPr>
      </w:pPr>
    </w:p>
    <w:p w14:paraId="5BFD4F84" w14:textId="142B86C0" w:rsidR="00832835" w:rsidRPr="000C514D" w:rsidRDefault="000C514D" w:rsidP="000C514D">
      <w:pPr>
        <w:pStyle w:val="ListParagraph"/>
        <w:numPr>
          <w:ilvl w:val="0"/>
          <w:numId w:val="5"/>
        </w:numPr>
        <w:rPr>
          <w:caps/>
        </w:rPr>
      </w:pPr>
      <w:bookmarkStart w:id="4" w:name="_Toc51848197"/>
      <w:r>
        <w:t xml:space="preserve">Navigate to the </w:t>
      </w:r>
      <w:r w:rsidRPr="009E22F2">
        <w:rPr>
          <w:b/>
          <w:bCs/>
        </w:rPr>
        <w:t>Contact Information</w:t>
      </w:r>
      <w:r>
        <w:t xml:space="preserve"> section.</w:t>
      </w:r>
    </w:p>
    <w:p w14:paraId="7CA03BB9" w14:textId="2A203274" w:rsidR="00832835" w:rsidRDefault="00832835" w:rsidP="00832835"/>
    <w:p w14:paraId="6D764C0C" w14:textId="14841EBE" w:rsidR="00832835" w:rsidRDefault="00E561F1" w:rsidP="00E561F1">
      <w:r>
        <w:t xml:space="preserve">  </w:t>
      </w:r>
      <w:r w:rsidR="00832835">
        <w:t xml:space="preserve">   </w:t>
      </w:r>
    </w:p>
    <w:p w14:paraId="4B7F8E1B" w14:textId="5133FD13" w:rsidR="00E561F1" w:rsidRDefault="000C514D" w:rsidP="00E561F1">
      <w:pPr>
        <w:pStyle w:val="ListParagraph"/>
        <w:numPr>
          <w:ilvl w:val="0"/>
          <w:numId w:val="5"/>
        </w:numPr>
      </w:pPr>
      <w:r>
        <w:t>Provide the</w:t>
      </w:r>
      <w:r w:rsidR="000018D4">
        <w:t xml:space="preserve"> contact</w:t>
      </w:r>
      <w:r>
        <w:t xml:space="preserve"> </w:t>
      </w:r>
      <w:r w:rsidR="000018D4">
        <w:t xml:space="preserve">information regarding the point of contact for this unit change. </w:t>
      </w:r>
    </w:p>
    <w:p w14:paraId="52809A8B" w14:textId="77777777" w:rsidR="000018D4" w:rsidRDefault="000018D4" w:rsidP="000018D4">
      <w:pPr>
        <w:pStyle w:val="ListParagraph"/>
        <w:ind w:left="360"/>
      </w:pPr>
    </w:p>
    <w:p w14:paraId="3E0D7DAC" w14:textId="6E7C38E8" w:rsidR="00E561F1" w:rsidRDefault="000018D4" w:rsidP="00E561F1">
      <w:r>
        <w:t xml:space="preserve">       </w:t>
      </w:r>
      <w:r>
        <w:rPr>
          <w:noProof/>
        </w:rPr>
        <w:drawing>
          <wp:inline distT="0" distB="0" distL="0" distR="0" wp14:anchorId="4DB1CA0D" wp14:editId="1856CA86">
            <wp:extent cx="4022710" cy="2114550"/>
            <wp:effectExtent l="0" t="0" r="0" b="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 rotWithShape="1">
                    <a:blip r:embed="rId27"/>
                    <a:srcRect l="4597" t="53809" r="75799" b="9612"/>
                    <a:stretch/>
                  </pic:blipFill>
                  <pic:spPr bwMode="auto">
                    <a:xfrm>
                      <a:off x="0" y="0"/>
                      <a:ext cx="4066330" cy="213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28CD" w14:textId="4D48653A" w:rsidR="00E561F1" w:rsidRDefault="00E561F1" w:rsidP="000018D4">
      <w:r>
        <w:t xml:space="preserve">      </w:t>
      </w:r>
    </w:p>
    <w:p w14:paraId="12371C9B" w14:textId="681823C5" w:rsidR="00750A18" w:rsidRPr="003B667E" w:rsidRDefault="00750A18" w:rsidP="00750A18">
      <w:pPr>
        <w:pStyle w:val="Heading2"/>
        <w:rPr>
          <w:rFonts w:asciiTheme="minorHAnsi" w:hAnsiTheme="minorHAnsi"/>
          <w:b/>
          <w:bCs/>
        </w:rPr>
      </w:pPr>
      <w:r w:rsidRPr="003B667E">
        <w:rPr>
          <w:rFonts w:asciiTheme="minorHAnsi" w:hAnsiTheme="minorHAnsi"/>
          <w:b/>
          <w:bCs/>
        </w:rPr>
        <w:t>Launching the proposal</w:t>
      </w:r>
      <w:bookmarkEnd w:id="4"/>
    </w:p>
    <w:p w14:paraId="33E80116" w14:textId="77777777" w:rsidR="00C60848" w:rsidRPr="00C60848" w:rsidRDefault="00C60848" w:rsidP="00C60848"/>
    <w:p w14:paraId="675116DC" w14:textId="15F8A309" w:rsidR="00D50ACD" w:rsidRPr="0078238A" w:rsidRDefault="00D50ACD" w:rsidP="0078238A">
      <w:pPr>
        <w:pStyle w:val="ListParagraph"/>
        <w:numPr>
          <w:ilvl w:val="0"/>
          <w:numId w:val="5"/>
        </w:numPr>
        <w:rPr>
          <w:caps/>
        </w:rPr>
      </w:pPr>
      <w:r w:rsidRPr="00C00911">
        <w:t>Scroll back to the top of the proposal pane and click the rocket ship icon labeled “</w:t>
      </w:r>
      <w:r w:rsidR="00A91D4C" w:rsidRPr="00A91D4C">
        <w:rPr>
          <w:b/>
          <w:bCs/>
        </w:rPr>
        <w:t>V</w:t>
      </w:r>
      <w:r w:rsidRPr="00A91D4C">
        <w:rPr>
          <w:b/>
          <w:bCs/>
        </w:rPr>
        <w:t xml:space="preserve">alidate and </w:t>
      </w:r>
      <w:r w:rsidR="00A91D4C" w:rsidRPr="00A91D4C">
        <w:rPr>
          <w:b/>
          <w:bCs/>
        </w:rPr>
        <w:t>L</w:t>
      </w:r>
      <w:r w:rsidRPr="00A91D4C">
        <w:rPr>
          <w:b/>
          <w:bCs/>
        </w:rPr>
        <w:t xml:space="preserve">aunch </w:t>
      </w:r>
      <w:r w:rsidR="00A91D4C" w:rsidRPr="00A91D4C">
        <w:rPr>
          <w:b/>
          <w:bCs/>
        </w:rPr>
        <w:t>P</w:t>
      </w:r>
      <w:r w:rsidRPr="00A91D4C">
        <w:rPr>
          <w:b/>
          <w:bCs/>
        </w:rPr>
        <w:t>roposal</w:t>
      </w:r>
      <w:r w:rsidRPr="00C00911">
        <w:t>”. Proposal will be validated and launched.</w:t>
      </w:r>
    </w:p>
    <w:p w14:paraId="2CE6EABD" w14:textId="77777777" w:rsidR="007B39CB" w:rsidRDefault="007B39CB" w:rsidP="007B39CB">
      <w:pPr>
        <w:pStyle w:val="ListParagraph"/>
        <w:ind w:left="360"/>
        <w:rPr>
          <w:caps/>
        </w:rPr>
      </w:pPr>
      <w:r w:rsidRPr="00C009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B2FE9" wp14:editId="2459DB3B">
                <wp:simplePos x="0" y="0"/>
                <wp:positionH relativeFrom="column">
                  <wp:posOffset>2689225</wp:posOffset>
                </wp:positionH>
                <wp:positionV relativeFrom="paragraph">
                  <wp:posOffset>21562</wp:posOffset>
                </wp:positionV>
                <wp:extent cx="2058301" cy="323850"/>
                <wp:effectExtent l="19050" t="19050" r="1841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01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DF9E" id="Rectangle 37" o:spid="_x0000_s1026" style="position:absolute;margin-left:211.75pt;margin-top:1.7pt;width:162.0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" filled="f" strokecolor="red" strokeweight="3pt"/>
            </w:pict>
          </mc:Fallback>
        </mc:AlternateContent>
      </w:r>
      <w:r w:rsidR="00D50ACD" w:rsidRPr="00C00911">
        <w:rPr>
          <w:noProof/>
        </w:rPr>
        <w:drawing>
          <wp:inline distT="0" distB="0" distL="0" distR="0" wp14:anchorId="263C3B41" wp14:editId="6FB9F7C4">
            <wp:extent cx="4635668" cy="349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391" cy="3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0EF5" w14:textId="77777777" w:rsidR="0078238A" w:rsidRPr="00C00911" w:rsidRDefault="0078238A" w:rsidP="007B39CB">
      <w:pPr>
        <w:pStyle w:val="ListParagraph"/>
        <w:ind w:left="360"/>
        <w:rPr>
          <w:caps/>
        </w:rPr>
      </w:pPr>
    </w:p>
    <w:p w14:paraId="62F28C9E" w14:textId="77777777" w:rsidR="0078238A" w:rsidRPr="0078238A" w:rsidRDefault="000F42C9" w:rsidP="005137A3">
      <w:pPr>
        <w:pStyle w:val="ListParagraph"/>
        <w:numPr>
          <w:ilvl w:val="0"/>
          <w:numId w:val="5"/>
        </w:numPr>
        <w:rPr>
          <w:caps/>
        </w:rPr>
      </w:pPr>
      <w:r w:rsidRPr="00C00911">
        <w:lastRenderedPageBreak/>
        <w:t>The proposal is now in your “</w:t>
      </w:r>
      <w:r w:rsidRPr="009E22F2">
        <w:rPr>
          <w:b/>
          <w:bCs/>
        </w:rPr>
        <w:t>My Tasks</w:t>
      </w:r>
      <w:r w:rsidRPr="00C00911">
        <w:t>” tab.</w:t>
      </w:r>
    </w:p>
    <w:p w14:paraId="0E096B68" w14:textId="77777777" w:rsidR="0078238A" w:rsidRDefault="0078238A" w:rsidP="0078238A">
      <w:pPr>
        <w:pStyle w:val="ListParagraph"/>
        <w:ind w:left="360"/>
        <w:rPr>
          <w:caps/>
        </w:rPr>
      </w:pPr>
    </w:p>
    <w:p w14:paraId="1A6A3EBD" w14:textId="77777777" w:rsidR="000F42C9" w:rsidRPr="0078238A" w:rsidRDefault="000F42C9" w:rsidP="005137A3">
      <w:pPr>
        <w:pStyle w:val="ListParagraph"/>
        <w:numPr>
          <w:ilvl w:val="0"/>
          <w:numId w:val="5"/>
        </w:numPr>
        <w:rPr>
          <w:caps/>
        </w:rPr>
      </w:pPr>
      <w:r w:rsidRPr="00C00911">
        <w:t xml:space="preserve">In order for the proposal to move forward to the next approver step, you must approve it. </w:t>
      </w:r>
    </w:p>
    <w:p w14:paraId="78F596D9" w14:textId="49BAE5CD" w:rsidR="0078238A" w:rsidRPr="00BA4428" w:rsidRDefault="00BA4428" w:rsidP="00BA4428">
      <w:pPr>
        <w:rPr>
          <w:caps/>
        </w:rPr>
      </w:pPr>
      <w:r w:rsidRPr="003659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E6528" wp14:editId="5D5FF457">
                <wp:simplePos x="0" y="0"/>
                <wp:positionH relativeFrom="margin">
                  <wp:posOffset>352425</wp:posOffset>
                </wp:positionH>
                <wp:positionV relativeFrom="paragraph">
                  <wp:posOffset>34925</wp:posOffset>
                </wp:positionV>
                <wp:extent cx="847725" cy="36195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2C78" id="Rectangle 33" o:spid="_x0000_s1026" style="position:absolute;margin-left:27.75pt;margin-top:2.75pt;width:66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" filled="f" strokecolor="red" strokeweight="3pt">
                <w10:wrap anchorx="margin"/>
              </v:rect>
            </w:pict>
          </mc:Fallback>
        </mc:AlternateContent>
      </w:r>
      <w:r>
        <w:rPr>
          <w:caps/>
        </w:rPr>
        <w:t xml:space="preserve">   </w:t>
      </w:r>
      <w:r w:rsidRPr="00365954">
        <w:rPr>
          <w:noProof/>
        </w:rPr>
        <w:drawing>
          <wp:inline distT="0" distB="0" distL="0" distR="0" wp14:anchorId="7EAC1E0A" wp14:editId="72D4FF97">
            <wp:extent cx="5362575" cy="471041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744" cy="4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9E6" w14:textId="703B8F4E" w:rsidR="0078238A" w:rsidRPr="0078238A" w:rsidRDefault="0078238A" w:rsidP="0078238A">
      <w:pPr>
        <w:pStyle w:val="ListParagraph"/>
        <w:ind w:left="360"/>
        <w:rPr>
          <w:caps/>
        </w:rPr>
      </w:pPr>
    </w:p>
    <w:p w14:paraId="6D8791CB" w14:textId="33CAF79B" w:rsidR="00D50ACD" w:rsidRPr="00BA4428" w:rsidRDefault="00D50ACD" w:rsidP="00062935">
      <w:pPr>
        <w:pStyle w:val="ListParagraph"/>
        <w:numPr>
          <w:ilvl w:val="0"/>
          <w:numId w:val="5"/>
        </w:numPr>
        <w:rPr>
          <w:caps/>
        </w:rPr>
      </w:pPr>
      <w:r w:rsidRPr="00C00911">
        <w:t>To approve the proposal, click on the proposal</w:t>
      </w:r>
      <w:r w:rsidR="00C00911" w:rsidRPr="00C00911">
        <w:t xml:space="preserve"> on your task list</w:t>
      </w:r>
      <w:r w:rsidRPr="00C00911">
        <w:t>.</w:t>
      </w:r>
    </w:p>
    <w:p w14:paraId="0B1D7B05" w14:textId="143D0B81" w:rsidR="00BA4428" w:rsidRPr="00BA4428" w:rsidRDefault="00BA4428" w:rsidP="00BA4428">
      <w:pPr>
        <w:rPr>
          <w:caps/>
        </w:rPr>
      </w:pPr>
    </w:p>
    <w:p w14:paraId="04F0FD28" w14:textId="4AA6C3E0" w:rsidR="007B39CB" w:rsidRDefault="00D50ACD" w:rsidP="007B39CB">
      <w:pPr>
        <w:pStyle w:val="ListParagraph"/>
        <w:ind w:left="360"/>
        <w:rPr>
          <w:noProof/>
        </w:rPr>
      </w:pPr>
      <w:r w:rsidRPr="00C00911">
        <w:rPr>
          <w:noProof/>
        </w:rPr>
        <w:drawing>
          <wp:inline distT="0" distB="0" distL="0" distR="0" wp14:anchorId="4C62FB29" wp14:editId="1D6A1BC3">
            <wp:extent cx="5762854" cy="581025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481" cy="5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911">
        <w:rPr>
          <w:noProof/>
        </w:rPr>
        <w:t xml:space="preserve"> </w:t>
      </w:r>
    </w:p>
    <w:p w14:paraId="2C2C8F78" w14:textId="65A12415" w:rsidR="0078238A" w:rsidRPr="00C00911" w:rsidRDefault="0078238A" w:rsidP="007B39CB">
      <w:pPr>
        <w:pStyle w:val="ListParagraph"/>
        <w:ind w:left="360"/>
        <w:rPr>
          <w:caps/>
        </w:rPr>
      </w:pPr>
    </w:p>
    <w:p w14:paraId="5895A1D2" w14:textId="026076D1" w:rsidR="00BA4428" w:rsidRPr="00BA4428" w:rsidRDefault="00BA4428" w:rsidP="00BA4428">
      <w:pPr>
        <w:pStyle w:val="ListParagraph"/>
        <w:ind w:left="360"/>
        <w:rPr>
          <w:caps/>
        </w:rPr>
      </w:pPr>
    </w:p>
    <w:p w14:paraId="4488C151" w14:textId="453C73BA" w:rsidR="000F42C9" w:rsidRPr="009E22F2" w:rsidRDefault="00C00911" w:rsidP="00C00911">
      <w:pPr>
        <w:pStyle w:val="ListParagraph"/>
        <w:numPr>
          <w:ilvl w:val="0"/>
          <w:numId w:val="5"/>
        </w:numPr>
        <w:rPr>
          <w:caps/>
        </w:rPr>
      </w:pPr>
      <w:r w:rsidRPr="00C00911">
        <w:t xml:space="preserve">Once the proposal opens, navigate to the right hand menu </w:t>
      </w:r>
      <w:r w:rsidR="009E22F2" w:rsidRPr="00C00911">
        <w:t>bar,</w:t>
      </w:r>
      <w:r w:rsidRPr="00C00911">
        <w:t xml:space="preserve"> and select the blue check mark.</w:t>
      </w:r>
    </w:p>
    <w:p w14:paraId="3B30898D" w14:textId="77777777" w:rsidR="009E22F2" w:rsidRPr="00C00911" w:rsidRDefault="009E22F2" w:rsidP="009E22F2">
      <w:pPr>
        <w:pStyle w:val="ListParagraph"/>
        <w:ind w:left="360"/>
        <w:rPr>
          <w:caps/>
        </w:rPr>
      </w:pPr>
    </w:p>
    <w:p w14:paraId="4D6D0848" w14:textId="77777777" w:rsidR="007B39CB" w:rsidRDefault="007B39CB" w:rsidP="007B39CB">
      <w:pPr>
        <w:pStyle w:val="ListParagraph"/>
        <w:ind w:left="360"/>
        <w:rPr>
          <w:caps/>
        </w:rPr>
      </w:pPr>
      <w:r w:rsidRPr="00C009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E53DE" wp14:editId="61B42EDB">
                <wp:simplePos x="0" y="0"/>
                <wp:positionH relativeFrom="column">
                  <wp:posOffset>2863246</wp:posOffset>
                </wp:positionH>
                <wp:positionV relativeFrom="paragraph">
                  <wp:posOffset>1002002</wp:posOffset>
                </wp:positionV>
                <wp:extent cx="367803" cy="296286"/>
                <wp:effectExtent l="19050" t="19050" r="1333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03" cy="296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E902" id="Rectangle 8" o:spid="_x0000_s1026" style="position:absolute;margin-left:225.45pt;margin-top:78.9pt;width:28.95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" filled="f" strokecolor="red" strokeweight="3pt"/>
            </w:pict>
          </mc:Fallback>
        </mc:AlternateContent>
      </w:r>
      <w:r w:rsidR="00C00911" w:rsidRPr="00C00911">
        <w:rPr>
          <w:noProof/>
        </w:rPr>
        <w:drawing>
          <wp:inline distT="0" distB="0" distL="0" distR="0" wp14:anchorId="58768523" wp14:editId="55DE7A09">
            <wp:extent cx="3013944" cy="2009296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521" cy="20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369" w14:textId="77777777" w:rsidR="0078238A" w:rsidRPr="00C00911" w:rsidRDefault="0078238A" w:rsidP="007B39CB">
      <w:pPr>
        <w:pStyle w:val="ListParagraph"/>
        <w:ind w:left="360"/>
        <w:rPr>
          <w:caps/>
        </w:rPr>
      </w:pPr>
    </w:p>
    <w:p w14:paraId="069C5AFB" w14:textId="0BAAA1CC" w:rsidR="009E22F2" w:rsidRDefault="009E22F2" w:rsidP="009E22F2">
      <w:pPr>
        <w:rPr>
          <w:caps/>
        </w:rPr>
      </w:pPr>
    </w:p>
    <w:p w14:paraId="2C0DD206" w14:textId="293EEB86" w:rsidR="009E22F2" w:rsidRDefault="009E22F2" w:rsidP="009E22F2">
      <w:pPr>
        <w:rPr>
          <w:caps/>
        </w:rPr>
      </w:pPr>
    </w:p>
    <w:p w14:paraId="6DDE481F" w14:textId="0381C24E" w:rsidR="009E22F2" w:rsidRDefault="009E22F2" w:rsidP="009E22F2">
      <w:pPr>
        <w:rPr>
          <w:caps/>
        </w:rPr>
      </w:pPr>
    </w:p>
    <w:p w14:paraId="2407D353" w14:textId="5B42D857" w:rsidR="009E22F2" w:rsidRDefault="009E22F2" w:rsidP="009E22F2">
      <w:pPr>
        <w:rPr>
          <w:caps/>
        </w:rPr>
      </w:pPr>
    </w:p>
    <w:p w14:paraId="2E725C7F" w14:textId="74533446" w:rsidR="009E22F2" w:rsidRDefault="009E22F2" w:rsidP="009E22F2">
      <w:pPr>
        <w:rPr>
          <w:caps/>
        </w:rPr>
      </w:pPr>
    </w:p>
    <w:p w14:paraId="37094DDA" w14:textId="7AFC77BD" w:rsidR="009E22F2" w:rsidRDefault="009E22F2" w:rsidP="009E22F2">
      <w:pPr>
        <w:rPr>
          <w:caps/>
        </w:rPr>
      </w:pPr>
    </w:p>
    <w:p w14:paraId="428A7BCE" w14:textId="55BC6846" w:rsidR="009E22F2" w:rsidRDefault="009E22F2" w:rsidP="009E22F2">
      <w:pPr>
        <w:rPr>
          <w:caps/>
        </w:rPr>
      </w:pPr>
    </w:p>
    <w:p w14:paraId="37F9287C" w14:textId="6C92FBD4" w:rsidR="009E22F2" w:rsidRDefault="009E22F2" w:rsidP="009E22F2">
      <w:pPr>
        <w:rPr>
          <w:caps/>
        </w:rPr>
      </w:pPr>
    </w:p>
    <w:p w14:paraId="5DD3EB9A" w14:textId="260248E4" w:rsidR="009E22F2" w:rsidRDefault="009E22F2" w:rsidP="009E22F2">
      <w:pPr>
        <w:rPr>
          <w:caps/>
        </w:rPr>
      </w:pPr>
    </w:p>
    <w:p w14:paraId="40B3136B" w14:textId="30FCB961" w:rsidR="009E22F2" w:rsidRDefault="009E22F2" w:rsidP="009E22F2">
      <w:pPr>
        <w:rPr>
          <w:caps/>
        </w:rPr>
      </w:pPr>
    </w:p>
    <w:p w14:paraId="6A6078FB" w14:textId="120E1E9C" w:rsidR="009E22F2" w:rsidRDefault="009E22F2" w:rsidP="009E22F2">
      <w:pPr>
        <w:rPr>
          <w:caps/>
        </w:rPr>
      </w:pPr>
    </w:p>
    <w:p w14:paraId="42B90FF4" w14:textId="77777777" w:rsidR="009E22F2" w:rsidRPr="009E22F2" w:rsidRDefault="009E22F2" w:rsidP="009E22F2">
      <w:pPr>
        <w:rPr>
          <w:caps/>
        </w:rPr>
      </w:pPr>
    </w:p>
    <w:p w14:paraId="379B1A82" w14:textId="5019BE0A" w:rsidR="000F42C9" w:rsidRPr="00C00911" w:rsidRDefault="000F42C9" w:rsidP="00062935">
      <w:pPr>
        <w:pStyle w:val="ListParagraph"/>
        <w:numPr>
          <w:ilvl w:val="0"/>
          <w:numId w:val="5"/>
        </w:numPr>
        <w:rPr>
          <w:caps/>
        </w:rPr>
      </w:pPr>
      <w:r w:rsidRPr="00C00911">
        <w:t>This will open a discussion box, fill in the radial button beside “</w:t>
      </w:r>
      <w:r w:rsidRPr="003B667E">
        <w:rPr>
          <w:b/>
          <w:bCs/>
        </w:rPr>
        <w:t>Approve</w:t>
      </w:r>
      <w:r w:rsidRPr="00C00911">
        <w:t>” and click “</w:t>
      </w:r>
      <w:r w:rsidRPr="003B667E">
        <w:rPr>
          <w:b/>
          <w:bCs/>
        </w:rPr>
        <w:t>Make My Decision</w:t>
      </w:r>
      <w:r w:rsidRPr="00C00911">
        <w:t>”.</w:t>
      </w:r>
    </w:p>
    <w:p w14:paraId="5454AE57" w14:textId="77777777" w:rsidR="007B39CB" w:rsidRPr="00C00911" w:rsidRDefault="007B39CB" w:rsidP="007B39CB">
      <w:pPr>
        <w:pStyle w:val="ListParagraph"/>
        <w:ind w:left="360"/>
        <w:rPr>
          <w:caps/>
        </w:rPr>
      </w:pPr>
      <w:r w:rsidRPr="00C009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CA1CE" wp14:editId="40D84350">
                <wp:simplePos x="0" y="0"/>
                <wp:positionH relativeFrom="column">
                  <wp:posOffset>254028</wp:posOffset>
                </wp:positionH>
                <wp:positionV relativeFrom="paragraph">
                  <wp:posOffset>1976755</wp:posOffset>
                </wp:positionV>
                <wp:extent cx="914400" cy="3238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417F6" id="Rectangle 10" o:spid="_x0000_s1026" style="position:absolute;margin-left:20pt;margin-top:155.65pt;width:1in;height:2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" filled="f" strokecolor="red" strokeweight="3pt"/>
            </w:pict>
          </mc:Fallback>
        </mc:AlternateContent>
      </w:r>
      <w:r w:rsidR="00C00911" w:rsidRPr="00C00911">
        <w:rPr>
          <w:noProof/>
        </w:rPr>
        <w:drawing>
          <wp:inline distT="0" distB="0" distL="0" distR="0" wp14:anchorId="439B27FB" wp14:editId="3259B2CF">
            <wp:extent cx="3781425" cy="2323308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957" cy="23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1386" w14:textId="77777777" w:rsidR="00AA0990" w:rsidRPr="00C00911" w:rsidRDefault="00F23D35" w:rsidP="00AA0990">
      <w:pPr>
        <w:pStyle w:val="Heading1"/>
        <w:rPr>
          <w:rFonts w:asciiTheme="minorHAnsi" w:hAnsiTheme="minorHAnsi"/>
        </w:rPr>
      </w:pPr>
      <w:bookmarkStart w:id="5" w:name="_Toc51848198"/>
      <w:r w:rsidRPr="00C00911">
        <w:rPr>
          <w:rFonts w:asciiTheme="minorHAnsi" w:hAnsiTheme="minorHAnsi"/>
        </w:rPr>
        <w:t>CONTACT</w:t>
      </w:r>
      <w:bookmarkEnd w:id="5"/>
    </w:p>
    <w:p w14:paraId="5746E64D" w14:textId="77777777" w:rsidR="00D9082A" w:rsidRPr="00C00911" w:rsidRDefault="005006DD" w:rsidP="009B127B">
      <w:pPr>
        <w:rPr>
          <w:b/>
        </w:rPr>
      </w:pPr>
      <w:r w:rsidRPr="00C00911">
        <w:t xml:space="preserve">If you have any additional questions, please contact our office at </w:t>
      </w:r>
      <w:hyperlink r:id="rId33" w:history="1">
        <w:r w:rsidR="004A2A9D" w:rsidRPr="00C00911">
          <w:rPr>
            <w:rStyle w:val="Hyperlink"/>
            <w:b/>
          </w:rPr>
          <w:t>curriculog@augusta.edu</w:t>
        </w:r>
      </w:hyperlink>
      <w:r w:rsidRPr="00C00911">
        <w:rPr>
          <w:b/>
        </w:rPr>
        <w:t>.</w:t>
      </w:r>
    </w:p>
    <w:sectPr w:rsidR="00D9082A" w:rsidRPr="00C00911" w:rsidSect="002D6B1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288" w:footer="288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7DD5" w14:textId="77777777" w:rsidR="00C33319" w:rsidRDefault="00C33319" w:rsidP="00846D3D">
      <w:r>
        <w:separator/>
      </w:r>
    </w:p>
  </w:endnote>
  <w:endnote w:type="continuationSeparator" w:id="0">
    <w:p w14:paraId="3D5B36CF" w14:textId="77777777" w:rsidR="00C33319" w:rsidRDefault="00C33319" w:rsidP="0084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">
    <w:altName w:val="Calibri"/>
    <w:panose1 w:val="00000000000000000000"/>
    <w:charset w:val="00"/>
    <w:family w:val="modern"/>
    <w:notTrueType/>
    <w:pitch w:val="variable"/>
    <w:sig w:usb0="00000001" w:usb1="0000006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463738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p w14:paraId="2FB45CA8" w14:textId="77777777" w:rsidR="009A6CD9" w:rsidRDefault="009A6CD9" w:rsidP="009A6CD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rimson" w:hAnsi="Crimson"/>
            <w:color w:val="AEAAAA" w:themeColor="background2" w:themeShade="BF"/>
          </w:rPr>
        </w:pPr>
        <w:r w:rsidRPr="009A6CD9">
          <w:rPr>
            <w:rFonts w:ascii="Crimson" w:hAnsi="Crimson"/>
            <w:color w:val="AEAAAA" w:themeColor="background2" w:themeShade="BF"/>
          </w:rPr>
          <w:fldChar w:fldCharType="begin"/>
        </w:r>
        <w:r w:rsidRPr="009A6CD9">
          <w:rPr>
            <w:rFonts w:ascii="Crimson" w:hAnsi="Crimson"/>
            <w:color w:val="AEAAAA" w:themeColor="background2" w:themeShade="BF"/>
          </w:rPr>
          <w:instrText xml:space="preserve"> PAGE   \* MERGEFORMAT </w:instrText>
        </w:r>
        <w:r w:rsidRPr="009A6CD9">
          <w:rPr>
            <w:rFonts w:ascii="Crimson" w:hAnsi="Crimson"/>
            <w:color w:val="AEAAAA" w:themeColor="background2" w:themeShade="BF"/>
          </w:rPr>
          <w:fldChar w:fldCharType="separate"/>
        </w:r>
        <w:r w:rsidR="00AA0990">
          <w:rPr>
            <w:rFonts w:ascii="Crimson" w:hAnsi="Crimson"/>
            <w:noProof/>
            <w:color w:val="AEAAAA" w:themeColor="background2" w:themeShade="BF"/>
          </w:rPr>
          <w:t>1</w:t>
        </w:r>
        <w:r w:rsidRPr="009A6CD9">
          <w:rPr>
            <w:rFonts w:ascii="Crimson" w:hAnsi="Crimson"/>
            <w:noProof/>
            <w:color w:val="AEAAAA" w:themeColor="background2" w:themeShade="BF"/>
          </w:rPr>
          <w:fldChar w:fldCharType="end"/>
        </w:r>
        <w:r w:rsidRPr="009A6CD9">
          <w:rPr>
            <w:rFonts w:ascii="Crimson" w:hAnsi="Crimson"/>
            <w:color w:val="AEAAAA" w:themeColor="background2" w:themeShade="BF"/>
          </w:rPr>
          <w:t xml:space="preserve"> | </w:t>
        </w:r>
        <w:r>
          <w:rPr>
            <w:rFonts w:ascii="Crimson" w:hAnsi="Crimson"/>
            <w:color w:val="AEAAAA" w:themeColor="background2" w:themeShade="BF"/>
          </w:rPr>
          <w:t xml:space="preserve">Page </w:t>
        </w:r>
      </w:p>
      <w:p w14:paraId="355367B5" w14:textId="77777777" w:rsidR="009A6CD9" w:rsidRPr="009A6CD9" w:rsidRDefault="009A6CD9" w:rsidP="009A6CD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rimson" w:hAnsi="Crimson"/>
            <w:color w:val="AEAAAA" w:themeColor="background2" w:themeShade="BF"/>
          </w:rPr>
        </w:pPr>
        <w:r>
          <w:rPr>
            <w:rFonts w:ascii="Crimson" w:hAnsi="Crimson"/>
            <w:color w:val="AEAAAA" w:themeColor="background2" w:themeShade="BF"/>
          </w:rPr>
          <w:t>Office of the Registrar</w:t>
        </w:r>
      </w:p>
    </w:sdtContent>
  </w:sdt>
  <w:p w14:paraId="5BBE59F4" w14:textId="77777777" w:rsidR="00835FDC" w:rsidRDefault="00835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3067" w14:textId="77777777" w:rsidR="00FA3874" w:rsidRDefault="00FA3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pacing w:val="20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0B2A5775" w14:textId="77777777" w:rsidR="00A968E2" w:rsidRPr="00A968E2" w:rsidRDefault="00A968E2" w:rsidP="00A968E2">
        <w:pPr>
          <w:pStyle w:val="Footer"/>
          <w:jc w:val="right"/>
          <w:rPr>
            <w:rFonts w:ascii="Franklin Gothic Book" w:hAnsi="Franklin Gothic Book"/>
            <w:bCs/>
            <w:spacing w:val="20"/>
            <w:sz w:val="16"/>
            <w:szCs w:val="16"/>
          </w:rPr>
        </w:pPr>
        <w:r w:rsidRPr="00A968E2">
          <w:rPr>
            <w:rFonts w:ascii="Franklin Gothic Book" w:hAnsi="Franklin Gothic Book"/>
            <w:spacing w:val="20"/>
            <w:sz w:val="16"/>
            <w:szCs w:val="16"/>
          </w:rPr>
          <w:t xml:space="preserve">Page </w: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begin"/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instrText xml:space="preserve"> PAGE </w:instrTex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separate"/>
        </w:r>
        <w:r w:rsidR="0078238A">
          <w:rPr>
            <w:rFonts w:ascii="Franklin Gothic Book" w:hAnsi="Franklin Gothic Book"/>
            <w:bCs/>
            <w:noProof/>
            <w:spacing w:val="20"/>
            <w:sz w:val="16"/>
            <w:szCs w:val="16"/>
          </w:rPr>
          <w:t>5</w: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end"/>
        </w:r>
        <w:r w:rsidRPr="00A968E2">
          <w:rPr>
            <w:rFonts w:ascii="Franklin Gothic Book" w:hAnsi="Franklin Gothic Book"/>
            <w:spacing w:val="20"/>
            <w:sz w:val="16"/>
            <w:szCs w:val="16"/>
          </w:rPr>
          <w:t xml:space="preserve"> of </w: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begin"/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instrText xml:space="preserve"> NUMPAGES  </w:instrTex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separate"/>
        </w:r>
        <w:r w:rsidR="0078238A">
          <w:rPr>
            <w:rFonts w:ascii="Franklin Gothic Book" w:hAnsi="Franklin Gothic Book"/>
            <w:bCs/>
            <w:noProof/>
            <w:spacing w:val="20"/>
            <w:sz w:val="16"/>
            <w:szCs w:val="16"/>
          </w:rPr>
          <w:t>5</w:t>
        </w: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fldChar w:fldCharType="end"/>
        </w:r>
      </w:p>
      <w:p w14:paraId="7269C884" w14:textId="77777777" w:rsidR="00A968E2" w:rsidRPr="00A968E2" w:rsidRDefault="00A968E2" w:rsidP="00A968E2">
        <w:pPr>
          <w:pStyle w:val="Footer"/>
          <w:jc w:val="right"/>
          <w:rPr>
            <w:rFonts w:ascii="Franklin Gothic Book" w:hAnsi="Franklin Gothic Book"/>
            <w:spacing w:val="20"/>
            <w:sz w:val="16"/>
            <w:szCs w:val="16"/>
          </w:rPr>
        </w:pPr>
        <w:r w:rsidRPr="00A968E2">
          <w:rPr>
            <w:rFonts w:ascii="Franklin Gothic Book" w:hAnsi="Franklin Gothic Book"/>
            <w:bCs/>
            <w:spacing w:val="20"/>
            <w:sz w:val="16"/>
            <w:szCs w:val="16"/>
          </w:rPr>
          <w:t>Office of the Registrar</w:t>
        </w:r>
      </w:p>
    </w:sdtContent>
  </w:sdt>
  <w:p w14:paraId="5F3E65D0" w14:textId="77777777" w:rsidR="00FA3874" w:rsidRDefault="00FA38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708321"/>
      <w:docPartObj>
        <w:docPartGallery w:val="Page Numbers (Bottom of Page)"/>
        <w:docPartUnique/>
      </w:docPartObj>
    </w:sdtPr>
    <w:sdtEndPr>
      <w:rPr>
        <w:spacing w:val="60"/>
        <w14:shadow w14:blurRad="50800" w14:dist="0" w14:dir="5400000" w14:sx="0" w14:sy="0" w14:kx="0" w14:ky="0" w14:algn="ctr">
          <w14:srgbClr w14:val="000000">
            <w14:alpha w14:val="56870"/>
          </w14:srgbClr>
        </w14:shadow>
      </w:rPr>
    </w:sdtEndPr>
    <w:sdtContent>
      <w:p w14:paraId="086D7AD0" w14:textId="77777777" w:rsidR="000C643D" w:rsidRPr="009B127B" w:rsidRDefault="00B32769" w:rsidP="009B127B">
        <w:pPr>
          <w:jc w:val="right"/>
          <w:rPr>
            <w:spacing w:val="60"/>
            <w:sz w:val="20"/>
          </w:rPr>
        </w:pPr>
        <w:r w:rsidRPr="009B127B">
          <w:rPr>
            <w:sz w:val="20"/>
          </w:rPr>
          <w:fldChar w:fldCharType="begin"/>
        </w:r>
        <w:r w:rsidRPr="009B127B">
          <w:rPr>
            <w:sz w:val="20"/>
          </w:rPr>
          <w:instrText xml:space="preserve"> PAGE   \* MERGEFORMAT </w:instrText>
        </w:r>
        <w:r w:rsidRPr="009B127B">
          <w:rPr>
            <w:sz w:val="20"/>
          </w:rPr>
          <w:fldChar w:fldCharType="separate"/>
        </w:r>
        <w:r w:rsidR="002D6B16">
          <w:rPr>
            <w:noProof/>
            <w:sz w:val="20"/>
          </w:rPr>
          <w:t>1</w:t>
        </w:r>
        <w:r w:rsidRPr="009B127B">
          <w:rPr>
            <w:noProof/>
            <w:sz w:val="20"/>
          </w:rPr>
          <w:fldChar w:fldCharType="end"/>
        </w:r>
        <w:r w:rsidRPr="009B127B">
          <w:rPr>
            <w:sz w:val="20"/>
          </w:rPr>
          <w:t xml:space="preserve"> | </w:t>
        </w:r>
        <w:r w:rsidRPr="009B127B">
          <w:rPr>
            <w:spacing w:val="60"/>
            <w:sz w:val="20"/>
          </w:rPr>
          <w:t>Page</w:t>
        </w:r>
      </w:p>
      <w:p w14:paraId="6B0D3322" w14:textId="77777777" w:rsidR="00B32769" w:rsidRPr="000C643D" w:rsidRDefault="000C643D" w:rsidP="009B127B">
        <w:pPr>
          <w:jc w:val="right"/>
          <w:rPr>
            <w:spacing w:val="60"/>
          </w:rPr>
        </w:pPr>
        <w:r w:rsidRPr="009B127B">
          <w:rPr>
            <w:spacing w:val="60"/>
            <w:sz w:val="20"/>
          </w:rPr>
          <w:t>Office of the Registrar</w:t>
        </w:r>
      </w:p>
    </w:sdtContent>
  </w:sdt>
  <w:p w14:paraId="746F9AAE" w14:textId="77777777" w:rsidR="00B32769" w:rsidRDefault="00B3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9838" w14:textId="77777777" w:rsidR="00C33319" w:rsidRDefault="00C33319" w:rsidP="00846D3D">
      <w:r>
        <w:separator/>
      </w:r>
    </w:p>
  </w:footnote>
  <w:footnote w:type="continuationSeparator" w:id="0">
    <w:p w14:paraId="6A7010AC" w14:textId="77777777" w:rsidR="00C33319" w:rsidRDefault="00C33319" w:rsidP="0084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04"/>
    </w:tblGrid>
    <w:tr w:rsidR="00835FDC" w14:paraId="6FF20169" w14:textId="77777777" w:rsidTr="00AD3B54">
      <w:trPr>
        <w:trHeight w:val="320"/>
        <w:jc w:val="center"/>
      </w:trPr>
      <w:tc>
        <w:tcPr>
          <w:tcW w:w="11774" w:type="dxa"/>
          <w:shd w:val="clear" w:color="auto" w:fill="003359"/>
          <w:vAlign w:val="center"/>
        </w:tcPr>
        <w:p w14:paraId="33C38C81" w14:textId="77777777" w:rsidR="00835FDC" w:rsidRDefault="00835FDC" w:rsidP="00835FDC">
          <w:pPr>
            <w:pStyle w:val="Header"/>
            <w:tabs>
              <w:tab w:val="clear" w:pos="4680"/>
              <w:tab w:val="clear" w:pos="9360"/>
            </w:tabs>
            <w:rPr>
              <w:caps w:val="0"/>
              <w:sz w:val="18"/>
              <w:szCs w:val="18"/>
            </w:rPr>
          </w:pPr>
          <w:r>
            <w:rPr>
              <w:rFonts w:ascii="Franklin Gothic Demi Cond" w:hAnsi="Franklin Gothic Demi Cond"/>
              <w:szCs w:val="18"/>
            </w:rPr>
            <w:t>Instruction title</w:t>
          </w:r>
        </w:p>
      </w:tc>
    </w:tr>
    <w:tr w:rsidR="00835FDC" w14:paraId="02F68DEA" w14:textId="77777777" w:rsidTr="00AD3B54">
      <w:trPr>
        <w:trHeight w:hRule="exact" w:val="174"/>
        <w:jc w:val="center"/>
      </w:trPr>
      <w:tc>
        <w:tcPr>
          <w:tcW w:w="11774" w:type="dxa"/>
          <w:shd w:val="clear" w:color="auto" w:fill="44D62C"/>
          <w:tcMar>
            <w:top w:w="0" w:type="dxa"/>
            <w:bottom w:w="0" w:type="dxa"/>
          </w:tcMar>
        </w:tcPr>
        <w:p w14:paraId="322CFD1A" w14:textId="77777777" w:rsidR="00835FDC" w:rsidRDefault="00835FDC" w:rsidP="00835FDC">
          <w:pPr>
            <w:pStyle w:val="Header"/>
            <w:tabs>
              <w:tab w:val="clear" w:pos="4680"/>
              <w:tab w:val="clear" w:pos="9360"/>
            </w:tabs>
            <w:rPr>
              <w:caps w:val="0"/>
              <w:sz w:val="18"/>
              <w:szCs w:val="18"/>
            </w:rPr>
          </w:pPr>
        </w:p>
      </w:tc>
    </w:tr>
  </w:tbl>
  <w:p w14:paraId="47AEF7B7" w14:textId="77777777" w:rsidR="00835FDC" w:rsidRDefault="00835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3BE" w14:textId="77777777" w:rsidR="00FA3874" w:rsidRDefault="00FA3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774"/>
    </w:tblGrid>
    <w:tr w:rsidR="002D6B16" w14:paraId="6D159902" w14:textId="77777777" w:rsidTr="00F95420">
      <w:trPr>
        <w:trHeight w:val="320"/>
        <w:jc w:val="center"/>
      </w:trPr>
      <w:tc>
        <w:tcPr>
          <w:tcW w:w="11774" w:type="dxa"/>
          <w:shd w:val="clear" w:color="auto" w:fill="003359"/>
          <w:vAlign w:val="center"/>
        </w:tcPr>
        <w:sdt>
          <w:sdtPr>
            <w:alias w:val="Title"/>
            <w:tag w:val=""/>
            <w:id w:val="1412421510"/>
            <w:placeholder>
              <w:docPart w:val="DA46865D0A764653B4656D8F60A7D9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062066" w14:textId="2B6E6FA2" w:rsidR="002D6B16" w:rsidRPr="00522391" w:rsidRDefault="009B2FD3" w:rsidP="002D6B16">
              <w:pPr>
                <w:pStyle w:val="Header"/>
              </w:pPr>
              <w:r>
                <w:t>Administrative: Unit Change</w:t>
              </w:r>
            </w:p>
          </w:sdtContent>
        </w:sdt>
      </w:tc>
    </w:tr>
    <w:tr w:rsidR="002D6B16" w14:paraId="22E76ADF" w14:textId="77777777" w:rsidTr="00F95420">
      <w:trPr>
        <w:trHeight w:hRule="exact" w:val="174"/>
        <w:jc w:val="center"/>
      </w:trPr>
      <w:tc>
        <w:tcPr>
          <w:tcW w:w="11774" w:type="dxa"/>
          <w:shd w:val="clear" w:color="auto" w:fill="44D62C"/>
          <w:tcMar>
            <w:top w:w="0" w:type="dxa"/>
            <w:bottom w:w="0" w:type="dxa"/>
          </w:tcMar>
        </w:tcPr>
        <w:p w14:paraId="709BC527" w14:textId="77777777" w:rsidR="002D6B16" w:rsidRDefault="002D6B16" w:rsidP="002D6B16">
          <w:pPr>
            <w:pStyle w:val="Header"/>
            <w:tabs>
              <w:tab w:val="clear" w:pos="4680"/>
              <w:tab w:val="clear" w:pos="9360"/>
            </w:tabs>
            <w:rPr>
              <w:caps w:val="0"/>
              <w:sz w:val="18"/>
              <w:szCs w:val="18"/>
            </w:rPr>
          </w:pPr>
        </w:p>
      </w:tc>
    </w:tr>
  </w:tbl>
  <w:p w14:paraId="22FBB0AD" w14:textId="77777777" w:rsidR="00C24C30" w:rsidRPr="002D6B16" w:rsidRDefault="00C24C30" w:rsidP="002D6B16">
    <w:pPr>
      <w:pStyle w:val="Head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774"/>
    </w:tblGrid>
    <w:tr w:rsidR="00B32769" w14:paraId="721FDA4A" w14:textId="77777777" w:rsidTr="00B32769">
      <w:trPr>
        <w:trHeight w:val="320"/>
        <w:jc w:val="center"/>
      </w:trPr>
      <w:tc>
        <w:tcPr>
          <w:tcW w:w="11774" w:type="dxa"/>
          <w:shd w:val="clear" w:color="auto" w:fill="003359"/>
          <w:vAlign w:val="center"/>
        </w:tcPr>
        <w:sdt>
          <w:sdtPr>
            <w:alias w:val="Title"/>
            <w:tag w:val=""/>
            <w:id w:val="-1854341828"/>
            <w:placeholder>
              <w:docPart w:val="F7DA576E25654FA8AFBE89C90A470F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A8DEF3D" w14:textId="6BBBCE1A" w:rsidR="00B32769" w:rsidRPr="00522391" w:rsidRDefault="009B2FD3" w:rsidP="00522391">
              <w:pPr>
                <w:pStyle w:val="Header"/>
              </w:pPr>
              <w:r>
                <w:t>Administrative: Unit Change</w:t>
              </w:r>
            </w:p>
          </w:sdtContent>
        </w:sdt>
      </w:tc>
    </w:tr>
    <w:tr w:rsidR="00B32769" w14:paraId="4737F077" w14:textId="77777777" w:rsidTr="00B32769">
      <w:trPr>
        <w:trHeight w:hRule="exact" w:val="174"/>
        <w:jc w:val="center"/>
      </w:trPr>
      <w:tc>
        <w:tcPr>
          <w:tcW w:w="11774" w:type="dxa"/>
          <w:shd w:val="clear" w:color="auto" w:fill="44D62C"/>
          <w:tcMar>
            <w:top w:w="0" w:type="dxa"/>
            <w:bottom w:w="0" w:type="dxa"/>
          </w:tcMar>
        </w:tcPr>
        <w:p w14:paraId="4B062EA3" w14:textId="77777777" w:rsidR="00B32769" w:rsidRDefault="00B32769">
          <w:pPr>
            <w:pStyle w:val="Header"/>
            <w:tabs>
              <w:tab w:val="clear" w:pos="4680"/>
              <w:tab w:val="clear" w:pos="9360"/>
            </w:tabs>
            <w:rPr>
              <w:caps w:val="0"/>
              <w:sz w:val="18"/>
              <w:szCs w:val="18"/>
            </w:rPr>
          </w:pPr>
        </w:p>
      </w:tc>
    </w:tr>
  </w:tbl>
  <w:p w14:paraId="4810E97C" w14:textId="77777777" w:rsidR="00B32769" w:rsidRPr="00527144" w:rsidRDefault="00B32769" w:rsidP="00527144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447"/>
    <w:multiLevelType w:val="hybridMultilevel"/>
    <w:tmpl w:val="52FE670C"/>
    <w:lvl w:ilvl="0" w:tplc="C67033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8A0"/>
    <w:multiLevelType w:val="hybridMultilevel"/>
    <w:tmpl w:val="C0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6FE3"/>
    <w:multiLevelType w:val="hybridMultilevel"/>
    <w:tmpl w:val="6C38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80E08"/>
    <w:multiLevelType w:val="hybridMultilevel"/>
    <w:tmpl w:val="FD0A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46D4"/>
    <w:multiLevelType w:val="hybridMultilevel"/>
    <w:tmpl w:val="D896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3D"/>
    <w:rsid w:val="000018D4"/>
    <w:rsid w:val="00003E1F"/>
    <w:rsid w:val="000137AF"/>
    <w:rsid w:val="00035D56"/>
    <w:rsid w:val="00045044"/>
    <w:rsid w:val="00057842"/>
    <w:rsid w:val="000625CC"/>
    <w:rsid w:val="00062935"/>
    <w:rsid w:val="00074AA1"/>
    <w:rsid w:val="000B0B77"/>
    <w:rsid w:val="000B27B9"/>
    <w:rsid w:val="000B4C5C"/>
    <w:rsid w:val="000C514D"/>
    <w:rsid w:val="000C643D"/>
    <w:rsid w:val="000D062E"/>
    <w:rsid w:val="000F42C9"/>
    <w:rsid w:val="000F4396"/>
    <w:rsid w:val="001053F2"/>
    <w:rsid w:val="001350DF"/>
    <w:rsid w:val="001372D3"/>
    <w:rsid w:val="001671B8"/>
    <w:rsid w:val="0018226D"/>
    <w:rsid w:val="00183C44"/>
    <w:rsid w:val="00186515"/>
    <w:rsid w:val="001921D4"/>
    <w:rsid w:val="001A7F6D"/>
    <w:rsid w:val="001B77D7"/>
    <w:rsid w:val="001D0A8D"/>
    <w:rsid w:val="001D3381"/>
    <w:rsid w:val="001E0053"/>
    <w:rsid w:val="001E1AA2"/>
    <w:rsid w:val="001E54DF"/>
    <w:rsid w:val="001F0D77"/>
    <w:rsid w:val="001F2A3B"/>
    <w:rsid w:val="001F3F73"/>
    <w:rsid w:val="002340C7"/>
    <w:rsid w:val="002A07E6"/>
    <w:rsid w:val="002D6B16"/>
    <w:rsid w:val="00303F4A"/>
    <w:rsid w:val="00310A0A"/>
    <w:rsid w:val="00312962"/>
    <w:rsid w:val="00325B97"/>
    <w:rsid w:val="003633FD"/>
    <w:rsid w:val="00366A88"/>
    <w:rsid w:val="00366BDF"/>
    <w:rsid w:val="003763C2"/>
    <w:rsid w:val="00391DD2"/>
    <w:rsid w:val="003B667E"/>
    <w:rsid w:val="003C1DC5"/>
    <w:rsid w:val="003E7328"/>
    <w:rsid w:val="00412DB0"/>
    <w:rsid w:val="00417EBC"/>
    <w:rsid w:val="00430DC6"/>
    <w:rsid w:val="00432F1D"/>
    <w:rsid w:val="0049550A"/>
    <w:rsid w:val="004A2A9D"/>
    <w:rsid w:val="004A4B7C"/>
    <w:rsid w:val="004B2ED0"/>
    <w:rsid w:val="004B48F0"/>
    <w:rsid w:val="004F09CA"/>
    <w:rsid w:val="004F151A"/>
    <w:rsid w:val="005006DD"/>
    <w:rsid w:val="00505CE0"/>
    <w:rsid w:val="00522391"/>
    <w:rsid w:val="00527144"/>
    <w:rsid w:val="00552308"/>
    <w:rsid w:val="00552A02"/>
    <w:rsid w:val="00552FC9"/>
    <w:rsid w:val="0057588A"/>
    <w:rsid w:val="00584FF8"/>
    <w:rsid w:val="005C58B8"/>
    <w:rsid w:val="005C5FFE"/>
    <w:rsid w:val="005D00C8"/>
    <w:rsid w:val="005D2433"/>
    <w:rsid w:val="005D4702"/>
    <w:rsid w:val="005D770F"/>
    <w:rsid w:val="0060311E"/>
    <w:rsid w:val="006246B1"/>
    <w:rsid w:val="00642D3C"/>
    <w:rsid w:val="00652ECE"/>
    <w:rsid w:val="006562E0"/>
    <w:rsid w:val="00662EAA"/>
    <w:rsid w:val="0066557C"/>
    <w:rsid w:val="006743C9"/>
    <w:rsid w:val="006745BC"/>
    <w:rsid w:val="00674D25"/>
    <w:rsid w:val="0069246E"/>
    <w:rsid w:val="00692FA7"/>
    <w:rsid w:val="006A1A7C"/>
    <w:rsid w:val="006A54B8"/>
    <w:rsid w:val="006A6C2D"/>
    <w:rsid w:val="006C31D6"/>
    <w:rsid w:val="006C4E5A"/>
    <w:rsid w:val="006D373B"/>
    <w:rsid w:val="006E3B2C"/>
    <w:rsid w:val="006F017F"/>
    <w:rsid w:val="007004F1"/>
    <w:rsid w:val="0070256B"/>
    <w:rsid w:val="00703F90"/>
    <w:rsid w:val="007040D5"/>
    <w:rsid w:val="00750A18"/>
    <w:rsid w:val="00775219"/>
    <w:rsid w:val="0078238A"/>
    <w:rsid w:val="007B39CB"/>
    <w:rsid w:val="007F6EC4"/>
    <w:rsid w:val="0080313B"/>
    <w:rsid w:val="00803AA2"/>
    <w:rsid w:val="00804495"/>
    <w:rsid w:val="00825E47"/>
    <w:rsid w:val="00832835"/>
    <w:rsid w:val="00835FDC"/>
    <w:rsid w:val="00846D3D"/>
    <w:rsid w:val="008507EF"/>
    <w:rsid w:val="00862D70"/>
    <w:rsid w:val="008649DE"/>
    <w:rsid w:val="00871D70"/>
    <w:rsid w:val="008747F8"/>
    <w:rsid w:val="008817D8"/>
    <w:rsid w:val="00884A1F"/>
    <w:rsid w:val="0088575A"/>
    <w:rsid w:val="008B5BA5"/>
    <w:rsid w:val="008C0BE5"/>
    <w:rsid w:val="008C0F25"/>
    <w:rsid w:val="008E2937"/>
    <w:rsid w:val="008F030F"/>
    <w:rsid w:val="00903079"/>
    <w:rsid w:val="00914EF0"/>
    <w:rsid w:val="0092620E"/>
    <w:rsid w:val="00966BD6"/>
    <w:rsid w:val="009A6CD9"/>
    <w:rsid w:val="009B127B"/>
    <w:rsid w:val="009B2FD3"/>
    <w:rsid w:val="009B38CB"/>
    <w:rsid w:val="009C1F5F"/>
    <w:rsid w:val="009C3357"/>
    <w:rsid w:val="009D6515"/>
    <w:rsid w:val="009E22F2"/>
    <w:rsid w:val="00A0018F"/>
    <w:rsid w:val="00A03541"/>
    <w:rsid w:val="00A10F49"/>
    <w:rsid w:val="00A249A5"/>
    <w:rsid w:val="00A34F99"/>
    <w:rsid w:val="00A632AB"/>
    <w:rsid w:val="00A653DD"/>
    <w:rsid w:val="00A67351"/>
    <w:rsid w:val="00A7702F"/>
    <w:rsid w:val="00A91D4C"/>
    <w:rsid w:val="00A968E2"/>
    <w:rsid w:val="00A97221"/>
    <w:rsid w:val="00AA0990"/>
    <w:rsid w:val="00B0001B"/>
    <w:rsid w:val="00B12939"/>
    <w:rsid w:val="00B32769"/>
    <w:rsid w:val="00B528BA"/>
    <w:rsid w:val="00B543B1"/>
    <w:rsid w:val="00B813F8"/>
    <w:rsid w:val="00BA4428"/>
    <w:rsid w:val="00BC2C4B"/>
    <w:rsid w:val="00BE1E3D"/>
    <w:rsid w:val="00BF72A6"/>
    <w:rsid w:val="00C00911"/>
    <w:rsid w:val="00C24C30"/>
    <w:rsid w:val="00C33319"/>
    <w:rsid w:val="00C4288C"/>
    <w:rsid w:val="00C508AA"/>
    <w:rsid w:val="00C60848"/>
    <w:rsid w:val="00C72BA7"/>
    <w:rsid w:val="00C97003"/>
    <w:rsid w:val="00CA15BC"/>
    <w:rsid w:val="00CB0D1C"/>
    <w:rsid w:val="00CB2D82"/>
    <w:rsid w:val="00CC1E98"/>
    <w:rsid w:val="00CC4D3D"/>
    <w:rsid w:val="00CD115B"/>
    <w:rsid w:val="00CD3B04"/>
    <w:rsid w:val="00CD3F63"/>
    <w:rsid w:val="00CD6EA4"/>
    <w:rsid w:val="00CF4546"/>
    <w:rsid w:val="00CF4753"/>
    <w:rsid w:val="00D16C2D"/>
    <w:rsid w:val="00D26638"/>
    <w:rsid w:val="00D33EE1"/>
    <w:rsid w:val="00D42412"/>
    <w:rsid w:val="00D50ACD"/>
    <w:rsid w:val="00D524CB"/>
    <w:rsid w:val="00D60578"/>
    <w:rsid w:val="00D74D6E"/>
    <w:rsid w:val="00D81ED4"/>
    <w:rsid w:val="00D9082A"/>
    <w:rsid w:val="00DB5AF5"/>
    <w:rsid w:val="00E55AF1"/>
    <w:rsid w:val="00E561F1"/>
    <w:rsid w:val="00E616CD"/>
    <w:rsid w:val="00E75E83"/>
    <w:rsid w:val="00E81EB2"/>
    <w:rsid w:val="00ED1FC1"/>
    <w:rsid w:val="00EE32D7"/>
    <w:rsid w:val="00F20C7F"/>
    <w:rsid w:val="00F23D35"/>
    <w:rsid w:val="00F26F8C"/>
    <w:rsid w:val="00F6334B"/>
    <w:rsid w:val="00F829D8"/>
    <w:rsid w:val="00FA3874"/>
    <w:rsid w:val="00FB0C4D"/>
    <w:rsid w:val="00FE76CA"/>
    <w:rsid w:val="00FF1D47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73C8"/>
  <w15:chartTrackingRefBased/>
  <w15:docId w15:val="{F569B6E1-BBF0-4AAF-82E9-5E0E1D9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7B"/>
    <w:pPr>
      <w:spacing w:after="0" w:line="240" w:lineRule="auto"/>
    </w:pPr>
    <w:rPr>
      <w:color w:val="003359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39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aps/>
      <w:spacing w:val="2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91"/>
    <w:pPr>
      <w:tabs>
        <w:tab w:val="center" w:pos="4680"/>
        <w:tab w:val="right" w:pos="9360"/>
      </w:tabs>
    </w:pPr>
    <w:rPr>
      <w:rFonts w:asciiTheme="majorHAnsi" w:hAnsiTheme="majorHAnsi"/>
      <w:caps/>
      <w:color w:val="FFFFFF" w:themeColor="background1"/>
      <w:spacing w:val="40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522391"/>
    <w:rPr>
      <w:rFonts w:asciiTheme="majorHAnsi" w:hAnsiTheme="majorHAnsi"/>
      <w:caps/>
      <w:color w:val="FFFFFF" w:themeColor="background1"/>
      <w:spacing w:val="40"/>
      <w:sz w:val="44"/>
    </w:rPr>
  </w:style>
  <w:style w:type="paragraph" w:styleId="Footer">
    <w:name w:val="footer"/>
    <w:basedOn w:val="Normal"/>
    <w:link w:val="FooterChar"/>
    <w:uiPriority w:val="99"/>
    <w:unhideWhenUsed/>
    <w:rsid w:val="000137AF"/>
    <w:pPr>
      <w:tabs>
        <w:tab w:val="center" w:pos="4680"/>
        <w:tab w:val="right" w:pos="9360"/>
      </w:tabs>
    </w:pPr>
    <w:rPr>
      <w:spacing w:val="6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7AF"/>
    <w:rPr>
      <w:color w:val="003359"/>
      <w:spacing w:val="60"/>
      <w:sz w:val="20"/>
    </w:rPr>
  </w:style>
  <w:style w:type="paragraph" w:styleId="NoSpacing">
    <w:name w:val="No Spacing"/>
    <w:link w:val="NoSpacingChar"/>
    <w:uiPriority w:val="1"/>
    <w:qFormat/>
    <w:rsid w:val="008C0B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6D3D"/>
  </w:style>
  <w:style w:type="paragraph" w:styleId="NormalWeb">
    <w:name w:val="Normal (Web)"/>
    <w:basedOn w:val="Normal"/>
    <w:uiPriority w:val="99"/>
    <w:semiHidden/>
    <w:unhideWhenUsed/>
    <w:rsid w:val="00846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6D3D"/>
    <w:rPr>
      <w:color w:val="808080"/>
    </w:rPr>
  </w:style>
  <w:style w:type="paragraph" w:styleId="ListParagraph">
    <w:name w:val="List Paragraph"/>
    <w:basedOn w:val="Normal"/>
    <w:uiPriority w:val="34"/>
    <w:qFormat/>
    <w:rsid w:val="00105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7AF"/>
    <w:rPr>
      <w:rFonts w:asciiTheme="minorHAnsi" w:hAnsiTheme="minorHAnsi"/>
      <w:color w:val="64A0C8"/>
      <w:sz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391"/>
    <w:rPr>
      <w:rFonts w:asciiTheme="majorHAnsi" w:eastAsiaTheme="majorEastAsia" w:hAnsiTheme="majorHAnsi" w:cstheme="majorBidi"/>
      <w:b/>
      <w:caps/>
      <w:color w:val="003359"/>
      <w:spacing w:val="2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2A3B"/>
    <w:rPr>
      <w:rFonts w:asciiTheme="majorHAnsi" w:eastAsiaTheme="majorEastAsia" w:hAnsiTheme="majorHAnsi" w:cstheme="majorBidi"/>
      <w:caps/>
      <w:color w:val="003359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BE5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2391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10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2391"/>
    <w:rPr>
      <w:rFonts w:asciiTheme="majorHAnsi" w:eastAsiaTheme="majorEastAsia" w:hAnsiTheme="majorHAnsi" w:cstheme="majorBidi"/>
      <w:caps/>
      <w:color w:val="003359"/>
      <w:spacing w:val="40"/>
      <w:sz w:val="10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7A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4A0C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7AF"/>
    <w:rPr>
      <w:rFonts w:asciiTheme="majorHAnsi" w:eastAsiaTheme="majorEastAsia" w:hAnsiTheme="majorHAnsi" w:cstheme="majorBidi"/>
      <w:color w:val="64A0C8"/>
      <w:sz w:val="28"/>
      <w:szCs w:val="28"/>
    </w:rPr>
  </w:style>
  <w:style w:type="character" w:styleId="Strong">
    <w:name w:val="Strong"/>
    <w:basedOn w:val="DefaultParagraphFont"/>
    <w:uiPriority w:val="22"/>
    <w:qFormat/>
    <w:rsid w:val="000137AF"/>
    <w:rPr>
      <w:rFonts w:asciiTheme="minorHAnsi" w:hAnsiTheme="minorHAnsi"/>
      <w:b/>
      <w:bCs/>
      <w:color w:val="003359"/>
      <w:sz w:val="32"/>
    </w:rPr>
  </w:style>
  <w:style w:type="character" w:styleId="Emphasis">
    <w:name w:val="Emphasis"/>
    <w:basedOn w:val="DefaultParagraphFont"/>
    <w:uiPriority w:val="20"/>
    <w:qFormat/>
    <w:rsid w:val="000137AF"/>
    <w:rPr>
      <w:rFonts w:asciiTheme="minorHAnsi" w:hAnsiTheme="minorHAnsi"/>
      <w:i/>
      <w:iCs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137AF"/>
    <w:pPr>
      <w:spacing w:before="120" w:after="120"/>
      <w:ind w:left="720"/>
    </w:pPr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7AF"/>
    <w:rPr>
      <w:color w:val="003359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A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AF"/>
    <w:rPr>
      <w:rFonts w:asciiTheme="majorHAnsi" w:eastAsiaTheme="majorEastAsia" w:hAnsiTheme="majorHAnsi" w:cstheme="majorBidi"/>
      <w:color w:val="003359"/>
      <w:spacing w:val="-6"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0137AF"/>
    <w:rPr>
      <w:rFonts w:asciiTheme="minorHAnsi" w:hAnsiTheme="minorHAnsi"/>
      <w:i/>
      <w:iCs/>
      <w:color w:val="595959" w:themeColor="text1" w:themeTint="A6"/>
      <w:sz w:val="32"/>
    </w:rPr>
  </w:style>
  <w:style w:type="character" w:styleId="IntenseEmphasis">
    <w:name w:val="Intense Emphasis"/>
    <w:basedOn w:val="DefaultParagraphFont"/>
    <w:uiPriority w:val="21"/>
    <w:qFormat/>
    <w:rsid w:val="000137AF"/>
    <w:rPr>
      <w:rFonts w:asciiTheme="minorHAnsi" w:hAnsiTheme="minorHAnsi"/>
      <w:b/>
      <w:bCs/>
      <w:i/>
      <w:iCs/>
      <w:sz w:val="32"/>
    </w:rPr>
  </w:style>
  <w:style w:type="character" w:styleId="BookTitle">
    <w:name w:val="Book Title"/>
    <w:basedOn w:val="DefaultParagraphFont"/>
    <w:uiPriority w:val="33"/>
    <w:rsid w:val="008C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D6B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4495"/>
    <w:pPr>
      <w:spacing w:after="100"/>
    </w:pPr>
    <w:rPr>
      <w:rFonts w:ascii="Franklin Gothic Book" w:hAnsi="Franklin Gothic Book"/>
    </w:rPr>
  </w:style>
  <w:style w:type="paragraph" w:styleId="TOC2">
    <w:name w:val="toc 2"/>
    <w:basedOn w:val="Normal"/>
    <w:next w:val="Normal"/>
    <w:autoRedefine/>
    <w:uiPriority w:val="39"/>
    <w:unhideWhenUsed/>
    <w:rsid w:val="001A7F6D"/>
    <w:pPr>
      <w:spacing w:after="100"/>
      <w:ind w:left="320"/>
    </w:pPr>
  </w:style>
  <w:style w:type="character" w:styleId="CommentReference">
    <w:name w:val="annotation reference"/>
    <w:basedOn w:val="DefaultParagraphFont"/>
    <w:uiPriority w:val="99"/>
    <w:semiHidden/>
    <w:unhideWhenUsed/>
    <w:rsid w:val="0092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0E"/>
    <w:rPr>
      <w:color w:val="0033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0E"/>
    <w:rPr>
      <w:b/>
      <w:bCs/>
      <w:color w:val="003359"/>
      <w:sz w:val="20"/>
      <w:szCs w:val="20"/>
    </w:rPr>
  </w:style>
  <w:style w:type="character" w:customStyle="1" w:styleId="normaltextrun">
    <w:name w:val="normaltextrun"/>
    <w:basedOn w:val="DefaultParagraphFont"/>
    <w:rsid w:val="00F829D8"/>
  </w:style>
  <w:style w:type="character" w:customStyle="1" w:styleId="contextualspellingandgrammarerror">
    <w:name w:val="contextualspellingandgrammarerror"/>
    <w:basedOn w:val="DefaultParagraphFont"/>
    <w:rsid w:val="00F829D8"/>
  </w:style>
  <w:style w:type="character" w:customStyle="1" w:styleId="eop">
    <w:name w:val="eop"/>
    <w:basedOn w:val="DefaultParagraphFont"/>
    <w:rsid w:val="00F829D8"/>
  </w:style>
  <w:style w:type="table" w:styleId="TableGrid">
    <w:name w:val="Table Grid"/>
    <w:basedOn w:val="TableNormal"/>
    <w:uiPriority w:val="39"/>
    <w:rsid w:val="004B4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yperlink" Target="https://augusta.curriculog.com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hyperlink" Target="mailto:curriculog@augusta.edu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395A1-BC36-4BCD-AC0F-74F144E096F7}" type="doc">
      <dgm:prSet loTypeId="urn:microsoft.com/office/officeart/2005/8/layout/b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34C8CB65-41FE-4BA0-8117-3203583E742F}">
      <dgm:prSet phldrT="[Text]" custT="1"/>
      <dgm:spPr/>
      <dgm:t>
        <a:bodyPr/>
        <a:lstStyle/>
        <a:p>
          <a:r>
            <a:rPr lang="en-US" sz="1200" b="0" baseline="0"/>
            <a:t>Originator</a:t>
          </a:r>
        </a:p>
      </dgm:t>
    </dgm:pt>
    <dgm:pt modelId="{C5DE5C6B-68AE-4437-B9C8-3460BEC82B3B}" type="parTrans" cxnId="{800FC801-EB80-4397-AE7F-D576EF91742A}">
      <dgm:prSet/>
      <dgm:spPr/>
      <dgm:t>
        <a:bodyPr/>
        <a:lstStyle/>
        <a:p>
          <a:endParaRPr lang="en-US" sz="2400" b="0"/>
        </a:p>
      </dgm:t>
    </dgm:pt>
    <dgm:pt modelId="{6586C0CC-051F-436E-9E1D-52DEA4301ECD}" type="sibTrans" cxnId="{800FC801-EB80-4397-AE7F-D576EF91742A}">
      <dgm:prSet custT="1"/>
      <dgm:spPr/>
      <dgm:t>
        <a:bodyPr/>
        <a:lstStyle/>
        <a:p>
          <a:endParaRPr lang="en-US" sz="700" b="0"/>
        </a:p>
      </dgm:t>
    </dgm:pt>
    <dgm:pt modelId="{772344AE-E02C-493A-8D6A-1CB727C0FFC3}">
      <dgm:prSet phldrT="[Text]" custT="1"/>
      <dgm:spPr/>
      <dgm:t>
        <a:bodyPr/>
        <a:lstStyle/>
        <a:p>
          <a:r>
            <a:rPr lang="en-US" sz="1200" b="0"/>
            <a:t>Curriculum Systems Manager</a:t>
          </a:r>
        </a:p>
      </dgm:t>
    </dgm:pt>
    <dgm:pt modelId="{0EE92633-C5F3-4CD6-88FE-AD23E8AFE752}" type="sibTrans" cxnId="{18A98D18-108C-4928-AD58-3CAEEFACD890}">
      <dgm:prSet custT="1"/>
      <dgm:spPr/>
      <dgm:t>
        <a:bodyPr/>
        <a:lstStyle/>
        <a:p>
          <a:endParaRPr lang="en-US" sz="700" b="0"/>
        </a:p>
      </dgm:t>
    </dgm:pt>
    <dgm:pt modelId="{3569EBE0-EBD7-4977-9A41-7CF42C18D42E}" type="parTrans" cxnId="{18A98D18-108C-4928-AD58-3CAEEFACD890}">
      <dgm:prSet/>
      <dgm:spPr/>
      <dgm:t>
        <a:bodyPr/>
        <a:lstStyle/>
        <a:p>
          <a:endParaRPr lang="en-US" sz="2400" b="0"/>
        </a:p>
      </dgm:t>
    </dgm:pt>
    <dgm:pt modelId="{92BC0688-798A-47CB-8AE9-197A1C768B05}">
      <dgm:prSet custT="1"/>
      <dgm:spPr/>
      <dgm:t>
        <a:bodyPr/>
        <a:lstStyle/>
        <a:p>
          <a:r>
            <a:rPr lang="en-US" sz="1200"/>
            <a:t>Department Chair</a:t>
          </a:r>
        </a:p>
        <a:p>
          <a:r>
            <a:rPr lang="en-US" sz="1200"/>
            <a:t>(if applicable)</a:t>
          </a:r>
        </a:p>
      </dgm:t>
    </dgm:pt>
    <dgm:pt modelId="{2C6EAA51-F399-420A-A9BD-AB7055A7E3CF}" type="parTrans" cxnId="{4483BCAC-82C9-492B-B8CF-866641B79010}">
      <dgm:prSet/>
      <dgm:spPr/>
      <dgm:t>
        <a:bodyPr/>
        <a:lstStyle/>
        <a:p>
          <a:endParaRPr lang="en-US"/>
        </a:p>
      </dgm:t>
    </dgm:pt>
    <dgm:pt modelId="{F99B278A-C152-4744-BF2E-FBE4E02B7A70}" type="sibTrans" cxnId="{4483BCAC-82C9-492B-B8CF-866641B79010}">
      <dgm:prSet/>
      <dgm:spPr/>
      <dgm:t>
        <a:bodyPr/>
        <a:lstStyle/>
        <a:p>
          <a:endParaRPr lang="en-US"/>
        </a:p>
      </dgm:t>
    </dgm:pt>
    <dgm:pt modelId="{634CED09-A558-4E17-8EBA-5B8D69AD3315}">
      <dgm:prSet custT="1"/>
      <dgm:spPr/>
      <dgm:t>
        <a:bodyPr/>
        <a:lstStyle/>
        <a:p>
          <a:r>
            <a:rPr lang="en-US" sz="1200"/>
            <a:t>Graduate Council Chair/Graduate Dean</a:t>
          </a:r>
        </a:p>
      </dgm:t>
    </dgm:pt>
    <dgm:pt modelId="{81080C1C-D458-440C-9F13-88DA829BE8AC}" type="parTrans" cxnId="{319F0BD2-8266-4FA8-93E4-F6BA2F04078E}">
      <dgm:prSet/>
      <dgm:spPr/>
      <dgm:t>
        <a:bodyPr/>
        <a:lstStyle/>
        <a:p>
          <a:endParaRPr lang="en-US"/>
        </a:p>
      </dgm:t>
    </dgm:pt>
    <dgm:pt modelId="{6231BBE6-4AAD-4412-A020-D6AE606FDE0D}" type="sibTrans" cxnId="{319F0BD2-8266-4FA8-93E4-F6BA2F04078E}">
      <dgm:prSet/>
      <dgm:spPr/>
      <dgm:t>
        <a:bodyPr/>
        <a:lstStyle/>
        <a:p>
          <a:endParaRPr lang="en-US"/>
        </a:p>
      </dgm:t>
    </dgm:pt>
    <dgm:pt modelId="{0419E2A3-5EFF-4CD8-86E9-D438FD605390}">
      <dgm:prSet custT="1"/>
      <dgm:spPr/>
      <dgm:t>
        <a:bodyPr/>
        <a:lstStyle/>
        <a:p>
          <a:r>
            <a:rPr lang="en-US" sz="1200"/>
            <a:t>Curriculum Systems Manager</a:t>
          </a:r>
        </a:p>
      </dgm:t>
    </dgm:pt>
    <dgm:pt modelId="{A872E893-1990-4FB3-9EBA-703C20789182}" type="sibTrans" cxnId="{A62E28CE-96E7-4871-B44F-0328C0C039CF}">
      <dgm:prSet/>
      <dgm:spPr/>
      <dgm:t>
        <a:bodyPr/>
        <a:lstStyle/>
        <a:p>
          <a:endParaRPr lang="en-US"/>
        </a:p>
      </dgm:t>
    </dgm:pt>
    <dgm:pt modelId="{47DBEDB6-29A2-4DA4-B0AF-88D528D905D4}" type="parTrans" cxnId="{A62E28CE-96E7-4871-B44F-0328C0C039CF}">
      <dgm:prSet/>
      <dgm:spPr/>
      <dgm:t>
        <a:bodyPr/>
        <a:lstStyle/>
        <a:p>
          <a:endParaRPr lang="en-US"/>
        </a:p>
      </dgm:t>
    </dgm:pt>
    <dgm:pt modelId="{6D8640FE-83B4-4430-9619-ED16564A267A}">
      <dgm:prSet custT="1"/>
      <dgm:spPr/>
      <dgm:t>
        <a:bodyPr/>
        <a:lstStyle/>
        <a:p>
          <a:r>
            <a:rPr lang="en-US" sz="1200"/>
            <a:t>Dean </a:t>
          </a:r>
        </a:p>
      </dgm:t>
    </dgm:pt>
    <dgm:pt modelId="{C71BD7BB-C4A5-4C6F-8C98-C384336DE84B}" type="sibTrans" cxnId="{6199EA82-A386-4964-AA67-4A8AEFC9DDB0}">
      <dgm:prSet/>
      <dgm:spPr/>
      <dgm:t>
        <a:bodyPr/>
        <a:lstStyle/>
        <a:p>
          <a:endParaRPr lang="en-US"/>
        </a:p>
      </dgm:t>
    </dgm:pt>
    <dgm:pt modelId="{2B64E315-3BF3-4243-8D96-C1979831B2D9}" type="parTrans" cxnId="{6199EA82-A386-4964-AA67-4A8AEFC9DDB0}">
      <dgm:prSet/>
      <dgm:spPr/>
      <dgm:t>
        <a:bodyPr/>
        <a:lstStyle/>
        <a:p>
          <a:endParaRPr lang="en-US"/>
        </a:p>
      </dgm:t>
    </dgm:pt>
    <dgm:pt modelId="{34B8B3E6-AFF5-4FCD-810A-051D69F0927A}">
      <dgm:prSet custT="1"/>
      <dgm:spPr/>
      <dgm:t>
        <a:bodyPr/>
        <a:lstStyle/>
        <a:p>
          <a:r>
            <a:rPr lang="en-US" sz="1200"/>
            <a:t>AVP for Curriculum &amp; Instructional Innovation</a:t>
          </a:r>
        </a:p>
      </dgm:t>
    </dgm:pt>
    <dgm:pt modelId="{731AD1F6-5099-4A1C-B23A-CA36EFA7A637}" type="parTrans" cxnId="{AA01C083-B67B-4092-A4DC-A57047D1460B}">
      <dgm:prSet/>
      <dgm:spPr/>
      <dgm:t>
        <a:bodyPr/>
        <a:lstStyle/>
        <a:p>
          <a:endParaRPr lang="en-US"/>
        </a:p>
      </dgm:t>
    </dgm:pt>
    <dgm:pt modelId="{1F3949C1-663B-4F24-9F68-C05BC960E38A}" type="sibTrans" cxnId="{AA01C083-B67B-4092-A4DC-A57047D1460B}">
      <dgm:prSet/>
      <dgm:spPr/>
      <dgm:t>
        <a:bodyPr/>
        <a:lstStyle/>
        <a:p>
          <a:endParaRPr lang="en-US"/>
        </a:p>
      </dgm:t>
    </dgm:pt>
    <dgm:pt modelId="{6A24F27E-5BDE-4A41-9E33-D593858BE202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200"/>
            <a:t>Registrar Catalog Administrator</a:t>
          </a:r>
        </a:p>
      </dgm:t>
    </dgm:pt>
    <dgm:pt modelId="{87441004-6DD2-4784-98B4-C67D4CEA887D}" type="parTrans" cxnId="{0EE20488-340A-4F9B-8217-A45C6C175804}">
      <dgm:prSet/>
      <dgm:spPr/>
      <dgm:t>
        <a:bodyPr/>
        <a:lstStyle/>
        <a:p>
          <a:endParaRPr lang="en-US"/>
        </a:p>
      </dgm:t>
    </dgm:pt>
    <dgm:pt modelId="{0E15A395-4E6F-46E4-8861-059B451D7912}" type="sibTrans" cxnId="{0EE20488-340A-4F9B-8217-A45C6C175804}">
      <dgm:prSet/>
      <dgm:spPr/>
      <dgm:t>
        <a:bodyPr/>
        <a:lstStyle/>
        <a:p>
          <a:endParaRPr lang="en-US"/>
        </a:p>
      </dgm:t>
    </dgm:pt>
    <dgm:pt modelId="{72AD863F-D454-4A2D-B3CC-4449E07F4FA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200"/>
            <a:t>Registrar Implementation  Administrator</a:t>
          </a:r>
        </a:p>
      </dgm:t>
    </dgm:pt>
    <dgm:pt modelId="{A85F5039-6095-46C9-A3A6-D4F736F647C5}" type="parTrans" cxnId="{38B129AF-DDBE-4594-9DCE-B7EF66C3B8D7}">
      <dgm:prSet/>
      <dgm:spPr/>
      <dgm:t>
        <a:bodyPr/>
        <a:lstStyle/>
        <a:p>
          <a:endParaRPr lang="en-US"/>
        </a:p>
      </dgm:t>
    </dgm:pt>
    <dgm:pt modelId="{9608285E-5594-4132-9665-11B61D1966F4}" type="sibTrans" cxnId="{38B129AF-DDBE-4594-9DCE-B7EF66C3B8D7}">
      <dgm:prSet/>
      <dgm:spPr/>
      <dgm:t>
        <a:bodyPr/>
        <a:lstStyle/>
        <a:p>
          <a:endParaRPr lang="en-US"/>
        </a:p>
      </dgm:t>
    </dgm:pt>
    <dgm:pt modelId="{7AC934B0-290E-45E5-9C3A-D8DA6B8BD7F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200"/>
            <a:t>Registrar Degree Works Administrator</a:t>
          </a:r>
        </a:p>
      </dgm:t>
    </dgm:pt>
    <dgm:pt modelId="{E3742B78-2E19-4266-AC02-411C9EBFC1E5}" type="parTrans" cxnId="{1815DCC0-D911-4AA4-8052-6547CB147AA2}">
      <dgm:prSet/>
      <dgm:spPr/>
      <dgm:t>
        <a:bodyPr/>
        <a:lstStyle/>
        <a:p>
          <a:endParaRPr lang="en-US"/>
        </a:p>
      </dgm:t>
    </dgm:pt>
    <dgm:pt modelId="{55B769F8-F11C-48FA-AB0E-B2CC1ABF344B}" type="sibTrans" cxnId="{1815DCC0-D911-4AA4-8052-6547CB147AA2}">
      <dgm:prSet/>
      <dgm:spPr/>
      <dgm:t>
        <a:bodyPr/>
        <a:lstStyle/>
        <a:p>
          <a:endParaRPr lang="en-US"/>
        </a:p>
      </dgm:t>
    </dgm:pt>
    <dgm:pt modelId="{795882FB-9433-4F10-A414-9AA5E6D4A1FA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Approval of Changes Implemented</a:t>
          </a:r>
        </a:p>
      </dgm:t>
    </dgm:pt>
    <dgm:pt modelId="{DB7E948A-5C74-4D62-AA46-B2696F3C27EF}" type="parTrans" cxnId="{41B3788B-ABCF-4F44-9CF4-733DA7A027F0}">
      <dgm:prSet/>
      <dgm:spPr/>
      <dgm:t>
        <a:bodyPr/>
        <a:lstStyle/>
        <a:p>
          <a:endParaRPr lang="en-US"/>
        </a:p>
      </dgm:t>
    </dgm:pt>
    <dgm:pt modelId="{EBFBC778-41DC-455E-9559-E60DB0DB7EF4}" type="sibTrans" cxnId="{41B3788B-ABCF-4F44-9CF4-733DA7A027F0}">
      <dgm:prSet/>
      <dgm:spPr/>
      <dgm:t>
        <a:bodyPr/>
        <a:lstStyle/>
        <a:p>
          <a:endParaRPr lang="en-US"/>
        </a:p>
      </dgm:t>
    </dgm:pt>
    <dgm:pt modelId="{E1C7D649-5DAD-4D4D-B7E6-40D4D4F6423E}">
      <dgm:prSet custT="1"/>
      <dgm:spPr/>
      <dgm:t>
        <a:bodyPr/>
        <a:lstStyle/>
        <a:p>
          <a:r>
            <a:rPr lang="en-US" sz="1200"/>
            <a:t>Curriculum Systems Manager</a:t>
          </a:r>
        </a:p>
      </dgm:t>
    </dgm:pt>
    <dgm:pt modelId="{312E0272-7648-4513-A380-C29273F95F07}" type="parTrans" cxnId="{8BE6F88A-BCBF-47A9-B5F9-08C7DF54DE5B}">
      <dgm:prSet/>
      <dgm:spPr/>
      <dgm:t>
        <a:bodyPr/>
        <a:lstStyle/>
        <a:p>
          <a:endParaRPr lang="en-US"/>
        </a:p>
      </dgm:t>
    </dgm:pt>
    <dgm:pt modelId="{AC8B3F5F-9894-466D-8CCC-D88F81959DD5}" type="sibTrans" cxnId="{8BE6F88A-BCBF-47A9-B5F9-08C7DF54DE5B}">
      <dgm:prSet/>
      <dgm:spPr/>
      <dgm:t>
        <a:bodyPr/>
        <a:lstStyle/>
        <a:p>
          <a:endParaRPr lang="en-US"/>
        </a:p>
      </dgm:t>
    </dgm:pt>
    <dgm:pt modelId="{2BBB6BD0-B35E-4337-995E-D42268DA528D}" type="pres">
      <dgm:prSet presAssocID="{F0F395A1-BC36-4BCD-AC0F-74F144E096F7}" presName="Name0" presStyleCnt="0">
        <dgm:presLayoutVars>
          <dgm:dir/>
          <dgm:resizeHandles val="exact"/>
        </dgm:presLayoutVars>
      </dgm:prSet>
      <dgm:spPr/>
    </dgm:pt>
    <dgm:pt modelId="{270C0E32-7457-42DD-809F-A3C33E99EAC5}" type="pres">
      <dgm:prSet presAssocID="{34C8CB65-41FE-4BA0-8117-3203583E742F}" presName="node" presStyleLbl="node1" presStyleIdx="0" presStyleCnt="12">
        <dgm:presLayoutVars>
          <dgm:bulletEnabled val="1"/>
        </dgm:presLayoutVars>
      </dgm:prSet>
      <dgm:spPr/>
    </dgm:pt>
    <dgm:pt modelId="{6AFFC16B-FC28-4D53-938E-6A8007D5AC50}" type="pres">
      <dgm:prSet presAssocID="{6586C0CC-051F-436E-9E1D-52DEA4301ECD}" presName="sibTrans" presStyleLbl="sibTrans1D1" presStyleIdx="0" presStyleCnt="11"/>
      <dgm:spPr/>
    </dgm:pt>
    <dgm:pt modelId="{5D5ED7CD-18DC-4656-A118-F3E9DE49246C}" type="pres">
      <dgm:prSet presAssocID="{6586C0CC-051F-436E-9E1D-52DEA4301ECD}" presName="connectorText" presStyleLbl="sibTrans1D1" presStyleIdx="0" presStyleCnt="11"/>
      <dgm:spPr/>
    </dgm:pt>
    <dgm:pt modelId="{21818F5D-2B09-4899-B01A-B6E65DC5D478}" type="pres">
      <dgm:prSet presAssocID="{772344AE-E02C-493A-8D6A-1CB727C0FFC3}" presName="node" presStyleLbl="node1" presStyleIdx="1" presStyleCnt="12">
        <dgm:presLayoutVars>
          <dgm:bulletEnabled val="1"/>
        </dgm:presLayoutVars>
      </dgm:prSet>
      <dgm:spPr/>
    </dgm:pt>
    <dgm:pt modelId="{4579FE0D-201F-498C-9BA4-AC30B718A6B6}" type="pres">
      <dgm:prSet presAssocID="{0EE92633-C5F3-4CD6-88FE-AD23E8AFE752}" presName="sibTrans" presStyleLbl="sibTrans1D1" presStyleIdx="1" presStyleCnt="11"/>
      <dgm:spPr/>
    </dgm:pt>
    <dgm:pt modelId="{501DD8F6-478D-4731-B97D-EDBB31336A2D}" type="pres">
      <dgm:prSet presAssocID="{0EE92633-C5F3-4CD6-88FE-AD23E8AFE752}" presName="connectorText" presStyleLbl="sibTrans1D1" presStyleIdx="1" presStyleCnt="11"/>
      <dgm:spPr/>
    </dgm:pt>
    <dgm:pt modelId="{D8884AD9-13B8-4F66-8E1B-36CE758C589C}" type="pres">
      <dgm:prSet presAssocID="{92BC0688-798A-47CB-8AE9-197A1C768B05}" presName="node" presStyleLbl="node1" presStyleIdx="2" presStyleCnt="12">
        <dgm:presLayoutVars>
          <dgm:bulletEnabled val="1"/>
        </dgm:presLayoutVars>
      </dgm:prSet>
      <dgm:spPr/>
    </dgm:pt>
    <dgm:pt modelId="{988D2E22-AB9C-4AD4-A8D7-3C3C0CC64667}" type="pres">
      <dgm:prSet presAssocID="{F99B278A-C152-4744-BF2E-FBE4E02B7A70}" presName="sibTrans" presStyleLbl="sibTrans1D1" presStyleIdx="2" presStyleCnt="11"/>
      <dgm:spPr/>
    </dgm:pt>
    <dgm:pt modelId="{D2E4EA88-FBCA-4E7B-876B-941AC65BB138}" type="pres">
      <dgm:prSet presAssocID="{F99B278A-C152-4744-BF2E-FBE4E02B7A70}" presName="connectorText" presStyleLbl="sibTrans1D1" presStyleIdx="2" presStyleCnt="11"/>
      <dgm:spPr/>
    </dgm:pt>
    <dgm:pt modelId="{AA012806-F484-447A-8C4D-4B638723D2BC}" type="pres">
      <dgm:prSet presAssocID="{6D8640FE-83B4-4430-9619-ED16564A267A}" presName="node" presStyleLbl="node1" presStyleIdx="3" presStyleCnt="12">
        <dgm:presLayoutVars>
          <dgm:bulletEnabled val="1"/>
        </dgm:presLayoutVars>
      </dgm:prSet>
      <dgm:spPr/>
    </dgm:pt>
    <dgm:pt modelId="{3576E858-7151-4BC8-B725-41215D4977B2}" type="pres">
      <dgm:prSet presAssocID="{C71BD7BB-C4A5-4C6F-8C98-C384336DE84B}" presName="sibTrans" presStyleLbl="sibTrans1D1" presStyleIdx="3" presStyleCnt="11"/>
      <dgm:spPr/>
    </dgm:pt>
    <dgm:pt modelId="{CBCDED38-3CED-46B2-8E17-9654F70251FA}" type="pres">
      <dgm:prSet presAssocID="{C71BD7BB-C4A5-4C6F-8C98-C384336DE84B}" presName="connectorText" presStyleLbl="sibTrans1D1" presStyleIdx="3" presStyleCnt="11"/>
      <dgm:spPr/>
    </dgm:pt>
    <dgm:pt modelId="{24F06D6C-AC98-43F0-82CF-0A57451DDFA9}" type="pres">
      <dgm:prSet presAssocID="{0419E2A3-5EFF-4CD8-86E9-D438FD605390}" presName="node" presStyleLbl="node1" presStyleIdx="4" presStyleCnt="12">
        <dgm:presLayoutVars>
          <dgm:bulletEnabled val="1"/>
        </dgm:presLayoutVars>
      </dgm:prSet>
      <dgm:spPr/>
    </dgm:pt>
    <dgm:pt modelId="{FEB54712-14E3-47B8-9B3D-3796D7308862}" type="pres">
      <dgm:prSet presAssocID="{A872E893-1990-4FB3-9EBA-703C20789182}" presName="sibTrans" presStyleLbl="sibTrans1D1" presStyleIdx="4" presStyleCnt="11"/>
      <dgm:spPr/>
    </dgm:pt>
    <dgm:pt modelId="{4C0ECD70-F7F3-41F7-94A7-34FAF988F37F}" type="pres">
      <dgm:prSet presAssocID="{A872E893-1990-4FB3-9EBA-703C20789182}" presName="connectorText" presStyleLbl="sibTrans1D1" presStyleIdx="4" presStyleCnt="11"/>
      <dgm:spPr/>
    </dgm:pt>
    <dgm:pt modelId="{3AAA2EBF-87E6-4673-A5D3-9C673926E6A4}" type="pres">
      <dgm:prSet presAssocID="{634CED09-A558-4E17-8EBA-5B8D69AD3315}" presName="node" presStyleLbl="node1" presStyleIdx="5" presStyleCnt="12">
        <dgm:presLayoutVars>
          <dgm:bulletEnabled val="1"/>
        </dgm:presLayoutVars>
      </dgm:prSet>
      <dgm:spPr/>
    </dgm:pt>
    <dgm:pt modelId="{221FE943-49E0-4DD0-8AB3-D2450C8CC4D6}" type="pres">
      <dgm:prSet presAssocID="{6231BBE6-4AAD-4412-A020-D6AE606FDE0D}" presName="sibTrans" presStyleLbl="sibTrans1D1" presStyleIdx="5" presStyleCnt="11"/>
      <dgm:spPr/>
    </dgm:pt>
    <dgm:pt modelId="{85D9FDFA-B96F-44D2-9FD6-F7376D437A30}" type="pres">
      <dgm:prSet presAssocID="{6231BBE6-4AAD-4412-A020-D6AE606FDE0D}" presName="connectorText" presStyleLbl="sibTrans1D1" presStyleIdx="5" presStyleCnt="11"/>
      <dgm:spPr/>
    </dgm:pt>
    <dgm:pt modelId="{E57F5241-BDC5-4776-81BF-A8C27CA61917}" type="pres">
      <dgm:prSet presAssocID="{34B8B3E6-AFF5-4FCD-810A-051D69F0927A}" presName="node" presStyleLbl="node1" presStyleIdx="6" presStyleCnt="12">
        <dgm:presLayoutVars>
          <dgm:bulletEnabled val="1"/>
        </dgm:presLayoutVars>
      </dgm:prSet>
      <dgm:spPr/>
    </dgm:pt>
    <dgm:pt modelId="{1DCAA1E0-D072-4291-BDF8-99D5BC025219}" type="pres">
      <dgm:prSet presAssocID="{1F3949C1-663B-4F24-9F68-C05BC960E38A}" presName="sibTrans" presStyleLbl="sibTrans1D1" presStyleIdx="6" presStyleCnt="11"/>
      <dgm:spPr/>
    </dgm:pt>
    <dgm:pt modelId="{5E76C698-E0B4-49B9-AB1D-578FB46A600B}" type="pres">
      <dgm:prSet presAssocID="{1F3949C1-663B-4F24-9F68-C05BC960E38A}" presName="connectorText" presStyleLbl="sibTrans1D1" presStyleIdx="6" presStyleCnt="11"/>
      <dgm:spPr/>
    </dgm:pt>
    <dgm:pt modelId="{DB852C62-C27F-483C-975D-5DE639A511B3}" type="pres">
      <dgm:prSet presAssocID="{72AD863F-D454-4A2D-B3CC-4449E07F4FAC}" presName="node" presStyleLbl="node1" presStyleIdx="7" presStyleCnt="12">
        <dgm:presLayoutVars>
          <dgm:bulletEnabled val="1"/>
        </dgm:presLayoutVars>
      </dgm:prSet>
      <dgm:spPr/>
    </dgm:pt>
    <dgm:pt modelId="{DE138563-FAA2-4D72-B6FF-321A2DA7EE3D}" type="pres">
      <dgm:prSet presAssocID="{9608285E-5594-4132-9665-11B61D1966F4}" presName="sibTrans" presStyleLbl="sibTrans1D1" presStyleIdx="7" presStyleCnt="11"/>
      <dgm:spPr/>
    </dgm:pt>
    <dgm:pt modelId="{DC000D3E-FD45-4755-83D4-62C67143DC68}" type="pres">
      <dgm:prSet presAssocID="{9608285E-5594-4132-9665-11B61D1966F4}" presName="connectorText" presStyleLbl="sibTrans1D1" presStyleIdx="7" presStyleCnt="11"/>
      <dgm:spPr/>
    </dgm:pt>
    <dgm:pt modelId="{5AFD6DD8-4F4C-470C-9437-A19D238B9E6E}" type="pres">
      <dgm:prSet presAssocID="{6A24F27E-5BDE-4A41-9E33-D593858BE202}" presName="node" presStyleLbl="node1" presStyleIdx="8" presStyleCnt="12">
        <dgm:presLayoutVars>
          <dgm:bulletEnabled val="1"/>
        </dgm:presLayoutVars>
      </dgm:prSet>
      <dgm:spPr/>
    </dgm:pt>
    <dgm:pt modelId="{2220D947-6853-466E-9CF4-62B9B51853B8}" type="pres">
      <dgm:prSet presAssocID="{0E15A395-4E6F-46E4-8861-059B451D7912}" presName="sibTrans" presStyleLbl="sibTrans1D1" presStyleIdx="8" presStyleCnt="11"/>
      <dgm:spPr/>
    </dgm:pt>
    <dgm:pt modelId="{FCE34479-2539-4738-A036-09CF632D0AA7}" type="pres">
      <dgm:prSet presAssocID="{0E15A395-4E6F-46E4-8861-059B451D7912}" presName="connectorText" presStyleLbl="sibTrans1D1" presStyleIdx="8" presStyleCnt="11"/>
      <dgm:spPr/>
    </dgm:pt>
    <dgm:pt modelId="{BEB2DDD6-4526-4157-AFB0-01172229BCD2}" type="pres">
      <dgm:prSet presAssocID="{7AC934B0-290E-45E5-9C3A-D8DA6B8BD7F1}" presName="node" presStyleLbl="node1" presStyleIdx="9" presStyleCnt="12">
        <dgm:presLayoutVars>
          <dgm:bulletEnabled val="1"/>
        </dgm:presLayoutVars>
      </dgm:prSet>
      <dgm:spPr/>
    </dgm:pt>
    <dgm:pt modelId="{0674C1D8-7E47-4FD3-9D3B-BF46A6457C03}" type="pres">
      <dgm:prSet presAssocID="{55B769F8-F11C-48FA-AB0E-B2CC1ABF344B}" presName="sibTrans" presStyleLbl="sibTrans1D1" presStyleIdx="9" presStyleCnt="11"/>
      <dgm:spPr/>
    </dgm:pt>
    <dgm:pt modelId="{E5811D13-151C-446D-B21B-1A379E84BDFE}" type="pres">
      <dgm:prSet presAssocID="{55B769F8-F11C-48FA-AB0E-B2CC1ABF344B}" presName="connectorText" presStyleLbl="sibTrans1D1" presStyleIdx="9" presStyleCnt="11"/>
      <dgm:spPr/>
    </dgm:pt>
    <dgm:pt modelId="{A756FC84-BC06-45AF-A9BA-1667C5591BD3}" type="pres">
      <dgm:prSet presAssocID="{E1C7D649-5DAD-4D4D-B7E6-40D4D4F6423E}" presName="node" presStyleLbl="node1" presStyleIdx="10" presStyleCnt="12">
        <dgm:presLayoutVars>
          <dgm:bulletEnabled val="1"/>
        </dgm:presLayoutVars>
      </dgm:prSet>
      <dgm:spPr/>
    </dgm:pt>
    <dgm:pt modelId="{A36CAF9A-FD6D-40B7-9DA5-E66C2A0BE12D}" type="pres">
      <dgm:prSet presAssocID="{AC8B3F5F-9894-466D-8CCC-D88F81959DD5}" presName="sibTrans" presStyleLbl="sibTrans1D1" presStyleIdx="10" presStyleCnt="11"/>
      <dgm:spPr/>
    </dgm:pt>
    <dgm:pt modelId="{596DA363-C458-4A1E-B785-43A6718004A7}" type="pres">
      <dgm:prSet presAssocID="{AC8B3F5F-9894-466D-8CCC-D88F81959DD5}" presName="connectorText" presStyleLbl="sibTrans1D1" presStyleIdx="10" presStyleCnt="11"/>
      <dgm:spPr/>
    </dgm:pt>
    <dgm:pt modelId="{D0D05356-940E-482C-B5B4-FA31374308A0}" type="pres">
      <dgm:prSet presAssocID="{795882FB-9433-4F10-A414-9AA5E6D4A1FA}" presName="node" presStyleLbl="node1" presStyleIdx="11" presStyleCnt="12">
        <dgm:presLayoutVars>
          <dgm:bulletEnabled val="1"/>
        </dgm:presLayoutVars>
      </dgm:prSet>
      <dgm:spPr/>
    </dgm:pt>
  </dgm:ptLst>
  <dgm:cxnLst>
    <dgm:cxn modelId="{800FC801-EB80-4397-AE7F-D576EF91742A}" srcId="{F0F395A1-BC36-4BCD-AC0F-74F144E096F7}" destId="{34C8CB65-41FE-4BA0-8117-3203583E742F}" srcOrd="0" destOrd="0" parTransId="{C5DE5C6B-68AE-4437-B9C8-3460BEC82B3B}" sibTransId="{6586C0CC-051F-436E-9E1D-52DEA4301ECD}"/>
    <dgm:cxn modelId="{4F400408-EC59-45F2-BF2A-2C3ED2B2E88D}" type="presOf" srcId="{9608285E-5594-4132-9665-11B61D1966F4}" destId="{DE138563-FAA2-4D72-B6FF-321A2DA7EE3D}" srcOrd="0" destOrd="0" presId="urn:microsoft.com/office/officeart/2005/8/layout/bProcess3"/>
    <dgm:cxn modelId="{3F207813-75C2-4208-B5D4-73B799650908}" type="presOf" srcId="{72AD863F-D454-4A2D-B3CC-4449E07F4FAC}" destId="{DB852C62-C27F-483C-975D-5DE639A511B3}" srcOrd="0" destOrd="0" presId="urn:microsoft.com/office/officeart/2005/8/layout/bProcess3"/>
    <dgm:cxn modelId="{147FD813-71A4-4B9A-A4FB-2DB10761F8CC}" type="presOf" srcId="{6586C0CC-051F-436E-9E1D-52DEA4301ECD}" destId="{5D5ED7CD-18DC-4656-A118-F3E9DE49246C}" srcOrd="1" destOrd="0" presId="urn:microsoft.com/office/officeart/2005/8/layout/bProcess3"/>
    <dgm:cxn modelId="{803CB515-4410-4950-A31E-72C6F19D0B01}" type="presOf" srcId="{C71BD7BB-C4A5-4C6F-8C98-C384336DE84B}" destId="{3576E858-7151-4BC8-B725-41215D4977B2}" srcOrd="0" destOrd="0" presId="urn:microsoft.com/office/officeart/2005/8/layout/bProcess3"/>
    <dgm:cxn modelId="{18A98D18-108C-4928-AD58-3CAEEFACD890}" srcId="{F0F395A1-BC36-4BCD-AC0F-74F144E096F7}" destId="{772344AE-E02C-493A-8D6A-1CB727C0FFC3}" srcOrd="1" destOrd="0" parTransId="{3569EBE0-EBD7-4977-9A41-7CF42C18D42E}" sibTransId="{0EE92633-C5F3-4CD6-88FE-AD23E8AFE752}"/>
    <dgm:cxn modelId="{9C22F41D-0C29-44F6-9FD1-0E475FFCB2E5}" type="presOf" srcId="{6D8640FE-83B4-4430-9619-ED16564A267A}" destId="{AA012806-F484-447A-8C4D-4B638723D2BC}" srcOrd="0" destOrd="0" presId="urn:microsoft.com/office/officeart/2005/8/layout/bProcess3"/>
    <dgm:cxn modelId="{4744301E-B837-4FCE-A150-2F7DC5C3DE46}" type="presOf" srcId="{6231BBE6-4AAD-4412-A020-D6AE606FDE0D}" destId="{221FE943-49E0-4DD0-8AB3-D2450C8CC4D6}" srcOrd="0" destOrd="0" presId="urn:microsoft.com/office/officeart/2005/8/layout/bProcess3"/>
    <dgm:cxn modelId="{4E444D1F-3867-489B-BECC-CC24D10BF58E}" type="presOf" srcId="{92BC0688-798A-47CB-8AE9-197A1C768B05}" destId="{D8884AD9-13B8-4F66-8E1B-36CE758C589C}" srcOrd="0" destOrd="0" presId="urn:microsoft.com/office/officeart/2005/8/layout/bProcess3"/>
    <dgm:cxn modelId="{0C6D3F2E-06D7-4066-A65B-F18A5591802D}" type="presOf" srcId="{6A24F27E-5BDE-4A41-9E33-D593858BE202}" destId="{5AFD6DD8-4F4C-470C-9437-A19D238B9E6E}" srcOrd="0" destOrd="0" presId="urn:microsoft.com/office/officeart/2005/8/layout/bProcess3"/>
    <dgm:cxn modelId="{19481B32-1A78-44AD-89E9-CA9070DC094C}" type="presOf" srcId="{AC8B3F5F-9894-466D-8CCC-D88F81959DD5}" destId="{A36CAF9A-FD6D-40B7-9DA5-E66C2A0BE12D}" srcOrd="0" destOrd="0" presId="urn:microsoft.com/office/officeart/2005/8/layout/bProcess3"/>
    <dgm:cxn modelId="{42E0405D-F150-4ADF-8971-2546456EF525}" type="presOf" srcId="{55B769F8-F11C-48FA-AB0E-B2CC1ABF344B}" destId="{0674C1D8-7E47-4FD3-9D3B-BF46A6457C03}" srcOrd="0" destOrd="0" presId="urn:microsoft.com/office/officeart/2005/8/layout/bProcess3"/>
    <dgm:cxn modelId="{CEBDBB61-6213-4BEE-823F-152502FC6C74}" type="presOf" srcId="{1F3949C1-663B-4F24-9F68-C05BC960E38A}" destId="{5E76C698-E0B4-49B9-AB1D-578FB46A600B}" srcOrd="1" destOrd="0" presId="urn:microsoft.com/office/officeart/2005/8/layout/bProcess3"/>
    <dgm:cxn modelId="{997DC74C-9C9A-432B-85B7-CEB26439AAC3}" type="presOf" srcId="{34C8CB65-41FE-4BA0-8117-3203583E742F}" destId="{270C0E32-7457-42DD-809F-A3C33E99EAC5}" srcOrd="0" destOrd="0" presId="urn:microsoft.com/office/officeart/2005/8/layout/bProcess3"/>
    <dgm:cxn modelId="{65FB684E-0750-4B14-A13D-F93DEBE7F067}" type="presOf" srcId="{1F3949C1-663B-4F24-9F68-C05BC960E38A}" destId="{1DCAA1E0-D072-4291-BDF8-99D5BC025219}" srcOrd="0" destOrd="0" presId="urn:microsoft.com/office/officeart/2005/8/layout/bProcess3"/>
    <dgm:cxn modelId="{75AEEA4E-86B3-4F3D-8281-4F47E434FEFB}" type="presOf" srcId="{F0F395A1-BC36-4BCD-AC0F-74F144E096F7}" destId="{2BBB6BD0-B35E-4337-995E-D42268DA528D}" srcOrd="0" destOrd="0" presId="urn:microsoft.com/office/officeart/2005/8/layout/bProcess3"/>
    <dgm:cxn modelId="{EFB2DA71-B99B-4923-B9CA-257649DFDE46}" type="presOf" srcId="{0419E2A3-5EFF-4CD8-86E9-D438FD605390}" destId="{24F06D6C-AC98-43F0-82CF-0A57451DDFA9}" srcOrd="0" destOrd="0" presId="urn:microsoft.com/office/officeart/2005/8/layout/bProcess3"/>
    <dgm:cxn modelId="{D1772759-321A-42E8-9DED-F0F555BAA52B}" type="presOf" srcId="{9608285E-5594-4132-9665-11B61D1966F4}" destId="{DC000D3E-FD45-4755-83D4-62C67143DC68}" srcOrd="1" destOrd="0" presId="urn:microsoft.com/office/officeart/2005/8/layout/bProcess3"/>
    <dgm:cxn modelId="{2D32C47A-F7BF-4F03-8CD0-84C0B8BBD273}" type="presOf" srcId="{6586C0CC-051F-436E-9E1D-52DEA4301ECD}" destId="{6AFFC16B-FC28-4D53-938E-6A8007D5AC50}" srcOrd="0" destOrd="0" presId="urn:microsoft.com/office/officeart/2005/8/layout/bProcess3"/>
    <dgm:cxn modelId="{C77B557B-8D42-431C-B8A7-2DA1B6DA2969}" type="presOf" srcId="{C71BD7BB-C4A5-4C6F-8C98-C384336DE84B}" destId="{CBCDED38-3CED-46B2-8E17-9654F70251FA}" srcOrd="1" destOrd="0" presId="urn:microsoft.com/office/officeart/2005/8/layout/bProcess3"/>
    <dgm:cxn modelId="{16782282-D048-4B4D-BDAD-2C92C7C10957}" type="presOf" srcId="{0E15A395-4E6F-46E4-8861-059B451D7912}" destId="{2220D947-6853-466E-9CF4-62B9B51853B8}" srcOrd="0" destOrd="0" presId="urn:microsoft.com/office/officeart/2005/8/layout/bProcess3"/>
    <dgm:cxn modelId="{D262DD82-9E69-4E17-BFF7-3482E3EE5774}" type="presOf" srcId="{7AC934B0-290E-45E5-9C3A-D8DA6B8BD7F1}" destId="{BEB2DDD6-4526-4157-AFB0-01172229BCD2}" srcOrd="0" destOrd="0" presId="urn:microsoft.com/office/officeart/2005/8/layout/bProcess3"/>
    <dgm:cxn modelId="{6199EA82-A386-4964-AA67-4A8AEFC9DDB0}" srcId="{F0F395A1-BC36-4BCD-AC0F-74F144E096F7}" destId="{6D8640FE-83B4-4430-9619-ED16564A267A}" srcOrd="3" destOrd="0" parTransId="{2B64E315-3BF3-4243-8D96-C1979831B2D9}" sibTransId="{C71BD7BB-C4A5-4C6F-8C98-C384336DE84B}"/>
    <dgm:cxn modelId="{AA01C083-B67B-4092-A4DC-A57047D1460B}" srcId="{F0F395A1-BC36-4BCD-AC0F-74F144E096F7}" destId="{34B8B3E6-AFF5-4FCD-810A-051D69F0927A}" srcOrd="6" destOrd="0" parTransId="{731AD1F6-5099-4A1C-B23A-CA36EFA7A637}" sibTransId="{1F3949C1-663B-4F24-9F68-C05BC960E38A}"/>
    <dgm:cxn modelId="{18822885-80F6-4E57-ABEE-1E71A818DDBD}" type="presOf" srcId="{A872E893-1990-4FB3-9EBA-703C20789182}" destId="{4C0ECD70-F7F3-41F7-94A7-34FAF988F37F}" srcOrd="1" destOrd="0" presId="urn:microsoft.com/office/officeart/2005/8/layout/bProcess3"/>
    <dgm:cxn modelId="{0EE20488-340A-4F9B-8217-A45C6C175804}" srcId="{F0F395A1-BC36-4BCD-AC0F-74F144E096F7}" destId="{6A24F27E-5BDE-4A41-9E33-D593858BE202}" srcOrd="8" destOrd="0" parTransId="{87441004-6DD2-4784-98B4-C67D4CEA887D}" sibTransId="{0E15A395-4E6F-46E4-8861-059B451D7912}"/>
    <dgm:cxn modelId="{8BE6F88A-BCBF-47A9-B5F9-08C7DF54DE5B}" srcId="{F0F395A1-BC36-4BCD-AC0F-74F144E096F7}" destId="{E1C7D649-5DAD-4D4D-B7E6-40D4D4F6423E}" srcOrd="10" destOrd="0" parTransId="{312E0272-7648-4513-A380-C29273F95F07}" sibTransId="{AC8B3F5F-9894-466D-8CCC-D88F81959DD5}"/>
    <dgm:cxn modelId="{41B3788B-ABCF-4F44-9CF4-733DA7A027F0}" srcId="{F0F395A1-BC36-4BCD-AC0F-74F144E096F7}" destId="{795882FB-9433-4F10-A414-9AA5E6D4A1FA}" srcOrd="11" destOrd="0" parTransId="{DB7E948A-5C74-4D62-AA46-B2696F3C27EF}" sibTransId="{EBFBC778-41DC-455E-9559-E60DB0DB7EF4}"/>
    <dgm:cxn modelId="{B2391B97-66F1-4B0F-BEAC-1A7F6855FB8D}" type="presOf" srcId="{34B8B3E6-AFF5-4FCD-810A-051D69F0927A}" destId="{E57F5241-BDC5-4776-81BF-A8C27CA61917}" srcOrd="0" destOrd="0" presId="urn:microsoft.com/office/officeart/2005/8/layout/bProcess3"/>
    <dgm:cxn modelId="{8C93E39C-59C7-4DAB-998F-81C9010D16C7}" type="presOf" srcId="{772344AE-E02C-493A-8D6A-1CB727C0FFC3}" destId="{21818F5D-2B09-4899-B01A-B6E65DC5D478}" srcOrd="0" destOrd="0" presId="urn:microsoft.com/office/officeart/2005/8/layout/bProcess3"/>
    <dgm:cxn modelId="{4483BCAC-82C9-492B-B8CF-866641B79010}" srcId="{F0F395A1-BC36-4BCD-AC0F-74F144E096F7}" destId="{92BC0688-798A-47CB-8AE9-197A1C768B05}" srcOrd="2" destOrd="0" parTransId="{2C6EAA51-F399-420A-A9BD-AB7055A7E3CF}" sibTransId="{F99B278A-C152-4744-BF2E-FBE4E02B7A70}"/>
    <dgm:cxn modelId="{38B129AF-DDBE-4594-9DCE-B7EF66C3B8D7}" srcId="{F0F395A1-BC36-4BCD-AC0F-74F144E096F7}" destId="{72AD863F-D454-4A2D-B3CC-4449E07F4FAC}" srcOrd="7" destOrd="0" parTransId="{A85F5039-6095-46C9-A3A6-D4F736F647C5}" sibTransId="{9608285E-5594-4132-9665-11B61D1966F4}"/>
    <dgm:cxn modelId="{76B313B0-7BF0-4F4F-9577-476C5D81FBF7}" type="presOf" srcId="{AC8B3F5F-9894-466D-8CCC-D88F81959DD5}" destId="{596DA363-C458-4A1E-B785-43A6718004A7}" srcOrd="1" destOrd="0" presId="urn:microsoft.com/office/officeart/2005/8/layout/bProcess3"/>
    <dgm:cxn modelId="{E8D9EFBE-1C7C-4412-A32C-3E9170E9F8D8}" type="presOf" srcId="{634CED09-A558-4E17-8EBA-5B8D69AD3315}" destId="{3AAA2EBF-87E6-4673-A5D3-9C673926E6A4}" srcOrd="0" destOrd="0" presId="urn:microsoft.com/office/officeart/2005/8/layout/bProcess3"/>
    <dgm:cxn modelId="{1815DCC0-D911-4AA4-8052-6547CB147AA2}" srcId="{F0F395A1-BC36-4BCD-AC0F-74F144E096F7}" destId="{7AC934B0-290E-45E5-9C3A-D8DA6B8BD7F1}" srcOrd="9" destOrd="0" parTransId="{E3742B78-2E19-4266-AC02-411C9EBFC1E5}" sibTransId="{55B769F8-F11C-48FA-AB0E-B2CC1ABF344B}"/>
    <dgm:cxn modelId="{ED52D3C8-EC86-4E8A-B6F5-826093CF1B18}" type="presOf" srcId="{795882FB-9433-4F10-A414-9AA5E6D4A1FA}" destId="{D0D05356-940E-482C-B5B4-FA31374308A0}" srcOrd="0" destOrd="0" presId="urn:microsoft.com/office/officeart/2005/8/layout/bProcess3"/>
    <dgm:cxn modelId="{1ED51ACE-BCD3-4A56-84B0-584C006C1D78}" type="presOf" srcId="{55B769F8-F11C-48FA-AB0E-B2CC1ABF344B}" destId="{E5811D13-151C-446D-B21B-1A379E84BDFE}" srcOrd="1" destOrd="0" presId="urn:microsoft.com/office/officeart/2005/8/layout/bProcess3"/>
    <dgm:cxn modelId="{A62E28CE-96E7-4871-B44F-0328C0C039CF}" srcId="{F0F395A1-BC36-4BCD-AC0F-74F144E096F7}" destId="{0419E2A3-5EFF-4CD8-86E9-D438FD605390}" srcOrd="4" destOrd="0" parTransId="{47DBEDB6-29A2-4DA4-B0AF-88D528D905D4}" sibTransId="{A872E893-1990-4FB3-9EBA-703C20789182}"/>
    <dgm:cxn modelId="{97860DCF-FE01-4764-97B7-F227CB571D8D}" type="presOf" srcId="{0E15A395-4E6F-46E4-8861-059B451D7912}" destId="{FCE34479-2539-4738-A036-09CF632D0AA7}" srcOrd="1" destOrd="0" presId="urn:microsoft.com/office/officeart/2005/8/layout/bProcess3"/>
    <dgm:cxn modelId="{319F0BD2-8266-4FA8-93E4-F6BA2F04078E}" srcId="{F0F395A1-BC36-4BCD-AC0F-74F144E096F7}" destId="{634CED09-A558-4E17-8EBA-5B8D69AD3315}" srcOrd="5" destOrd="0" parTransId="{81080C1C-D458-440C-9F13-88DA829BE8AC}" sibTransId="{6231BBE6-4AAD-4412-A020-D6AE606FDE0D}"/>
    <dgm:cxn modelId="{BCCCB7D2-278F-4A0C-8F4F-63636DFA563F}" type="presOf" srcId="{F99B278A-C152-4744-BF2E-FBE4E02B7A70}" destId="{D2E4EA88-FBCA-4E7B-876B-941AC65BB138}" srcOrd="1" destOrd="0" presId="urn:microsoft.com/office/officeart/2005/8/layout/bProcess3"/>
    <dgm:cxn modelId="{E6F2B5DF-FF24-4835-BB3E-14F23528A681}" type="presOf" srcId="{F99B278A-C152-4744-BF2E-FBE4E02B7A70}" destId="{988D2E22-AB9C-4AD4-A8D7-3C3C0CC64667}" srcOrd="0" destOrd="0" presId="urn:microsoft.com/office/officeart/2005/8/layout/bProcess3"/>
    <dgm:cxn modelId="{1611BBE1-4A80-4173-9A64-9A365454C5AE}" type="presOf" srcId="{6231BBE6-4AAD-4412-A020-D6AE606FDE0D}" destId="{85D9FDFA-B96F-44D2-9FD6-F7376D437A30}" srcOrd="1" destOrd="0" presId="urn:microsoft.com/office/officeart/2005/8/layout/bProcess3"/>
    <dgm:cxn modelId="{D73FE8E3-BB80-494E-BABE-014A9956729C}" type="presOf" srcId="{0EE92633-C5F3-4CD6-88FE-AD23E8AFE752}" destId="{4579FE0D-201F-498C-9BA4-AC30B718A6B6}" srcOrd="0" destOrd="0" presId="urn:microsoft.com/office/officeart/2005/8/layout/bProcess3"/>
    <dgm:cxn modelId="{763A7DEC-97B5-4072-A4B7-2857D307BBE7}" type="presOf" srcId="{0EE92633-C5F3-4CD6-88FE-AD23E8AFE752}" destId="{501DD8F6-478D-4731-B97D-EDBB31336A2D}" srcOrd="1" destOrd="0" presId="urn:microsoft.com/office/officeart/2005/8/layout/bProcess3"/>
    <dgm:cxn modelId="{ED53AFED-06C0-47B1-8F98-EE9959064993}" type="presOf" srcId="{A872E893-1990-4FB3-9EBA-703C20789182}" destId="{FEB54712-14E3-47B8-9B3D-3796D7308862}" srcOrd="0" destOrd="0" presId="urn:microsoft.com/office/officeart/2005/8/layout/bProcess3"/>
    <dgm:cxn modelId="{DF25B5FD-3061-4C65-B239-B8664BB3A2D7}" type="presOf" srcId="{E1C7D649-5DAD-4D4D-B7E6-40D4D4F6423E}" destId="{A756FC84-BC06-45AF-A9BA-1667C5591BD3}" srcOrd="0" destOrd="0" presId="urn:microsoft.com/office/officeart/2005/8/layout/bProcess3"/>
    <dgm:cxn modelId="{80C92450-2A85-4297-904B-E46A9DD44AA5}" type="presParOf" srcId="{2BBB6BD0-B35E-4337-995E-D42268DA528D}" destId="{270C0E32-7457-42DD-809F-A3C33E99EAC5}" srcOrd="0" destOrd="0" presId="urn:microsoft.com/office/officeart/2005/8/layout/bProcess3"/>
    <dgm:cxn modelId="{7186BFF3-DFD0-4152-8079-AA92E8E9CE28}" type="presParOf" srcId="{2BBB6BD0-B35E-4337-995E-D42268DA528D}" destId="{6AFFC16B-FC28-4D53-938E-6A8007D5AC50}" srcOrd="1" destOrd="0" presId="urn:microsoft.com/office/officeart/2005/8/layout/bProcess3"/>
    <dgm:cxn modelId="{0678E5A7-4F54-4B75-850E-696735D4D4BF}" type="presParOf" srcId="{6AFFC16B-FC28-4D53-938E-6A8007D5AC50}" destId="{5D5ED7CD-18DC-4656-A118-F3E9DE49246C}" srcOrd="0" destOrd="0" presId="urn:microsoft.com/office/officeart/2005/8/layout/bProcess3"/>
    <dgm:cxn modelId="{603807C5-ABA8-47C7-9600-6B063CFB14DA}" type="presParOf" srcId="{2BBB6BD0-B35E-4337-995E-D42268DA528D}" destId="{21818F5D-2B09-4899-B01A-B6E65DC5D478}" srcOrd="2" destOrd="0" presId="urn:microsoft.com/office/officeart/2005/8/layout/bProcess3"/>
    <dgm:cxn modelId="{E0E59EB9-7D87-4735-8460-512CBC4532A2}" type="presParOf" srcId="{2BBB6BD0-B35E-4337-995E-D42268DA528D}" destId="{4579FE0D-201F-498C-9BA4-AC30B718A6B6}" srcOrd="3" destOrd="0" presId="urn:microsoft.com/office/officeart/2005/8/layout/bProcess3"/>
    <dgm:cxn modelId="{18D1A358-2E61-4326-B583-B53E5F55F3D0}" type="presParOf" srcId="{4579FE0D-201F-498C-9BA4-AC30B718A6B6}" destId="{501DD8F6-478D-4731-B97D-EDBB31336A2D}" srcOrd="0" destOrd="0" presId="urn:microsoft.com/office/officeart/2005/8/layout/bProcess3"/>
    <dgm:cxn modelId="{CFFD58C5-DB78-41BD-A2F1-E93068B5CB92}" type="presParOf" srcId="{2BBB6BD0-B35E-4337-995E-D42268DA528D}" destId="{D8884AD9-13B8-4F66-8E1B-36CE758C589C}" srcOrd="4" destOrd="0" presId="urn:microsoft.com/office/officeart/2005/8/layout/bProcess3"/>
    <dgm:cxn modelId="{21609DDB-2D3E-4E1F-B30B-A6AAB7B53B48}" type="presParOf" srcId="{2BBB6BD0-B35E-4337-995E-D42268DA528D}" destId="{988D2E22-AB9C-4AD4-A8D7-3C3C0CC64667}" srcOrd="5" destOrd="0" presId="urn:microsoft.com/office/officeart/2005/8/layout/bProcess3"/>
    <dgm:cxn modelId="{A602D9DC-675F-4431-9A73-7BA698020014}" type="presParOf" srcId="{988D2E22-AB9C-4AD4-A8D7-3C3C0CC64667}" destId="{D2E4EA88-FBCA-4E7B-876B-941AC65BB138}" srcOrd="0" destOrd="0" presId="urn:microsoft.com/office/officeart/2005/8/layout/bProcess3"/>
    <dgm:cxn modelId="{A7FF8399-066C-45A0-9824-893EF644A03A}" type="presParOf" srcId="{2BBB6BD0-B35E-4337-995E-D42268DA528D}" destId="{AA012806-F484-447A-8C4D-4B638723D2BC}" srcOrd="6" destOrd="0" presId="urn:microsoft.com/office/officeart/2005/8/layout/bProcess3"/>
    <dgm:cxn modelId="{9891959B-9CB3-4D62-BA32-ECADDB21E02A}" type="presParOf" srcId="{2BBB6BD0-B35E-4337-995E-D42268DA528D}" destId="{3576E858-7151-4BC8-B725-41215D4977B2}" srcOrd="7" destOrd="0" presId="urn:microsoft.com/office/officeart/2005/8/layout/bProcess3"/>
    <dgm:cxn modelId="{D8C73D2B-D1AE-4021-850D-99281112B9D2}" type="presParOf" srcId="{3576E858-7151-4BC8-B725-41215D4977B2}" destId="{CBCDED38-3CED-46B2-8E17-9654F70251FA}" srcOrd="0" destOrd="0" presId="urn:microsoft.com/office/officeart/2005/8/layout/bProcess3"/>
    <dgm:cxn modelId="{A4D24123-49F9-4F40-8350-4A6D51A25143}" type="presParOf" srcId="{2BBB6BD0-B35E-4337-995E-D42268DA528D}" destId="{24F06D6C-AC98-43F0-82CF-0A57451DDFA9}" srcOrd="8" destOrd="0" presId="urn:microsoft.com/office/officeart/2005/8/layout/bProcess3"/>
    <dgm:cxn modelId="{078BBBB8-0165-48C7-89A8-1F3D09680356}" type="presParOf" srcId="{2BBB6BD0-B35E-4337-995E-D42268DA528D}" destId="{FEB54712-14E3-47B8-9B3D-3796D7308862}" srcOrd="9" destOrd="0" presId="urn:microsoft.com/office/officeart/2005/8/layout/bProcess3"/>
    <dgm:cxn modelId="{27497CC1-7036-4C33-94D3-4A81D9F720CD}" type="presParOf" srcId="{FEB54712-14E3-47B8-9B3D-3796D7308862}" destId="{4C0ECD70-F7F3-41F7-94A7-34FAF988F37F}" srcOrd="0" destOrd="0" presId="urn:microsoft.com/office/officeart/2005/8/layout/bProcess3"/>
    <dgm:cxn modelId="{FC0537E5-31AC-4B2B-9EEB-DC2404803D2E}" type="presParOf" srcId="{2BBB6BD0-B35E-4337-995E-D42268DA528D}" destId="{3AAA2EBF-87E6-4673-A5D3-9C673926E6A4}" srcOrd="10" destOrd="0" presId="urn:microsoft.com/office/officeart/2005/8/layout/bProcess3"/>
    <dgm:cxn modelId="{973F2AB7-2CD0-4DDE-B2A5-C8378314C2A1}" type="presParOf" srcId="{2BBB6BD0-B35E-4337-995E-D42268DA528D}" destId="{221FE943-49E0-4DD0-8AB3-D2450C8CC4D6}" srcOrd="11" destOrd="0" presId="urn:microsoft.com/office/officeart/2005/8/layout/bProcess3"/>
    <dgm:cxn modelId="{3288B3F9-4B55-495A-9427-E6C82D89C235}" type="presParOf" srcId="{221FE943-49E0-4DD0-8AB3-D2450C8CC4D6}" destId="{85D9FDFA-B96F-44D2-9FD6-F7376D437A30}" srcOrd="0" destOrd="0" presId="urn:microsoft.com/office/officeart/2005/8/layout/bProcess3"/>
    <dgm:cxn modelId="{673C0BF8-7E52-493B-94BD-BDA33DD1D1D5}" type="presParOf" srcId="{2BBB6BD0-B35E-4337-995E-D42268DA528D}" destId="{E57F5241-BDC5-4776-81BF-A8C27CA61917}" srcOrd="12" destOrd="0" presId="urn:microsoft.com/office/officeart/2005/8/layout/bProcess3"/>
    <dgm:cxn modelId="{0D2A4AC2-609B-4B90-B817-EB6CEFA01125}" type="presParOf" srcId="{2BBB6BD0-B35E-4337-995E-D42268DA528D}" destId="{1DCAA1E0-D072-4291-BDF8-99D5BC025219}" srcOrd="13" destOrd="0" presId="urn:microsoft.com/office/officeart/2005/8/layout/bProcess3"/>
    <dgm:cxn modelId="{C3F02A88-AFC3-4D86-B82A-FE84F6EB01BE}" type="presParOf" srcId="{1DCAA1E0-D072-4291-BDF8-99D5BC025219}" destId="{5E76C698-E0B4-49B9-AB1D-578FB46A600B}" srcOrd="0" destOrd="0" presId="urn:microsoft.com/office/officeart/2005/8/layout/bProcess3"/>
    <dgm:cxn modelId="{527451D9-B466-4C42-A1C1-C781CB70E629}" type="presParOf" srcId="{2BBB6BD0-B35E-4337-995E-D42268DA528D}" destId="{DB852C62-C27F-483C-975D-5DE639A511B3}" srcOrd="14" destOrd="0" presId="urn:microsoft.com/office/officeart/2005/8/layout/bProcess3"/>
    <dgm:cxn modelId="{31C41989-C72B-4FCA-B4B2-9423B8B04A47}" type="presParOf" srcId="{2BBB6BD0-B35E-4337-995E-D42268DA528D}" destId="{DE138563-FAA2-4D72-B6FF-321A2DA7EE3D}" srcOrd="15" destOrd="0" presId="urn:microsoft.com/office/officeart/2005/8/layout/bProcess3"/>
    <dgm:cxn modelId="{7A1AE028-4F53-4059-97AE-B44FB2452C74}" type="presParOf" srcId="{DE138563-FAA2-4D72-B6FF-321A2DA7EE3D}" destId="{DC000D3E-FD45-4755-83D4-62C67143DC68}" srcOrd="0" destOrd="0" presId="urn:microsoft.com/office/officeart/2005/8/layout/bProcess3"/>
    <dgm:cxn modelId="{A8EC25C2-B6D4-468C-8E11-7787ADDB2591}" type="presParOf" srcId="{2BBB6BD0-B35E-4337-995E-D42268DA528D}" destId="{5AFD6DD8-4F4C-470C-9437-A19D238B9E6E}" srcOrd="16" destOrd="0" presId="urn:microsoft.com/office/officeart/2005/8/layout/bProcess3"/>
    <dgm:cxn modelId="{507CD975-488B-4488-AE0B-0A5F77B432B2}" type="presParOf" srcId="{2BBB6BD0-B35E-4337-995E-D42268DA528D}" destId="{2220D947-6853-466E-9CF4-62B9B51853B8}" srcOrd="17" destOrd="0" presId="urn:microsoft.com/office/officeart/2005/8/layout/bProcess3"/>
    <dgm:cxn modelId="{A554CBAE-6387-4ACF-96E0-45FFCC1FBE87}" type="presParOf" srcId="{2220D947-6853-466E-9CF4-62B9B51853B8}" destId="{FCE34479-2539-4738-A036-09CF632D0AA7}" srcOrd="0" destOrd="0" presId="urn:microsoft.com/office/officeart/2005/8/layout/bProcess3"/>
    <dgm:cxn modelId="{9BBB67E1-8BA9-42F4-8043-BE937963252E}" type="presParOf" srcId="{2BBB6BD0-B35E-4337-995E-D42268DA528D}" destId="{BEB2DDD6-4526-4157-AFB0-01172229BCD2}" srcOrd="18" destOrd="0" presId="urn:microsoft.com/office/officeart/2005/8/layout/bProcess3"/>
    <dgm:cxn modelId="{DCF30A06-25B7-4B9D-8E9F-38AF0D73EE9D}" type="presParOf" srcId="{2BBB6BD0-B35E-4337-995E-D42268DA528D}" destId="{0674C1D8-7E47-4FD3-9D3B-BF46A6457C03}" srcOrd="19" destOrd="0" presId="urn:microsoft.com/office/officeart/2005/8/layout/bProcess3"/>
    <dgm:cxn modelId="{55727F14-6E9C-4188-9000-C2DB126A1611}" type="presParOf" srcId="{0674C1D8-7E47-4FD3-9D3B-BF46A6457C03}" destId="{E5811D13-151C-446D-B21B-1A379E84BDFE}" srcOrd="0" destOrd="0" presId="urn:microsoft.com/office/officeart/2005/8/layout/bProcess3"/>
    <dgm:cxn modelId="{99F22D62-B579-4DB3-9DCE-D8E037E62BC1}" type="presParOf" srcId="{2BBB6BD0-B35E-4337-995E-D42268DA528D}" destId="{A756FC84-BC06-45AF-A9BA-1667C5591BD3}" srcOrd="20" destOrd="0" presId="urn:microsoft.com/office/officeart/2005/8/layout/bProcess3"/>
    <dgm:cxn modelId="{A517FF1E-2C4F-4DD1-B1B9-1A12AA9AC08B}" type="presParOf" srcId="{2BBB6BD0-B35E-4337-995E-D42268DA528D}" destId="{A36CAF9A-FD6D-40B7-9DA5-E66C2A0BE12D}" srcOrd="21" destOrd="0" presId="urn:microsoft.com/office/officeart/2005/8/layout/bProcess3"/>
    <dgm:cxn modelId="{C6F4D988-2650-4F66-965D-6229783B0038}" type="presParOf" srcId="{A36CAF9A-FD6D-40B7-9DA5-E66C2A0BE12D}" destId="{596DA363-C458-4A1E-B785-43A6718004A7}" srcOrd="0" destOrd="0" presId="urn:microsoft.com/office/officeart/2005/8/layout/bProcess3"/>
    <dgm:cxn modelId="{601ABCCC-B202-4523-976A-54FECE8FAD90}" type="presParOf" srcId="{2BBB6BD0-B35E-4337-995E-D42268DA528D}" destId="{D0D05356-940E-482C-B5B4-FA31374308A0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FFC16B-FC28-4D53-938E-6A8007D5AC50}">
      <dsp:nvSpPr>
        <dsp:cNvPr id="0" name=""/>
        <dsp:cNvSpPr/>
      </dsp:nvSpPr>
      <dsp:spPr>
        <a:xfrm>
          <a:off x="1487658" y="671807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b="0" kern="1200"/>
        </a:p>
      </dsp:txBody>
      <dsp:txXfrm>
        <a:off x="1634930" y="715815"/>
        <a:ext cx="17112" cy="3422"/>
      </dsp:txXfrm>
    </dsp:sp>
    <dsp:sp modelId="{270C0E32-7457-42DD-809F-A3C33E99EAC5}">
      <dsp:nvSpPr>
        <dsp:cNvPr id="0" name=""/>
        <dsp:cNvSpPr/>
      </dsp:nvSpPr>
      <dsp:spPr>
        <a:xfrm>
          <a:off x="1389" y="271106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 baseline="0"/>
            <a:t>Originator</a:t>
          </a:r>
        </a:p>
      </dsp:txBody>
      <dsp:txXfrm>
        <a:off x="1389" y="271106"/>
        <a:ext cx="1488069" cy="892841"/>
      </dsp:txXfrm>
    </dsp:sp>
    <dsp:sp modelId="{4579FE0D-201F-498C-9BA4-AC30B718A6B6}">
      <dsp:nvSpPr>
        <dsp:cNvPr id="0" name=""/>
        <dsp:cNvSpPr/>
      </dsp:nvSpPr>
      <dsp:spPr>
        <a:xfrm>
          <a:off x="3317984" y="671807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b="0" kern="1200"/>
        </a:p>
      </dsp:txBody>
      <dsp:txXfrm>
        <a:off x="3465256" y="715815"/>
        <a:ext cx="17112" cy="3422"/>
      </dsp:txXfrm>
    </dsp:sp>
    <dsp:sp modelId="{21818F5D-2B09-4899-B01A-B6E65DC5D478}">
      <dsp:nvSpPr>
        <dsp:cNvPr id="0" name=""/>
        <dsp:cNvSpPr/>
      </dsp:nvSpPr>
      <dsp:spPr>
        <a:xfrm>
          <a:off x="1831714" y="271106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Curriculum Systems Manager</a:t>
          </a:r>
        </a:p>
      </dsp:txBody>
      <dsp:txXfrm>
        <a:off x="1831714" y="271106"/>
        <a:ext cx="1488069" cy="892841"/>
      </dsp:txXfrm>
    </dsp:sp>
    <dsp:sp modelId="{988D2E22-AB9C-4AD4-A8D7-3C3C0CC64667}">
      <dsp:nvSpPr>
        <dsp:cNvPr id="0" name=""/>
        <dsp:cNvSpPr/>
      </dsp:nvSpPr>
      <dsp:spPr>
        <a:xfrm>
          <a:off x="5148310" y="671807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295581" y="715815"/>
        <a:ext cx="17112" cy="3422"/>
      </dsp:txXfrm>
    </dsp:sp>
    <dsp:sp modelId="{D8884AD9-13B8-4F66-8E1B-36CE758C589C}">
      <dsp:nvSpPr>
        <dsp:cNvPr id="0" name=""/>
        <dsp:cNvSpPr/>
      </dsp:nvSpPr>
      <dsp:spPr>
        <a:xfrm>
          <a:off x="3662040" y="271106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partment Chai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if applicable)</a:t>
          </a:r>
        </a:p>
      </dsp:txBody>
      <dsp:txXfrm>
        <a:off x="3662040" y="271106"/>
        <a:ext cx="1488069" cy="892841"/>
      </dsp:txXfrm>
    </dsp:sp>
    <dsp:sp modelId="{3576E858-7151-4BC8-B725-41215D4977B2}">
      <dsp:nvSpPr>
        <dsp:cNvPr id="0" name=""/>
        <dsp:cNvSpPr/>
      </dsp:nvSpPr>
      <dsp:spPr>
        <a:xfrm>
          <a:off x="745424" y="1162148"/>
          <a:ext cx="5490976" cy="311656"/>
        </a:xfrm>
        <a:custGeom>
          <a:avLst/>
          <a:gdLst/>
          <a:ahLst/>
          <a:cxnLst/>
          <a:rect l="0" t="0" r="0" b="0"/>
          <a:pathLst>
            <a:path>
              <a:moveTo>
                <a:pt x="5490976" y="0"/>
              </a:moveTo>
              <a:lnTo>
                <a:pt x="5490976" y="172928"/>
              </a:lnTo>
              <a:lnTo>
                <a:pt x="0" y="172928"/>
              </a:lnTo>
              <a:lnTo>
                <a:pt x="0" y="311656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3371" y="1316264"/>
        <a:ext cx="275081" cy="3422"/>
      </dsp:txXfrm>
    </dsp:sp>
    <dsp:sp modelId="{AA012806-F484-447A-8C4D-4B638723D2BC}">
      <dsp:nvSpPr>
        <dsp:cNvPr id="0" name=""/>
        <dsp:cNvSpPr/>
      </dsp:nvSpPr>
      <dsp:spPr>
        <a:xfrm>
          <a:off x="5492366" y="271106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an </a:t>
          </a:r>
        </a:p>
      </dsp:txBody>
      <dsp:txXfrm>
        <a:off x="5492366" y="271106"/>
        <a:ext cx="1488069" cy="892841"/>
      </dsp:txXfrm>
    </dsp:sp>
    <dsp:sp modelId="{FEB54712-14E3-47B8-9B3D-3796D7308862}">
      <dsp:nvSpPr>
        <dsp:cNvPr id="0" name=""/>
        <dsp:cNvSpPr/>
      </dsp:nvSpPr>
      <dsp:spPr>
        <a:xfrm>
          <a:off x="1487658" y="1906905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34930" y="1950913"/>
        <a:ext cx="17112" cy="3422"/>
      </dsp:txXfrm>
    </dsp:sp>
    <dsp:sp modelId="{24F06D6C-AC98-43F0-82CF-0A57451DDFA9}">
      <dsp:nvSpPr>
        <dsp:cNvPr id="0" name=""/>
        <dsp:cNvSpPr/>
      </dsp:nvSpPr>
      <dsp:spPr>
        <a:xfrm>
          <a:off x="1389" y="1506204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urriculum Systems Manager</a:t>
          </a:r>
        </a:p>
      </dsp:txBody>
      <dsp:txXfrm>
        <a:off x="1389" y="1506204"/>
        <a:ext cx="1488069" cy="892841"/>
      </dsp:txXfrm>
    </dsp:sp>
    <dsp:sp modelId="{221FE943-49E0-4DD0-8AB3-D2450C8CC4D6}">
      <dsp:nvSpPr>
        <dsp:cNvPr id="0" name=""/>
        <dsp:cNvSpPr/>
      </dsp:nvSpPr>
      <dsp:spPr>
        <a:xfrm>
          <a:off x="3317984" y="1906905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256" y="1950913"/>
        <a:ext cx="17112" cy="3422"/>
      </dsp:txXfrm>
    </dsp:sp>
    <dsp:sp modelId="{3AAA2EBF-87E6-4673-A5D3-9C673926E6A4}">
      <dsp:nvSpPr>
        <dsp:cNvPr id="0" name=""/>
        <dsp:cNvSpPr/>
      </dsp:nvSpPr>
      <dsp:spPr>
        <a:xfrm>
          <a:off x="1831714" y="1506204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aduate Council Chair/Graduate Dean</a:t>
          </a:r>
        </a:p>
      </dsp:txBody>
      <dsp:txXfrm>
        <a:off x="1831714" y="1506204"/>
        <a:ext cx="1488069" cy="892841"/>
      </dsp:txXfrm>
    </dsp:sp>
    <dsp:sp modelId="{1DCAA1E0-D072-4291-BDF8-99D5BC025219}">
      <dsp:nvSpPr>
        <dsp:cNvPr id="0" name=""/>
        <dsp:cNvSpPr/>
      </dsp:nvSpPr>
      <dsp:spPr>
        <a:xfrm>
          <a:off x="5148310" y="1906905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295581" y="1950913"/>
        <a:ext cx="17112" cy="3422"/>
      </dsp:txXfrm>
    </dsp:sp>
    <dsp:sp modelId="{E57F5241-BDC5-4776-81BF-A8C27CA61917}">
      <dsp:nvSpPr>
        <dsp:cNvPr id="0" name=""/>
        <dsp:cNvSpPr/>
      </dsp:nvSpPr>
      <dsp:spPr>
        <a:xfrm>
          <a:off x="3662040" y="1506204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VP for Curriculum &amp; Instructional Innovation</a:t>
          </a:r>
        </a:p>
      </dsp:txBody>
      <dsp:txXfrm>
        <a:off x="3662040" y="1506204"/>
        <a:ext cx="1488069" cy="892841"/>
      </dsp:txXfrm>
    </dsp:sp>
    <dsp:sp modelId="{DE138563-FAA2-4D72-B6FF-321A2DA7EE3D}">
      <dsp:nvSpPr>
        <dsp:cNvPr id="0" name=""/>
        <dsp:cNvSpPr/>
      </dsp:nvSpPr>
      <dsp:spPr>
        <a:xfrm>
          <a:off x="745424" y="2397245"/>
          <a:ext cx="5490976" cy="311656"/>
        </a:xfrm>
        <a:custGeom>
          <a:avLst/>
          <a:gdLst/>
          <a:ahLst/>
          <a:cxnLst/>
          <a:rect l="0" t="0" r="0" b="0"/>
          <a:pathLst>
            <a:path>
              <a:moveTo>
                <a:pt x="5490976" y="0"/>
              </a:moveTo>
              <a:lnTo>
                <a:pt x="5490976" y="172928"/>
              </a:lnTo>
              <a:lnTo>
                <a:pt x="0" y="172928"/>
              </a:lnTo>
              <a:lnTo>
                <a:pt x="0" y="311656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3371" y="2551362"/>
        <a:ext cx="275081" cy="3422"/>
      </dsp:txXfrm>
    </dsp:sp>
    <dsp:sp modelId="{DB852C62-C27F-483C-975D-5DE639A511B3}">
      <dsp:nvSpPr>
        <dsp:cNvPr id="0" name=""/>
        <dsp:cNvSpPr/>
      </dsp:nvSpPr>
      <dsp:spPr>
        <a:xfrm>
          <a:off x="5492366" y="1506204"/>
          <a:ext cx="1488069" cy="89284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ar Implementation  Administrator</a:t>
          </a:r>
        </a:p>
      </dsp:txBody>
      <dsp:txXfrm>
        <a:off x="5492366" y="1506204"/>
        <a:ext cx="1488069" cy="892841"/>
      </dsp:txXfrm>
    </dsp:sp>
    <dsp:sp modelId="{2220D947-6853-466E-9CF4-62B9B51853B8}">
      <dsp:nvSpPr>
        <dsp:cNvPr id="0" name=""/>
        <dsp:cNvSpPr/>
      </dsp:nvSpPr>
      <dsp:spPr>
        <a:xfrm>
          <a:off x="1487658" y="3142002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34930" y="3186011"/>
        <a:ext cx="17112" cy="3422"/>
      </dsp:txXfrm>
    </dsp:sp>
    <dsp:sp modelId="{5AFD6DD8-4F4C-470C-9437-A19D238B9E6E}">
      <dsp:nvSpPr>
        <dsp:cNvPr id="0" name=""/>
        <dsp:cNvSpPr/>
      </dsp:nvSpPr>
      <dsp:spPr>
        <a:xfrm>
          <a:off x="1389" y="2741301"/>
          <a:ext cx="1488069" cy="89284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ar Catalog Administrator</a:t>
          </a:r>
        </a:p>
      </dsp:txBody>
      <dsp:txXfrm>
        <a:off x="1389" y="2741301"/>
        <a:ext cx="1488069" cy="892841"/>
      </dsp:txXfrm>
    </dsp:sp>
    <dsp:sp modelId="{0674C1D8-7E47-4FD3-9D3B-BF46A6457C03}">
      <dsp:nvSpPr>
        <dsp:cNvPr id="0" name=""/>
        <dsp:cNvSpPr/>
      </dsp:nvSpPr>
      <dsp:spPr>
        <a:xfrm>
          <a:off x="3317984" y="3142002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256" y="3186011"/>
        <a:ext cx="17112" cy="3422"/>
      </dsp:txXfrm>
    </dsp:sp>
    <dsp:sp modelId="{BEB2DDD6-4526-4157-AFB0-01172229BCD2}">
      <dsp:nvSpPr>
        <dsp:cNvPr id="0" name=""/>
        <dsp:cNvSpPr/>
      </dsp:nvSpPr>
      <dsp:spPr>
        <a:xfrm>
          <a:off x="1831714" y="2741301"/>
          <a:ext cx="1488069" cy="89284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ar Degree Works Administrator</a:t>
          </a:r>
        </a:p>
      </dsp:txBody>
      <dsp:txXfrm>
        <a:off x="1831714" y="2741301"/>
        <a:ext cx="1488069" cy="892841"/>
      </dsp:txXfrm>
    </dsp:sp>
    <dsp:sp modelId="{A36CAF9A-FD6D-40B7-9DA5-E66C2A0BE12D}">
      <dsp:nvSpPr>
        <dsp:cNvPr id="0" name=""/>
        <dsp:cNvSpPr/>
      </dsp:nvSpPr>
      <dsp:spPr>
        <a:xfrm>
          <a:off x="5148310" y="3142002"/>
          <a:ext cx="311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656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295581" y="3186011"/>
        <a:ext cx="17112" cy="3422"/>
      </dsp:txXfrm>
    </dsp:sp>
    <dsp:sp modelId="{A756FC84-BC06-45AF-A9BA-1667C5591BD3}">
      <dsp:nvSpPr>
        <dsp:cNvPr id="0" name=""/>
        <dsp:cNvSpPr/>
      </dsp:nvSpPr>
      <dsp:spPr>
        <a:xfrm>
          <a:off x="3662040" y="2741301"/>
          <a:ext cx="1488069" cy="89284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urriculum Systems Manager</a:t>
          </a:r>
        </a:p>
      </dsp:txBody>
      <dsp:txXfrm>
        <a:off x="3662040" y="2741301"/>
        <a:ext cx="1488069" cy="892841"/>
      </dsp:txXfrm>
    </dsp:sp>
    <dsp:sp modelId="{D0D05356-940E-482C-B5B4-FA31374308A0}">
      <dsp:nvSpPr>
        <dsp:cNvPr id="0" name=""/>
        <dsp:cNvSpPr/>
      </dsp:nvSpPr>
      <dsp:spPr>
        <a:xfrm>
          <a:off x="5492366" y="2741301"/>
          <a:ext cx="1488069" cy="892841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al of Changes Implemented</a:t>
          </a:r>
        </a:p>
      </dsp:txBody>
      <dsp:txXfrm>
        <a:off x="5492366" y="2741301"/>
        <a:ext cx="1488069" cy="892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A576E25654FA8AFBE89C90A47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900E-4D8C-4D46-8D11-C75EFDCA4FBE}"/>
      </w:docPartPr>
      <w:docPartBody>
        <w:p w:rsidR="006A7D3B" w:rsidRDefault="009D2289">
          <w:r w:rsidRPr="00872C21">
            <w:rPr>
              <w:rStyle w:val="PlaceholderText"/>
            </w:rPr>
            <w:t>[Title]</w:t>
          </w:r>
        </w:p>
      </w:docPartBody>
    </w:docPart>
    <w:docPart>
      <w:docPartPr>
        <w:name w:val="9E634336F98F4D0EA1CBF693634C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3ED6-E837-4478-BFEA-85CD4D9B5468}"/>
      </w:docPartPr>
      <w:docPartBody>
        <w:p w:rsidR="00A111A9" w:rsidRDefault="00441C16">
          <w:r w:rsidRPr="006D3594">
            <w:rPr>
              <w:rStyle w:val="PlaceholderText"/>
            </w:rPr>
            <w:t>[Title]</w:t>
          </w:r>
        </w:p>
      </w:docPartBody>
    </w:docPart>
    <w:docPart>
      <w:docPartPr>
        <w:name w:val="DA46865D0A764653B4656D8F60A7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8CDC-DE25-4B0E-9066-9CC577991FE4}"/>
      </w:docPartPr>
      <w:docPartBody>
        <w:p w:rsidR="00367DAA" w:rsidRDefault="00A111A9" w:rsidP="00A111A9">
          <w:pPr>
            <w:pStyle w:val="DA46865D0A764653B4656D8F60A7D9DF"/>
          </w:pPr>
          <w:r w:rsidRPr="00872C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">
    <w:altName w:val="Calibri"/>
    <w:panose1 w:val="00000000000000000000"/>
    <w:charset w:val="00"/>
    <w:family w:val="modern"/>
    <w:notTrueType/>
    <w:pitch w:val="variable"/>
    <w:sig w:usb0="00000001" w:usb1="0000006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DE"/>
    <w:rsid w:val="000708D5"/>
    <w:rsid w:val="00113DFE"/>
    <w:rsid w:val="00367DAA"/>
    <w:rsid w:val="00441C16"/>
    <w:rsid w:val="00460A57"/>
    <w:rsid w:val="005163C4"/>
    <w:rsid w:val="005250AE"/>
    <w:rsid w:val="0059412C"/>
    <w:rsid w:val="005F70C2"/>
    <w:rsid w:val="00651047"/>
    <w:rsid w:val="006647E5"/>
    <w:rsid w:val="006A7A13"/>
    <w:rsid w:val="006A7D3B"/>
    <w:rsid w:val="006C601B"/>
    <w:rsid w:val="00896BE3"/>
    <w:rsid w:val="009163B6"/>
    <w:rsid w:val="00987459"/>
    <w:rsid w:val="009D2289"/>
    <w:rsid w:val="009E65DE"/>
    <w:rsid w:val="00A111A9"/>
    <w:rsid w:val="00A64381"/>
    <w:rsid w:val="00AC1F43"/>
    <w:rsid w:val="00B346C8"/>
    <w:rsid w:val="00B70C8E"/>
    <w:rsid w:val="00C166FA"/>
    <w:rsid w:val="00C744F6"/>
    <w:rsid w:val="00CB06EA"/>
    <w:rsid w:val="00D36012"/>
    <w:rsid w:val="00E978A7"/>
    <w:rsid w:val="00E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1A9"/>
    <w:rPr>
      <w:color w:val="808080"/>
    </w:rPr>
  </w:style>
  <w:style w:type="paragraph" w:customStyle="1" w:styleId="DA46865D0A764653B4656D8F60A7D9DF">
    <w:name w:val="DA46865D0A764653B4656D8F60A7D9DF"/>
    <w:rsid w:val="00A1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ccessible Registrar Instructions">
      <a:majorFont>
        <a:latin typeface="Franklin Gothic Demi Cond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64F6-F8D3-48DF-AF93-404B5121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: Unit Change</vt:lpstr>
    </vt:vector>
  </TitlesOfParts>
  <Company>Augusta Universit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: Unit Change</dc:title>
  <dc:subject/>
  <dc:creator>Cliatt, Jordan M.</dc:creator>
  <cp:keywords/>
  <dc:description/>
  <cp:lastModifiedBy>Harris, Meagan T.</cp:lastModifiedBy>
  <cp:revision>50</cp:revision>
  <cp:lastPrinted>2018-07-13T17:55:00Z</cp:lastPrinted>
  <dcterms:created xsi:type="dcterms:W3CDTF">2021-11-09T19:08:00Z</dcterms:created>
  <dcterms:modified xsi:type="dcterms:W3CDTF">2022-09-29T16:58:00Z</dcterms:modified>
</cp:coreProperties>
</file>